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67E" w:rsidRPr="00CD467E" w:rsidRDefault="00CD467E" w:rsidP="00CD46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67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87705" cy="7975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67E" w:rsidRPr="00CD467E" w:rsidRDefault="00CD467E" w:rsidP="00CD467E">
      <w:pPr>
        <w:pStyle w:val="a6"/>
        <w:rPr>
          <w:sz w:val="24"/>
          <w:szCs w:val="24"/>
        </w:rPr>
      </w:pPr>
      <w:r w:rsidRPr="00CD467E">
        <w:rPr>
          <w:sz w:val="24"/>
          <w:szCs w:val="24"/>
        </w:rPr>
        <w:t>ПОСТАНОВЛЕНИЕ</w:t>
      </w:r>
    </w:p>
    <w:p w:rsidR="00CD467E" w:rsidRPr="00CD467E" w:rsidRDefault="00CD467E" w:rsidP="00CD467E">
      <w:pPr>
        <w:pStyle w:val="a6"/>
        <w:rPr>
          <w:sz w:val="24"/>
          <w:szCs w:val="24"/>
        </w:rPr>
      </w:pPr>
      <w:r w:rsidRPr="00CD467E">
        <w:rPr>
          <w:sz w:val="24"/>
          <w:szCs w:val="24"/>
        </w:rPr>
        <w:t>АДМИНИСТРАЦИИ</w:t>
      </w:r>
    </w:p>
    <w:p w:rsidR="00CD467E" w:rsidRPr="00CD467E" w:rsidRDefault="00CD467E" w:rsidP="00CD467E">
      <w:pPr>
        <w:pStyle w:val="a6"/>
        <w:rPr>
          <w:sz w:val="24"/>
          <w:szCs w:val="24"/>
        </w:rPr>
      </w:pPr>
      <w:r w:rsidRPr="00CD467E">
        <w:rPr>
          <w:sz w:val="24"/>
          <w:szCs w:val="24"/>
        </w:rPr>
        <w:t>КОТЕЛЬНИКОВСКОГО ГОРОДСКОГО ПОСЕЛЕНИЯ</w:t>
      </w:r>
    </w:p>
    <w:p w:rsidR="00CD467E" w:rsidRPr="00CD467E" w:rsidRDefault="00CD467E" w:rsidP="00CD46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67E">
        <w:rPr>
          <w:rFonts w:ascii="Times New Roman" w:hAnsi="Times New Roman" w:cs="Times New Roman"/>
          <w:b/>
          <w:sz w:val="24"/>
          <w:szCs w:val="24"/>
        </w:rPr>
        <w:t>КОТЕЛЬНИКОВСКОГО МУНИЦИПАЛЬНОГО   РАЙОНА</w:t>
      </w:r>
    </w:p>
    <w:p w:rsidR="00CD467E" w:rsidRPr="00CD467E" w:rsidRDefault="00CD467E" w:rsidP="00CD46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67E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CD467E" w:rsidRPr="00CD467E" w:rsidRDefault="00CD467E" w:rsidP="00CD467E">
      <w:pPr>
        <w:pBdr>
          <w:bottom w:val="double" w:sz="18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5A0C" w:rsidRDefault="00855A0C" w:rsidP="00D652A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5F15" w:rsidRPr="00D652A5" w:rsidRDefault="000C3BA2" w:rsidP="00D652A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27</w:t>
      </w:r>
      <w:r w:rsidR="00CD467E" w:rsidRPr="00D652A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="00CD467E" w:rsidRPr="00D652A5">
        <w:rPr>
          <w:rFonts w:ascii="Times New Roman" w:hAnsi="Times New Roman" w:cs="Times New Roman"/>
          <w:b/>
          <w:sz w:val="24"/>
          <w:szCs w:val="24"/>
        </w:rPr>
        <w:t>.20</w:t>
      </w:r>
      <w:r w:rsidR="00F5231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CD467E" w:rsidRPr="00D652A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25F15" w:rsidRPr="00D652A5">
        <w:rPr>
          <w:rFonts w:ascii="Times New Roman" w:hAnsi="Times New Roman" w:cs="Times New Roman"/>
          <w:b/>
          <w:sz w:val="24"/>
          <w:szCs w:val="24"/>
        </w:rPr>
        <w:t>г.</w:t>
      </w:r>
      <w:proofErr w:type="gramEnd"/>
      <w:r w:rsidR="00725F15" w:rsidRPr="00D652A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855A0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725F15" w:rsidRPr="00D652A5">
        <w:rPr>
          <w:rFonts w:ascii="Times New Roman" w:hAnsi="Times New Roman" w:cs="Times New Roman"/>
          <w:b/>
          <w:sz w:val="24"/>
          <w:szCs w:val="24"/>
        </w:rPr>
        <w:t xml:space="preserve">        № </w:t>
      </w:r>
      <w:r>
        <w:rPr>
          <w:rFonts w:ascii="Times New Roman" w:hAnsi="Times New Roman" w:cs="Times New Roman"/>
          <w:b/>
          <w:sz w:val="24"/>
          <w:szCs w:val="24"/>
        </w:rPr>
        <w:t>1223</w:t>
      </w:r>
    </w:p>
    <w:p w:rsidR="00725F15" w:rsidRPr="00D652A5" w:rsidRDefault="00725F15" w:rsidP="00D652A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921F2" w:rsidRDefault="00725F15" w:rsidP="004921F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2A5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4921F2">
        <w:rPr>
          <w:rFonts w:ascii="Times New Roman" w:hAnsi="Times New Roman" w:cs="Times New Roman"/>
          <w:b/>
          <w:sz w:val="24"/>
          <w:szCs w:val="24"/>
        </w:rPr>
        <w:t>плана мероприятий по п</w:t>
      </w:r>
      <w:r w:rsidR="00E0780D" w:rsidRPr="00D652A5">
        <w:rPr>
          <w:rFonts w:ascii="Times New Roman" w:hAnsi="Times New Roman" w:cs="Times New Roman"/>
          <w:b/>
          <w:sz w:val="24"/>
          <w:szCs w:val="24"/>
        </w:rPr>
        <w:t>ротиводействи</w:t>
      </w:r>
      <w:r w:rsidR="004921F2">
        <w:rPr>
          <w:rFonts w:ascii="Times New Roman" w:hAnsi="Times New Roman" w:cs="Times New Roman"/>
          <w:b/>
          <w:sz w:val="24"/>
          <w:szCs w:val="24"/>
        </w:rPr>
        <w:t>ю</w:t>
      </w:r>
    </w:p>
    <w:p w:rsidR="00E0780D" w:rsidRPr="00D652A5" w:rsidRDefault="00E0780D" w:rsidP="00D652A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2A5">
        <w:rPr>
          <w:rFonts w:ascii="Times New Roman" w:hAnsi="Times New Roman" w:cs="Times New Roman"/>
          <w:b/>
          <w:sz w:val="24"/>
          <w:szCs w:val="24"/>
        </w:rPr>
        <w:t xml:space="preserve"> коррупции на территории Котельниковского городского</w:t>
      </w:r>
    </w:p>
    <w:p w:rsidR="00E0780D" w:rsidRPr="00D652A5" w:rsidRDefault="00E0780D" w:rsidP="00D652A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2A5">
        <w:rPr>
          <w:rFonts w:ascii="Times New Roman" w:hAnsi="Times New Roman" w:cs="Times New Roman"/>
          <w:b/>
          <w:sz w:val="24"/>
          <w:szCs w:val="24"/>
        </w:rPr>
        <w:t xml:space="preserve"> поселения Котельниковского муниципального</w:t>
      </w:r>
    </w:p>
    <w:p w:rsidR="00725F15" w:rsidRPr="00D652A5" w:rsidRDefault="00E0780D" w:rsidP="00D652A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2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652A5">
        <w:rPr>
          <w:rFonts w:ascii="Times New Roman" w:hAnsi="Times New Roman" w:cs="Times New Roman"/>
          <w:b/>
          <w:sz w:val="24"/>
          <w:szCs w:val="24"/>
        </w:rPr>
        <w:t>район</w:t>
      </w:r>
      <w:r w:rsidR="00F52314">
        <w:rPr>
          <w:rFonts w:ascii="Times New Roman" w:hAnsi="Times New Roman" w:cs="Times New Roman"/>
          <w:b/>
          <w:sz w:val="24"/>
          <w:szCs w:val="24"/>
        </w:rPr>
        <w:t>а  Волгоградской</w:t>
      </w:r>
      <w:proofErr w:type="gramEnd"/>
      <w:r w:rsidR="00F52314">
        <w:rPr>
          <w:rFonts w:ascii="Times New Roman" w:hAnsi="Times New Roman" w:cs="Times New Roman"/>
          <w:b/>
          <w:sz w:val="24"/>
          <w:szCs w:val="24"/>
        </w:rPr>
        <w:t xml:space="preserve"> области" на 202</w:t>
      </w:r>
      <w:r w:rsidR="000C3BA2">
        <w:rPr>
          <w:rFonts w:ascii="Times New Roman" w:hAnsi="Times New Roman" w:cs="Times New Roman"/>
          <w:b/>
          <w:sz w:val="24"/>
          <w:szCs w:val="24"/>
        </w:rPr>
        <w:t>5</w:t>
      </w:r>
      <w:r w:rsidRPr="00D652A5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F523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52A5" w:rsidRPr="00D652A5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0C3BA2">
        <w:rPr>
          <w:rFonts w:ascii="Times New Roman" w:hAnsi="Times New Roman" w:cs="Times New Roman"/>
          <w:b/>
          <w:sz w:val="24"/>
          <w:szCs w:val="24"/>
        </w:rPr>
        <w:t>8</w:t>
      </w:r>
      <w:r w:rsidR="00F52314">
        <w:rPr>
          <w:rFonts w:ascii="Times New Roman" w:hAnsi="Times New Roman" w:cs="Times New Roman"/>
          <w:b/>
          <w:sz w:val="24"/>
          <w:szCs w:val="24"/>
        </w:rPr>
        <w:t xml:space="preserve"> гг.</w:t>
      </w:r>
      <w:r w:rsidR="00725F15" w:rsidRPr="00D652A5">
        <w:rPr>
          <w:rFonts w:ascii="Times New Roman" w:hAnsi="Times New Roman" w:cs="Times New Roman"/>
          <w:b/>
          <w:sz w:val="24"/>
          <w:szCs w:val="24"/>
        </w:rPr>
        <w:t>»</w:t>
      </w:r>
    </w:p>
    <w:p w:rsidR="00725F15" w:rsidRPr="00D652A5" w:rsidRDefault="00725F15" w:rsidP="00D652A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2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5F15" w:rsidRPr="00D652A5" w:rsidRDefault="00725F15" w:rsidP="00D652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52A5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7B35ED" w:rsidRPr="00D652A5" w:rsidRDefault="00725F15" w:rsidP="00D65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52A5">
        <w:rPr>
          <w:rFonts w:ascii="Times New Roman" w:hAnsi="Times New Roman" w:cs="Times New Roman"/>
          <w:sz w:val="24"/>
          <w:szCs w:val="24"/>
        </w:rPr>
        <w:t xml:space="preserve">В целях совершенствования эффективности работы по противодействию коррупции на территории Котельниковского городского поселения Котельниковского муниципального района Волгоградской области, руководствуясь Федеральным </w:t>
      </w:r>
      <w:hyperlink r:id="rId7" w:history="1">
        <w:r w:rsidRPr="00D652A5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D652A5">
        <w:rPr>
          <w:rFonts w:ascii="Times New Roman" w:hAnsi="Times New Roman" w:cs="Times New Roman"/>
          <w:sz w:val="24"/>
          <w:szCs w:val="24"/>
        </w:rPr>
        <w:t xml:space="preserve"> от 25.12.2008 N 273-ФЗ "О противодействии коррупции", </w:t>
      </w:r>
      <w:hyperlink r:id="rId8" w:history="1">
        <w:r w:rsidRPr="00D652A5">
          <w:rPr>
            <w:rFonts w:ascii="Times New Roman" w:hAnsi="Times New Roman" w:cs="Times New Roman"/>
            <w:color w:val="0000FF"/>
            <w:sz w:val="24"/>
            <w:szCs w:val="24"/>
          </w:rPr>
          <w:t>Указом</w:t>
        </w:r>
      </w:hyperlink>
      <w:r w:rsidRPr="00D652A5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</w:t>
      </w:r>
      <w:r w:rsidR="00F52314">
        <w:rPr>
          <w:rFonts w:ascii="Times New Roman" w:hAnsi="Times New Roman" w:cs="Times New Roman"/>
          <w:sz w:val="24"/>
          <w:szCs w:val="24"/>
        </w:rPr>
        <w:t>16</w:t>
      </w:r>
      <w:r w:rsidRPr="00D652A5">
        <w:rPr>
          <w:rFonts w:ascii="Times New Roman" w:hAnsi="Times New Roman" w:cs="Times New Roman"/>
          <w:sz w:val="24"/>
          <w:szCs w:val="24"/>
        </w:rPr>
        <w:t>.0</w:t>
      </w:r>
      <w:r w:rsidR="00F52314">
        <w:rPr>
          <w:rFonts w:ascii="Times New Roman" w:hAnsi="Times New Roman" w:cs="Times New Roman"/>
          <w:sz w:val="24"/>
          <w:szCs w:val="24"/>
        </w:rPr>
        <w:t>8</w:t>
      </w:r>
      <w:r w:rsidRPr="00D652A5">
        <w:rPr>
          <w:rFonts w:ascii="Times New Roman" w:hAnsi="Times New Roman" w:cs="Times New Roman"/>
          <w:sz w:val="24"/>
          <w:szCs w:val="24"/>
        </w:rPr>
        <w:t>.20</w:t>
      </w:r>
      <w:r w:rsidR="00F52314">
        <w:rPr>
          <w:rFonts w:ascii="Times New Roman" w:hAnsi="Times New Roman" w:cs="Times New Roman"/>
          <w:sz w:val="24"/>
          <w:szCs w:val="24"/>
        </w:rPr>
        <w:t>2</w:t>
      </w:r>
      <w:r w:rsidRPr="00D652A5">
        <w:rPr>
          <w:rFonts w:ascii="Times New Roman" w:hAnsi="Times New Roman" w:cs="Times New Roman"/>
          <w:sz w:val="24"/>
          <w:szCs w:val="24"/>
        </w:rPr>
        <w:t xml:space="preserve">1 N </w:t>
      </w:r>
      <w:r w:rsidR="00F52314">
        <w:rPr>
          <w:rFonts w:ascii="Times New Roman" w:hAnsi="Times New Roman" w:cs="Times New Roman"/>
          <w:sz w:val="24"/>
          <w:szCs w:val="24"/>
        </w:rPr>
        <w:t>4</w:t>
      </w:r>
      <w:r w:rsidR="007C0E40">
        <w:rPr>
          <w:rFonts w:ascii="Times New Roman" w:hAnsi="Times New Roman" w:cs="Times New Roman"/>
          <w:sz w:val="24"/>
          <w:szCs w:val="24"/>
        </w:rPr>
        <w:t>78</w:t>
      </w:r>
      <w:r w:rsidRPr="00D652A5">
        <w:rPr>
          <w:rFonts w:ascii="Times New Roman" w:hAnsi="Times New Roman" w:cs="Times New Roman"/>
          <w:sz w:val="24"/>
          <w:szCs w:val="24"/>
        </w:rPr>
        <w:t xml:space="preserve"> "О Национальном плане противодействия коррупции на 20</w:t>
      </w:r>
      <w:r w:rsidR="00F52314">
        <w:rPr>
          <w:rFonts w:ascii="Times New Roman" w:hAnsi="Times New Roman" w:cs="Times New Roman"/>
          <w:sz w:val="24"/>
          <w:szCs w:val="24"/>
        </w:rPr>
        <w:t>2</w:t>
      </w:r>
      <w:r w:rsidRPr="00D652A5">
        <w:rPr>
          <w:rFonts w:ascii="Times New Roman" w:hAnsi="Times New Roman" w:cs="Times New Roman"/>
          <w:sz w:val="24"/>
          <w:szCs w:val="24"/>
        </w:rPr>
        <w:t>1 - 20</w:t>
      </w:r>
      <w:r w:rsidR="007C0E40">
        <w:rPr>
          <w:rFonts w:ascii="Times New Roman" w:hAnsi="Times New Roman" w:cs="Times New Roman"/>
          <w:sz w:val="24"/>
          <w:szCs w:val="24"/>
        </w:rPr>
        <w:t>2</w:t>
      </w:r>
      <w:r w:rsidR="00F52314">
        <w:rPr>
          <w:rFonts w:ascii="Times New Roman" w:hAnsi="Times New Roman" w:cs="Times New Roman"/>
          <w:sz w:val="24"/>
          <w:szCs w:val="24"/>
        </w:rPr>
        <w:t>4</w:t>
      </w:r>
      <w:r w:rsidRPr="00D652A5">
        <w:rPr>
          <w:rFonts w:ascii="Times New Roman" w:hAnsi="Times New Roman" w:cs="Times New Roman"/>
          <w:sz w:val="24"/>
          <w:szCs w:val="24"/>
        </w:rPr>
        <w:t xml:space="preserve"> годы</w:t>
      </w:r>
      <w:r w:rsidR="00AB6ABC" w:rsidRPr="00D652A5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D652A5">
          <w:rPr>
            <w:rFonts w:ascii="Times New Roman" w:hAnsi="Times New Roman" w:cs="Times New Roman"/>
            <w:color w:val="0000FF"/>
            <w:sz w:val="24"/>
            <w:szCs w:val="24"/>
          </w:rPr>
          <w:t>статьей 17</w:t>
        </w:r>
      </w:hyperlink>
      <w:r w:rsidRPr="00D652A5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N 131-ФЗ "Об общих принципах организации местного самоуправления в Российской Федерации</w:t>
      </w:r>
      <w:r w:rsidR="00BA6419" w:rsidRPr="00D652A5">
        <w:rPr>
          <w:rFonts w:ascii="Times New Roman" w:hAnsi="Times New Roman" w:cs="Times New Roman"/>
          <w:sz w:val="24"/>
          <w:szCs w:val="24"/>
        </w:rPr>
        <w:t>,</w:t>
      </w:r>
      <w:r w:rsidRPr="00D652A5">
        <w:rPr>
          <w:rFonts w:ascii="Times New Roman" w:hAnsi="Times New Roman" w:cs="Times New Roman"/>
          <w:sz w:val="24"/>
          <w:szCs w:val="24"/>
        </w:rPr>
        <w:t xml:space="preserve"> Устав</w:t>
      </w:r>
      <w:r w:rsidR="00BA6419" w:rsidRPr="00D652A5">
        <w:rPr>
          <w:rFonts w:ascii="Times New Roman" w:hAnsi="Times New Roman" w:cs="Times New Roman"/>
          <w:sz w:val="24"/>
          <w:szCs w:val="24"/>
        </w:rPr>
        <w:t>ом Котельниковского городского поселения Котельниковского</w:t>
      </w:r>
      <w:r w:rsidR="00F305DD" w:rsidRPr="00D652A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BA6419" w:rsidRPr="00D652A5">
        <w:rPr>
          <w:rFonts w:ascii="Times New Roman" w:hAnsi="Times New Roman" w:cs="Times New Roman"/>
          <w:sz w:val="24"/>
          <w:szCs w:val="24"/>
        </w:rPr>
        <w:t xml:space="preserve"> </w:t>
      </w:r>
      <w:r w:rsidR="00EA0BDC" w:rsidRPr="00D652A5">
        <w:rPr>
          <w:rFonts w:ascii="Times New Roman" w:hAnsi="Times New Roman" w:cs="Times New Roman"/>
          <w:sz w:val="24"/>
          <w:szCs w:val="24"/>
        </w:rPr>
        <w:t xml:space="preserve"> </w:t>
      </w:r>
      <w:r w:rsidRPr="00D652A5">
        <w:rPr>
          <w:rFonts w:ascii="Times New Roman" w:hAnsi="Times New Roman" w:cs="Times New Roman"/>
          <w:sz w:val="24"/>
          <w:szCs w:val="24"/>
        </w:rPr>
        <w:t xml:space="preserve"> Волгоградской области,</w:t>
      </w:r>
      <w:r w:rsidR="00D652A5">
        <w:rPr>
          <w:rFonts w:ascii="Times New Roman" w:hAnsi="Times New Roman" w:cs="Times New Roman"/>
          <w:sz w:val="24"/>
          <w:szCs w:val="24"/>
        </w:rPr>
        <w:t xml:space="preserve"> администрация Котельниковского городского поселения</w:t>
      </w:r>
    </w:p>
    <w:p w:rsidR="007B35ED" w:rsidRPr="00D652A5" w:rsidRDefault="007B35ED" w:rsidP="00D65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5F15" w:rsidRPr="00D652A5" w:rsidRDefault="00725F15" w:rsidP="00D65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2A5">
        <w:rPr>
          <w:rFonts w:ascii="Times New Roman" w:hAnsi="Times New Roman" w:cs="Times New Roman"/>
          <w:sz w:val="24"/>
          <w:szCs w:val="24"/>
        </w:rPr>
        <w:t xml:space="preserve"> </w:t>
      </w:r>
      <w:r w:rsidR="00D652A5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7B35ED" w:rsidRPr="00D652A5">
        <w:rPr>
          <w:rFonts w:ascii="Times New Roman" w:hAnsi="Times New Roman" w:cs="Times New Roman"/>
          <w:b/>
          <w:sz w:val="24"/>
          <w:szCs w:val="24"/>
        </w:rPr>
        <w:t>:</w:t>
      </w:r>
    </w:p>
    <w:p w:rsidR="007B35ED" w:rsidRPr="00D652A5" w:rsidRDefault="007B35ED" w:rsidP="00D65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5F15" w:rsidRPr="00F52314" w:rsidRDefault="00725F15" w:rsidP="00F52314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314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1F4CC6">
        <w:rPr>
          <w:rFonts w:ascii="Times New Roman" w:hAnsi="Times New Roman" w:cs="Times New Roman"/>
          <w:sz w:val="24"/>
          <w:szCs w:val="24"/>
        </w:rPr>
        <w:t>план мероприятий по п</w:t>
      </w:r>
      <w:r w:rsidRPr="00F52314">
        <w:rPr>
          <w:rFonts w:ascii="Times New Roman" w:hAnsi="Times New Roman" w:cs="Times New Roman"/>
          <w:sz w:val="24"/>
          <w:szCs w:val="24"/>
        </w:rPr>
        <w:t xml:space="preserve">ротиводействие коррупции на территории </w:t>
      </w:r>
      <w:r w:rsidR="00EA0BDC" w:rsidRPr="00F52314">
        <w:rPr>
          <w:rFonts w:ascii="Times New Roman" w:hAnsi="Times New Roman" w:cs="Times New Roman"/>
          <w:sz w:val="24"/>
          <w:szCs w:val="24"/>
        </w:rPr>
        <w:t>Котельниковского городского поселения Котельниковского муниципального района</w:t>
      </w:r>
      <w:r w:rsidR="00AD0C62" w:rsidRPr="00F52314">
        <w:rPr>
          <w:rFonts w:ascii="Times New Roman" w:hAnsi="Times New Roman" w:cs="Times New Roman"/>
          <w:sz w:val="24"/>
          <w:szCs w:val="24"/>
        </w:rPr>
        <w:t xml:space="preserve"> Волгоградской области" на 20</w:t>
      </w:r>
      <w:r w:rsidR="00F52314" w:rsidRPr="00F52314">
        <w:rPr>
          <w:rFonts w:ascii="Times New Roman" w:hAnsi="Times New Roman" w:cs="Times New Roman"/>
          <w:sz w:val="24"/>
          <w:szCs w:val="24"/>
        </w:rPr>
        <w:t>2</w:t>
      </w:r>
      <w:r w:rsidR="001129C7">
        <w:rPr>
          <w:rFonts w:ascii="Times New Roman" w:hAnsi="Times New Roman" w:cs="Times New Roman"/>
          <w:sz w:val="24"/>
          <w:szCs w:val="24"/>
        </w:rPr>
        <w:t>5</w:t>
      </w:r>
      <w:r w:rsidRPr="00F52314">
        <w:rPr>
          <w:rFonts w:ascii="Times New Roman" w:hAnsi="Times New Roman" w:cs="Times New Roman"/>
          <w:sz w:val="24"/>
          <w:szCs w:val="24"/>
        </w:rPr>
        <w:t>- 20</w:t>
      </w:r>
      <w:r w:rsidR="00D652A5" w:rsidRPr="00F52314">
        <w:rPr>
          <w:rFonts w:ascii="Times New Roman" w:hAnsi="Times New Roman" w:cs="Times New Roman"/>
          <w:sz w:val="24"/>
          <w:szCs w:val="24"/>
        </w:rPr>
        <w:t>2</w:t>
      </w:r>
      <w:r w:rsidR="001129C7">
        <w:rPr>
          <w:rFonts w:ascii="Times New Roman" w:hAnsi="Times New Roman" w:cs="Times New Roman"/>
          <w:sz w:val="24"/>
          <w:szCs w:val="24"/>
        </w:rPr>
        <w:t>8</w:t>
      </w:r>
      <w:r w:rsidRPr="00F52314">
        <w:rPr>
          <w:rFonts w:ascii="Times New Roman" w:hAnsi="Times New Roman" w:cs="Times New Roman"/>
          <w:sz w:val="24"/>
          <w:szCs w:val="24"/>
        </w:rPr>
        <w:t xml:space="preserve"> годы</w:t>
      </w:r>
      <w:r w:rsidR="00F52314" w:rsidRPr="00F52314">
        <w:rPr>
          <w:rFonts w:ascii="Times New Roman" w:hAnsi="Times New Roman" w:cs="Times New Roman"/>
          <w:sz w:val="24"/>
          <w:szCs w:val="24"/>
        </w:rPr>
        <w:t>,</w:t>
      </w:r>
      <w:r w:rsidRPr="00F52314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EA0BDC" w:rsidRPr="00F52314">
        <w:rPr>
          <w:rFonts w:ascii="Times New Roman" w:hAnsi="Times New Roman" w:cs="Times New Roman"/>
          <w:sz w:val="24"/>
          <w:szCs w:val="24"/>
        </w:rPr>
        <w:t xml:space="preserve"> №1</w:t>
      </w:r>
      <w:r w:rsidRPr="00F52314">
        <w:rPr>
          <w:rFonts w:ascii="Times New Roman" w:hAnsi="Times New Roman" w:cs="Times New Roman"/>
          <w:sz w:val="24"/>
          <w:szCs w:val="24"/>
        </w:rPr>
        <w:t>.</w:t>
      </w:r>
    </w:p>
    <w:p w:rsidR="00F52314" w:rsidRDefault="00F52314" w:rsidP="00F52314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администрации Котельниковского городского поселения №</w:t>
      </w:r>
      <w:r w:rsidR="001129C7">
        <w:rPr>
          <w:rFonts w:ascii="Times New Roman" w:hAnsi="Times New Roman" w:cs="Times New Roman"/>
          <w:sz w:val="24"/>
          <w:szCs w:val="24"/>
        </w:rPr>
        <w:t>645 от 10.09.2021</w:t>
      </w:r>
      <w:r>
        <w:rPr>
          <w:rFonts w:ascii="Times New Roman" w:hAnsi="Times New Roman" w:cs="Times New Roman"/>
          <w:sz w:val="24"/>
          <w:szCs w:val="24"/>
        </w:rPr>
        <w:t xml:space="preserve"> г. «Об утверждении долгосрочной целевой программы</w:t>
      </w:r>
      <w:r w:rsidR="00B25790">
        <w:rPr>
          <w:rFonts w:ascii="Times New Roman" w:hAnsi="Times New Roman" w:cs="Times New Roman"/>
          <w:sz w:val="24"/>
          <w:szCs w:val="24"/>
        </w:rPr>
        <w:t xml:space="preserve"> «Противодействие коррупции на территории Котельниковского городского поселения Котельниковского муниципального района Волгоградской области на 20</w:t>
      </w:r>
      <w:r w:rsidR="001129C7">
        <w:rPr>
          <w:rFonts w:ascii="Times New Roman" w:hAnsi="Times New Roman" w:cs="Times New Roman"/>
          <w:sz w:val="24"/>
          <w:szCs w:val="24"/>
        </w:rPr>
        <w:t>2</w:t>
      </w:r>
      <w:r w:rsidR="00B25790">
        <w:rPr>
          <w:rFonts w:ascii="Times New Roman" w:hAnsi="Times New Roman" w:cs="Times New Roman"/>
          <w:sz w:val="24"/>
          <w:szCs w:val="24"/>
        </w:rPr>
        <w:t>1 -202</w:t>
      </w:r>
      <w:r w:rsidR="001129C7">
        <w:rPr>
          <w:rFonts w:ascii="Times New Roman" w:hAnsi="Times New Roman" w:cs="Times New Roman"/>
          <w:sz w:val="24"/>
          <w:szCs w:val="24"/>
        </w:rPr>
        <w:t>4</w:t>
      </w:r>
      <w:r w:rsidR="00B25790">
        <w:rPr>
          <w:rFonts w:ascii="Times New Roman" w:hAnsi="Times New Roman" w:cs="Times New Roman"/>
          <w:sz w:val="24"/>
          <w:szCs w:val="24"/>
        </w:rPr>
        <w:t xml:space="preserve"> годы» признать утратившим силу.</w:t>
      </w:r>
    </w:p>
    <w:p w:rsidR="00725F15" w:rsidRPr="00B25790" w:rsidRDefault="00056928" w:rsidP="00B25790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2A5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 </w:t>
      </w:r>
      <w:r>
        <w:rPr>
          <w:rFonts w:ascii="Times New Roman" w:hAnsi="Times New Roman" w:cs="Times New Roman"/>
          <w:sz w:val="24"/>
          <w:szCs w:val="24"/>
        </w:rPr>
        <w:t>момента подписания и подлежит о</w:t>
      </w:r>
      <w:r w:rsidR="00AD0C62" w:rsidRPr="00B25790">
        <w:rPr>
          <w:rFonts w:ascii="Times New Roman" w:hAnsi="Times New Roman" w:cs="Times New Roman"/>
          <w:sz w:val="24"/>
          <w:szCs w:val="24"/>
        </w:rPr>
        <w:t>бнародова</w:t>
      </w:r>
      <w:r>
        <w:rPr>
          <w:rFonts w:ascii="Times New Roman" w:hAnsi="Times New Roman" w:cs="Times New Roman"/>
          <w:sz w:val="24"/>
          <w:szCs w:val="24"/>
        </w:rPr>
        <w:t>нию</w:t>
      </w:r>
      <w:r w:rsidR="00EA0BDC" w:rsidRPr="00B25790">
        <w:rPr>
          <w:rFonts w:ascii="Times New Roman" w:hAnsi="Times New Roman" w:cs="Times New Roman"/>
          <w:sz w:val="24"/>
          <w:szCs w:val="24"/>
        </w:rPr>
        <w:t xml:space="preserve"> </w:t>
      </w:r>
      <w:r w:rsidR="00AD0C62" w:rsidRPr="00B25790">
        <w:rPr>
          <w:rFonts w:ascii="Times New Roman" w:hAnsi="Times New Roman" w:cs="Times New Roman"/>
          <w:sz w:val="24"/>
          <w:szCs w:val="24"/>
        </w:rPr>
        <w:t>на официальном сайте администрации Котельниковского городского поселения</w:t>
      </w:r>
      <w:r w:rsidR="00D652A5" w:rsidRPr="00B25790">
        <w:rPr>
          <w:rFonts w:ascii="Times New Roman" w:hAnsi="Times New Roman" w:cs="Times New Roman"/>
          <w:sz w:val="24"/>
          <w:szCs w:val="24"/>
        </w:rPr>
        <w:t xml:space="preserve"> в сети Интернет</w:t>
      </w:r>
      <w:r w:rsidR="00AD0C62" w:rsidRPr="00B25790">
        <w:rPr>
          <w:rFonts w:ascii="Times New Roman" w:hAnsi="Times New Roman" w:cs="Times New Roman"/>
          <w:sz w:val="24"/>
          <w:szCs w:val="24"/>
        </w:rPr>
        <w:t>.</w:t>
      </w:r>
    </w:p>
    <w:p w:rsidR="00EA0BDC" w:rsidRPr="00D652A5" w:rsidRDefault="00EA0BDC" w:rsidP="00D652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52A5">
        <w:rPr>
          <w:rFonts w:ascii="Times New Roman" w:hAnsi="Times New Roman" w:cs="Times New Roman"/>
          <w:sz w:val="24"/>
          <w:szCs w:val="24"/>
        </w:rPr>
        <w:t xml:space="preserve">         </w:t>
      </w:r>
      <w:r w:rsidR="001129C7">
        <w:rPr>
          <w:rFonts w:ascii="Times New Roman" w:hAnsi="Times New Roman" w:cs="Times New Roman"/>
          <w:sz w:val="24"/>
          <w:szCs w:val="24"/>
        </w:rPr>
        <w:t>4</w:t>
      </w:r>
      <w:r w:rsidRPr="00D652A5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оставляю за собой. </w:t>
      </w:r>
    </w:p>
    <w:p w:rsidR="00725F15" w:rsidRPr="00D652A5" w:rsidRDefault="00725F15" w:rsidP="00D65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29C7" w:rsidRDefault="001129C7" w:rsidP="00D652A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9C7" w:rsidRDefault="001129C7" w:rsidP="00D652A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9C7" w:rsidRDefault="001129C7" w:rsidP="00D652A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9C7" w:rsidRDefault="001129C7" w:rsidP="00D652A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5F15" w:rsidRPr="00D652A5" w:rsidRDefault="00725F15" w:rsidP="00D652A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2A5">
        <w:rPr>
          <w:rFonts w:ascii="Times New Roman" w:hAnsi="Times New Roman" w:cs="Times New Roman"/>
          <w:b/>
          <w:sz w:val="24"/>
          <w:szCs w:val="24"/>
        </w:rPr>
        <w:t>Глава Котельниковского</w:t>
      </w:r>
    </w:p>
    <w:p w:rsidR="00725F15" w:rsidRDefault="00725F15" w:rsidP="00D652A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2A5">
        <w:rPr>
          <w:rFonts w:ascii="Times New Roman" w:hAnsi="Times New Roman" w:cs="Times New Roman"/>
          <w:b/>
          <w:sz w:val="24"/>
          <w:szCs w:val="24"/>
        </w:rPr>
        <w:t>городского поселения                                                                                    А.</w:t>
      </w:r>
      <w:r w:rsidR="00AD0C62" w:rsidRPr="00D652A5">
        <w:rPr>
          <w:rFonts w:ascii="Times New Roman" w:hAnsi="Times New Roman" w:cs="Times New Roman"/>
          <w:b/>
          <w:sz w:val="24"/>
          <w:szCs w:val="24"/>
        </w:rPr>
        <w:t>Л</w:t>
      </w:r>
      <w:r w:rsidRPr="00D652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0C62" w:rsidRPr="00D652A5">
        <w:rPr>
          <w:rFonts w:ascii="Times New Roman" w:hAnsi="Times New Roman" w:cs="Times New Roman"/>
          <w:b/>
          <w:sz w:val="24"/>
          <w:szCs w:val="24"/>
        </w:rPr>
        <w:t>Федор</w:t>
      </w:r>
      <w:r w:rsidRPr="00D652A5">
        <w:rPr>
          <w:rFonts w:ascii="Times New Roman" w:hAnsi="Times New Roman" w:cs="Times New Roman"/>
          <w:b/>
          <w:sz w:val="24"/>
          <w:szCs w:val="24"/>
        </w:rPr>
        <w:t>ов</w:t>
      </w:r>
    </w:p>
    <w:p w:rsidR="005C3AA0" w:rsidRPr="00D652A5" w:rsidRDefault="005C3AA0" w:rsidP="00D652A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C3661" w:rsidRPr="00B25790" w:rsidRDefault="00EC36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B25790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EC3661" w:rsidRPr="00B25790" w:rsidRDefault="00EC36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25790">
        <w:rPr>
          <w:rFonts w:ascii="Times New Roman" w:hAnsi="Times New Roman" w:cs="Times New Roman"/>
          <w:sz w:val="20"/>
          <w:szCs w:val="20"/>
        </w:rPr>
        <w:t>к постановлению</w:t>
      </w:r>
    </w:p>
    <w:p w:rsidR="00EC3661" w:rsidRPr="00B25790" w:rsidRDefault="00EC3661" w:rsidP="00177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25790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="00177744" w:rsidRPr="00B25790">
        <w:rPr>
          <w:rFonts w:ascii="Times New Roman" w:hAnsi="Times New Roman" w:cs="Times New Roman"/>
          <w:sz w:val="20"/>
          <w:szCs w:val="20"/>
        </w:rPr>
        <w:t>Котельниковского</w:t>
      </w:r>
    </w:p>
    <w:p w:rsidR="00177744" w:rsidRPr="00B25790" w:rsidRDefault="00177744" w:rsidP="00177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25790">
        <w:rPr>
          <w:rFonts w:ascii="Times New Roman" w:hAnsi="Times New Roman" w:cs="Times New Roman"/>
          <w:sz w:val="20"/>
          <w:szCs w:val="20"/>
        </w:rPr>
        <w:t>городского поселения</w:t>
      </w:r>
    </w:p>
    <w:p w:rsidR="00DC68BE" w:rsidRPr="00B25790" w:rsidRDefault="00DC68BE" w:rsidP="00177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25790">
        <w:rPr>
          <w:rFonts w:ascii="Times New Roman" w:hAnsi="Times New Roman" w:cs="Times New Roman"/>
          <w:sz w:val="20"/>
          <w:szCs w:val="20"/>
        </w:rPr>
        <w:t>Котельниковского муниципального</w:t>
      </w:r>
    </w:p>
    <w:p w:rsidR="00EC3661" w:rsidRPr="00B25790" w:rsidRDefault="00DC68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25790">
        <w:rPr>
          <w:rFonts w:ascii="Times New Roman" w:hAnsi="Times New Roman" w:cs="Times New Roman"/>
          <w:sz w:val="20"/>
          <w:szCs w:val="20"/>
        </w:rPr>
        <w:t xml:space="preserve"> района </w:t>
      </w:r>
      <w:r w:rsidR="00EC3661" w:rsidRPr="00B25790">
        <w:rPr>
          <w:rFonts w:ascii="Times New Roman" w:hAnsi="Times New Roman" w:cs="Times New Roman"/>
          <w:sz w:val="20"/>
          <w:szCs w:val="20"/>
        </w:rPr>
        <w:t>Волгоградской области</w:t>
      </w:r>
    </w:p>
    <w:p w:rsidR="00EC3661" w:rsidRPr="00B25790" w:rsidRDefault="00EC36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B25790">
        <w:rPr>
          <w:rFonts w:ascii="Times New Roman" w:hAnsi="Times New Roman" w:cs="Times New Roman"/>
          <w:sz w:val="20"/>
          <w:szCs w:val="20"/>
        </w:rPr>
        <w:t xml:space="preserve">от </w:t>
      </w:r>
      <w:r w:rsidR="00DC68BE" w:rsidRPr="00B25790">
        <w:rPr>
          <w:rFonts w:ascii="Times New Roman" w:hAnsi="Times New Roman" w:cs="Times New Roman"/>
          <w:sz w:val="20"/>
          <w:szCs w:val="20"/>
        </w:rPr>
        <w:t xml:space="preserve"> </w:t>
      </w:r>
      <w:r w:rsidR="000C3BA2">
        <w:rPr>
          <w:rFonts w:ascii="Times New Roman" w:hAnsi="Times New Roman" w:cs="Times New Roman"/>
          <w:sz w:val="20"/>
          <w:szCs w:val="20"/>
        </w:rPr>
        <w:t>27.12</w:t>
      </w:r>
      <w:r w:rsidR="00A04A00" w:rsidRPr="00B25790">
        <w:rPr>
          <w:rFonts w:ascii="Times New Roman" w:hAnsi="Times New Roman" w:cs="Times New Roman"/>
          <w:sz w:val="20"/>
          <w:szCs w:val="20"/>
        </w:rPr>
        <w:t>.20</w:t>
      </w:r>
      <w:r w:rsidR="00B25790" w:rsidRPr="00B25790">
        <w:rPr>
          <w:rFonts w:ascii="Times New Roman" w:hAnsi="Times New Roman" w:cs="Times New Roman"/>
          <w:sz w:val="20"/>
          <w:szCs w:val="20"/>
        </w:rPr>
        <w:t>2</w:t>
      </w:r>
      <w:r w:rsidR="000C3BA2">
        <w:rPr>
          <w:rFonts w:ascii="Times New Roman" w:hAnsi="Times New Roman" w:cs="Times New Roman"/>
          <w:sz w:val="20"/>
          <w:szCs w:val="20"/>
        </w:rPr>
        <w:t>4</w:t>
      </w:r>
      <w:proofErr w:type="gramEnd"/>
      <w:r w:rsidR="00A04A00" w:rsidRPr="00B25790">
        <w:rPr>
          <w:rFonts w:ascii="Times New Roman" w:hAnsi="Times New Roman" w:cs="Times New Roman"/>
          <w:sz w:val="20"/>
          <w:szCs w:val="20"/>
        </w:rPr>
        <w:t xml:space="preserve"> </w:t>
      </w:r>
      <w:r w:rsidRPr="00B25790">
        <w:rPr>
          <w:rFonts w:ascii="Times New Roman" w:hAnsi="Times New Roman" w:cs="Times New Roman"/>
          <w:sz w:val="20"/>
          <w:szCs w:val="20"/>
        </w:rPr>
        <w:t xml:space="preserve"> г. N</w:t>
      </w:r>
      <w:r w:rsidR="000C3BA2">
        <w:rPr>
          <w:rFonts w:ascii="Times New Roman" w:hAnsi="Times New Roman" w:cs="Times New Roman"/>
          <w:sz w:val="20"/>
          <w:szCs w:val="20"/>
        </w:rPr>
        <w:t>1223</w:t>
      </w:r>
      <w:r w:rsidRPr="00B2579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C3661" w:rsidRPr="00B25790" w:rsidRDefault="00EC3661" w:rsidP="00D65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C3661" w:rsidRDefault="00056928" w:rsidP="00D652A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</w:t>
      </w:r>
    </w:p>
    <w:p w:rsidR="00056928" w:rsidRPr="00D652A5" w:rsidRDefault="00056928" w:rsidP="00D652A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Й ПО ПРОТИВОДЕЙСТВИЮ</w:t>
      </w:r>
    </w:p>
    <w:p w:rsidR="00EC3661" w:rsidRPr="00D652A5" w:rsidRDefault="00EC3661" w:rsidP="00D652A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652A5">
        <w:rPr>
          <w:rFonts w:ascii="Times New Roman" w:hAnsi="Times New Roman" w:cs="Times New Roman"/>
          <w:sz w:val="24"/>
          <w:szCs w:val="24"/>
        </w:rPr>
        <w:t>КОРРУПЦИИ НА ТЕРРИТОРИИ</w:t>
      </w:r>
      <w:r w:rsidR="00391E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91EEB">
        <w:rPr>
          <w:rFonts w:ascii="Times New Roman" w:hAnsi="Times New Roman" w:cs="Times New Roman"/>
          <w:sz w:val="24"/>
          <w:szCs w:val="24"/>
        </w:rPr>
        <w:t>КОТЕЛЬНИ</w:t>
      </w:r>
      <w:r w:rsidR="00D70913" w:rsidRPr="00D652A5">
        <w:rPr>
          <w:rFonts w:ascii="Times New Roman" w:hAnsi="Times New Roman" w:cs="Times New Roman"/>
          <w:sz w:val="24"/>
          <w:szCs w:val="24"/>
        </w:rPr>
        <w:t>К</w:t>
      </w:r>
      <w:r w:rsidR="00391EEB">
        <w:rPr>
          <w:rFonts w:ascii="Times New Roman" w:hAnsi="Times New Roman" w:cs="Times New Roman"/>
          <w:sz w:val="24"/>
          <w:szCs w:val="24"/>
        </w:rPr>
        <w:t>О</w:t>
      </w:r>
      <w:r w:rsidR="00D70913" w:rsidRPr="00D652A5">
        <w:rPr>
          <w:rFonts w:ascii="Times New Roman" w:hAnsi="Times New Roman" w:cs="Times New Roman"/>
          <w:sz w:val="24"/>
          <w:szCs w:val="24"/>
        </w:rPr>
        <w:t xml:space="preserve">ВСКОГО </w:t>
      </w:r>
      <w:r w:rsidRPr="00D652A5">
        <w:rPr>
          <w:rFonts w:ascii="Times New Roman" w:hAnsi="Times New Roman" w:cs="Times New Roman"/>
          <w:sz w:val="24"/>
          <w:szCs w:val="24"/>
        </w:rPr>
        <w:t xml:space="preserve"> ГОРОДСКОГО</w:t>
      </w:r>
      <w:proofErr w:type="gramEnd"/>
      <w:r w:rsidRPr="00D652A5">
        <w:rPr>
          <w:rFonts w:ascii="Times New Roman" w:hAnsi="Times New Roman" w:cs="Times New Roman"/>
          <w:sz w:val="24"/>
          <w:szCs w:val="24"/>
        </w:rPr>
        <w:t xml:space="preserve"> </w:t>
      </w:r>
      <w:r w:rsidR="00D70913" w:rsidRPr="00D652A5">
        <w:rPr>
          <w:rFonts w:ascii="Times New Roman" w:hAnsi="Times New Roman" w:cs="Times New Roman"/>
          <w:sz w:val="24"/>
          <w:szCs w:val="24"/>
        </w:rPr>
        <w:t>ПОСЕЛЕНИЯ КОТЕЛЬНИКОВСКОГО МУНИЦИПАЛЬНОГО РАЙОНА ВОЛГ</w:t>
      </w:r>
      <w:r w:rsidRPr="00D652A5">
        <w:rPr>
          <w:rFonts w:ascii="Times New Roman" w:hAnsi="Times New Roman" w:cs="Times New Roman"/>
          <w:sz w:val="24"/>
          <w:szCs w:val="24"/>
        </w:rPr>
        <w:t>ОГРАДСКОЙ ОБЛАСТИ" НА 20</w:t>
      </w:r>
      <w:r w:rsidR="00056928">
        <w:rPr>
          <w:rFonts w:ascii="Times New Roman" w:hAnsi="Times New Roman" w:cs="Times New Roman"/>
          <w:sz w:val="24"/>
          <w:szCs w:val="24"/>
        </w:rPr>
        <w:t>2</w:t>
      </w:r>
      <w:r w:rsidRPr="00D652A5">
        <w:rPr>
          <w:rFonts w:ascii="Times New Roman" w:hAnsi="Times New Roman" w:cs="Times New Roman"/>
          <w:sz w:val="24"/>
          <w:szCs w:val="24"/>
        </w:rPr>
        <w:t>1</w:t>
      </w:r>
      <w:r w:rsidR="00D652A5">
        <w:rPr>
          <w:rFonts w:ascii="Times New Roman" w:hAnsi="Times New Roman" w:cs="Times New Roman"/>
          <w:sz w:val="24"/>
          <w:szCs w:val="24"/>
        </w:rPr>
        <w:t xml:space="preserve"> - 202</w:t>
      </w:r>
      <w:r w:rsidR="00056928">
        <w:rPr>
          <w:rFonts w:ascii="Times New Roman" w:hAnsi="Times New Roman" w:cs="Times New Roman"/>
          <w:sz w:val="24"/>
          <w:szCs w:val="24"/>
        </w:rPr>
        <w:t>4</w:t>
      </w:r>
      <w:r w:rsidRPr="00D652A5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EC3661" w:rsidRPr="00D652A5" w:rsidRDefault="00EC3661" w:rsidP="00D65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"/>
        <w:gridCol w:w="3881"/>
        <w:gridCol w:w="2218"/>
        <w:gridCol w:w="2402"/>
      </w:tblGrid>
      <w:tr w:rsidR="004E56E6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F7079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N</w:t>
            </w:r>
          </w:p>
          <w:p w:rsidR="004E56E6" w:rsidRPr="00EF7079" w:rsidRDefault="004E56E6" w:rsidP="00EF7079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F7079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F7079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F7079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Исполнители мероприятия</w:t>
            </w:r>
          </w:p>
        </w:tc>
      </w:tr>
      <w:tr w:rsidR="004E56E6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F7079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F7079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F7079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F7079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4</w:t>
            </w:r>
          </w:p>
        </w:tc>
      </w:tr>
      <w:tr w:rsidR="001B2DF9" w:rsidRPr="00EF7079" w:rsidTr="007009F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2DF9" w:rsidRPr="00EF7079" w:rsidRDefault="001B2DF9" w:rsidP="00EF7079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5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2DF9" w:rsidRPr="001B2DF9" w:rsidRDefault="001B2DF9" w:rsidP="001B2DF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B2DF9">
              <w:rPr>
                <w:rFonts w:ascii="Times New Roman" w:hAnsi="Times New Roman" w:cs="Times New Roman"/>
                <w:b/>
              </w:rPr>
              <w:t xml:space="preserve">Обеспечение деятельности комиссии по координации работы по противодействию коррупции в </w:t>
            </w:r>
            <w:proofErr w:type="spellStart"/>
            <w:r w:rsidRPr="001B2DF9">
              <w:rPr>
                <w:rFonts w:ascii="Times New Roman" w:hAnsi="Times New Roman" w:cs="Times New Roman"/>
                <w:b/>
              </w:rPr>
              <w:t>Котельниковском</w:t>
            </w:r>
            <w:proofErr w:type="spellEnd"/>
            <w:r w:rsidRPr="001B2DF9">
              <w:rPr>
                <w:rFonts w:ascii="Times New Roman" w:hAnsi="Times New Roman" w:cs="Times New Roman"/>
                <w:b/>
              </w:rPr>
              <w:t xml:space="preserve"> городском поселении (далее именуется - Комиссия)</w:t>
            </w:r>
          </w:p>
        </w:tc>
      </w:tr>
      <w:tr w:rsidR="004E56E6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F7079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F7079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Проведение заседаний Комисси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615023" w:rsidP="0061502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еже одного раза в квартал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F7079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Комиссия;</w:t>
            </w:r>
          </w:p>
          <w:p w:rsidR="004E56E6" w:rsidRDefault="00F517E8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тдел,</w:t>
            </w:r>
          </w:p>
          <w:p w:rsidR="00F517E8" w:rsidRPr="00EF7079" w:rsidRDefault="00F517E8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равового обеспечения</w:t>
            </w:r>
          </w:p>
        </w:tc>
      </w:tr>
      <w:tr w:rsidR="004E56E6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F7079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F517E8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Рассмотрение на заседании Комиссии вопросов, касающихся соблюдения требований к должност</w:t>
            </w:r>
            <w:r w:rsidR="00F517E8">
              <w:rPr>
                <w:rFonts w:ascii="Times New Roman" w:hAnsi="Times New Roman" w:cs="Times New Roman"/>
              </w:rPr>
              <w:t>ному поведению лиц, замещающих муниципаль</w:t>
            </w:r>
            <w:r w:rsidRPr="00EF7079">
              <w:rPr>
                <w:rFonts w:ascii="Times New Roman" w:hAnsi="Times New Roman" w:cs="Times New Roman"/>
              </w:rPr>
              <w:t>ные должности, для которых федеральным законодательством не предусмотрено иное, и урегулирования конфликта интересов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F7079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по мере поступления соответствующих материалов и принятия решения по итогам их рассмотрени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F7079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Комиссия;</w:t>
            </w:r>
          </w:p>
          <w:p w:rsidR="00F517E8" w:rsidRDefault="00F517E8" w:rsidP="00F517E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тдел,</w:t>
            </w:r>
          </w:p>
          <w:p w:rsidR="004E56E6" w:rsidRPr="00EF7079" w:rsidRDefault="00F517E8" w:rsidP="00F517E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равового обеспечения</w:t>
            </w:r>
          </w:p>
        </w:tc>
      </w:tr>
      <w:tr w:rsidR="00CC29D2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29D2" w:rsidRPr="00EF7079" w:rsidRDefault="00CC29D2" w:rsidP="00CC29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29D2" w:rsidRPr="00CC29D2" w:rsidRDefault="00CC29D2" w:rsidP="00CC29D2">
            <w:pPr>
              <w:pStyle w:val="a3"/>
              <w:rPr>
                <w:rFonts w:ascii="Times New Roman" w:hAnsi="Times New Roman" w:cs="Times New Roman"/>
              </w:rPr>
            </w:pPr>
            <w:r w:rsidRPr="00CC29D2">
              <w:rPr>
                <w:rFonts w:ascii="Times New Roman" w:hAnsi="Times New Roman" w:cs="Times New Roman"/>
              </w:rPr>
              <w:t>Представление ежегодного отчета о работе Комиссии по противодействию коррупции Совету</w:t>
            </w:r>
            <w:r>
              <w:rPr>
                <w:rFonts w:ascii="Times New Roman" w:hAnsi="Times New Roman" w:cs="Times New Roman"/>
              </w:rPr>
              <w:t xml:space="preserve"> народных </w:t>
            </w:r>
            <w:r w:rsidRPr="00CC29D2">
              <w:rPr>
                <w:rFonts w:ascii="Times New Roman" w:hAnsi="Times New Roman" w:cs="Times New Roman"/>
              </w:rPr>
              <w:t xml:space="preserve"> депутатов </w:t>
            </w:r>
            <w:r>
              <w:rPr>
                <w:rFonts w:ascii="Times New Roman" w:hAnsi="Times New Roman" w:cs="Times New Roman"/>
              </w:rPr>
              <w:t xml:space="preserve"> Котельниковского городского поселения </w:t>
            </w:r>
            <w:r w:rsidRPr="00CC29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29D2" w:rsidRPr="00CC29D2" w:rsidRDefault="000C3BA2" w:rsidP="00CC29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 до 15 март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29D2" w:rsidRPr="00CC29D2" w:rsidRDefault="00CC29D2" w:rsidP="00CC29D2">
            <w:pPr>
              <w:pStyle w:val="a3"/>
              <w:rPr>
                <w:rFonts w:ascii="Times New Roman" w:hAnsi="Times New Roman" w:cs="Times New Roman"/>
              </w:rPr>
            </w:pPr>
            <w:r w:rsidRPr="00CC29D2">
              <w:rPr>
                <w:rFonts w:ascii="Times New Roman" w:hAnsi="Times New Roman" w:cs="Times New Roman"/>
              </w:rPr>
              <w:t>Отдел правового обеспечения</w:t>
            </w:r>
          </w:p>
        </w:tc>
      </w:tr>
      <w:tr w:rsidR="00DD0847" w:rsidRPr="00EF7079" w:rsidTr="003F7D59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0847" w:rsidRPr="00EF7079" w:rsidRDefault="00DD0847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F70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0847" w:rsidRPr="00DD0847" w:rsidRDefault="00DD0847" w:rsidP="00DD084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D0847">
              <w:rPr>
                <w:rFonts w:ascii="Times New Roman" w:hAnsi="Times New Roman" w:cs="Times New Roman"/>
                <w:b/>
              </w:rPr>
              <w:t>Законодательное (правовое) обеспечение противодействия коррупции</w:t>
            </w:r>
          </w:p>
        </w:tc>
      </w:tr>
      <w:tr w:rsidR="004E56E6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F32B82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E56E6" w:rsidRPr="00EF7079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9635A7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 xml:space="preserve">Разработка программ (планов) противодействия коррупции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1129C7" w:rsidP="002C25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кончанию действи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F32B82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равового обеспечения</w:t>
            </w:r>
          </w:p>
        </w:tc>
      </w:tr>
      <w:tr w:rsidR="00C651A6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651A6" w:rsidRDefault="00C651A6" w:rsidP="00C651A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651A6" w:rsidRPr="00C651A6" w:rsidRDefault="00C651A6" w:rsidP="00C651A6">
            <w:pPr>
              <w:pStyle w:val="a3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C651A6">
              <w:rPr>
                <w:rFonts w:ascii="Times New Roman" w:hAnsi="Times New Roman" w:cs="Times New Roman"/>
                <w:lang w:eastAsia="ar-SA"/>
              </w:rPr>
              <w:t>Осуществление антикоррупционной экспертизы:</w:t>
            </w:r>
          </w:p>
          <w:p w:rsidR="00C651A6" w:rsidRPr="00C651A6" w:rsidRDefault="00C651A6" w:rsidP="00C651A6">
            <w:pPr>
              <w:pStyle w:val="a3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C651A6">
              <w:rPr>
                <w:rFonts w:ascii="Times New Roman" w:hAnsi="Times New Roman" w:cs="Times New Roman"/>
                <w:lang w:eastAsia="ar-SA"/>
              </w:rPr>
              <w:t>- проектов муниципальных нормативных правовых актов;</w:t>
            </w:r>
          </w:p>
          <w:p w:rsidR="00C651A6" w:rsidRPr="00C651A6" w:rsidRDefault="00C651A6" w:rsidP="00C651A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651A6">
              <w:rPr>
                <w:rFonts w:ascii="Times New Roman" w:hAnsi="Times New Roman" w:cs="Times New Roman"/>
                <w:lang w:eastAsia="ar-SA"/>
              </w:rPr>
              <w:t>- муниципальных нормативных правовых актов в соответствии с ФЗ №172 от 17.07.2009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651A6" w:rsidRPr="00C651A6" w:rsidRDefault="00855A0C" w:rsidP="002C25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651A6">
              <w:rPr>
                <w:rFonts w:ascii="Times New Roman" w:hAnsi="Times New Roman" w:cs="Times New Roman"/>
              </w:rPr>
              <w:t>по</w:t>
            </w:r>
            <w:r w:rsidR="00C651A6" w:rsidRPr="00C651A6">
              <w:rPr>
                <w:rFonts w:ascii="Times New Roman" w:hAnsi="Times New Roman" w:cs="Times New Roman"/>
              </w:rPr>
              <w:t>стоянно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651A6" w:rsidRPr="00C651A6" w:rsidRDefault="00C651A6" w:rsidP="00C651A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651A6">
              <w:rPr>
                <w:rFonts w:ascii="Times New Roman" w:hAnsi="Times New Roman" w:cs="Times New Roman"/>
              </w:rPr>
              <w:t>Отдел правового обеспечения</w:t>
            </w:r>
          </w:p>
        </w:tc>
      </w:tr>
      <w:tr w:rsidR="009A0ACD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A0ACD" w:rsidRDefault="009A0ACD" w:rsidP="009A0AC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A0ACD" w:rsidRPr="009A0ACD" w:rsidRDefault="009A0ACD" w:rsidP="009A0ACD">
            <w:pPr>
              <w:pStyle w:val="a3"/>
              <w:rPr>
                <w:rFonts w:ascii="Times New Roman" w:hAnsi="Times New Roman" w:cs="Times New Roman"/>
              </w:rPr>
            </w:pPr>
            <w:r w:rsidRPr="009A0ACD">
              <w:rPr>
                <w:rFonts w:ascii="Times New Roman" w:hAnsi="Times New Roman" w:cs="Times New Roman"/>
                <w:lang w:eastAsia="ar-SA"/>
              </w:rPr>
              <w:t>Проведение анализа должностных инструкций работников ОМСУ с целью выявления положений с наличием коррупционной составляющей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A0ACD" w:rsidRPr="009A0ACD" w:rsidRDefault="003272A8" w:rsidP="002C25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A0ACD" w:rsidRPr="009A0ACD" w:rsidRDefault="009A0ACD" w:rsidP="009A0ACD">
            <w:pPr>
              <w:pStyle w:val="a3"/>
              <w:rPr>
                <w:rFonts w:ascii="Times New Roman" w:hAnsi="Times New Roman" w:cs="Times New Roman"/>
              </w:rPr>
            </w:pPr>
            <w:r w:rsidRPr="009A0ACD">
              <w:rPr>
                <w:rFonts w:ascii="Times New Roman" w:hAnsi="Times New Roman" w:cs="Times New Roman"/>
              </w:rPr>
              <w:t>Общий отдел и отдел правового обеспечения</w:t>
            </w:r>
          </w:p>
        </w:tc>
      </w:tr>
      <w:tr w:rsidR="00DB2FD6" w:rsidRPr="00EF7079" w:rsidTr="00C40AD7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2FD6" w:rsidRPr="00EF7079" w:rsidRDefault="00DB2FD6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F70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2FD6" w:rsidRPr="00DB2FD6" w:rsidRDefault="00DB2FD6" w:rsidP="00DB2FD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B2FD6">
              <w:rPr>
                <w:rFonts w:ascii="Times New Roman" w:hAnsi="Times New Roman" w:cs="Times New Roman"/>
                <w:b/>
              </w:rPr>
              <w:t>Формирование отрицательного отношения к коррупции, правовое просвещение муниципальных служащих</w:t>
            </w:r>
          </w:p>
        </w:tc>
      </w:tr>
      <w:tr w:rsidR="004E56E6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F10763" w:rsidP="00F107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E56E6" w:rsidRPr="00EF707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4E56E6" w:rsidRPr="00EF70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F10763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 xml:space="preserve">Организация проведения занятий с </w:t>
            </w:r>
            <w:r w:rsidRPr="00EF7079">
              <w:rPr>
                <w:rFonts w:ascii="Times New Roman" w:hAnsi="Times New Roman" w:cs="Times New Roman"/>
              </w:rPr>
              <w:lastRenderedPageBreak/>
              <w:t>лицами, вновь назначенными на должности муниципальной службы, по вопросам соблюдения установленных законодательством в целях противодействия коррупции ограничений и запретов для муниципальных служащих, требований о предотвращении или урегулировании конфликта интересов, в том числе об увольнении в связи с утратой доверия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741EC6" w:rsidP="00F107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 мере назначения </w:t>
            </w:r>
            <w:r>
              <w:rPr>
                <w:rFonts w:ascii="Times New Roman" w:hAnsi="Times New Roman" w:cs="Times New Roman"/>
              </w:rPr>
              <w:lastRenderedPageBreak/>
              <w:t>на должность вновь принятых лиц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F10763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ий отдел</w:t>
            </w:r>
            <w:r w:rsidR="00741EC6">
              <w:rPr>
                <w:rFonts w:ascii="Times New Roman" w:hAnsi="Times New Roman" w:cs="Times New Roman"/>
              </w:rPr>
              <w:t xml:space="preserve">, отдел </w:t>
            </w:r>
            <w:r w:rsidR="00741EC6">
              <w:rPr>
                <w:rFonts w:ascii="Times New Roman" w:hAnsi="Times New Roman" w:cs="Times New Roman"/>
              </w:rPr>
              <w:lastRenderedPageBreak/>
              <w:t>правового обеспечения</w:t>
            </w:r>
          </w:p>
        </w:tc>
      </w:tr>
      <w:tr w:rsidR="003E4482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4482" w:rsidRPr="00EF7079" w:rsidRDefault="003E4482" w:rsidP="003E44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Pr="00EF707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EF70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4482" w:rsidRPr="00EF7079" w:rsidRDefault="003E4482" w:rsidP="003E4482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Организация проведения разъяснительных мероприятий с увольняющимися муниципальными служащими, замещавшими должности, включенные в соответствующие перечни должностей, по вопросам соблюдения установленных ограничений на последующее трудоустройство в течение двух лет после увольнения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4482" w:rsidRPr="00EF7079" w:rsidRDefault="003E4482" w:rsidP="003E44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увольнения с  должности муниципальных служащих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4482" w:rsidRPr="00EF7079" w:rsidRDefault="003E4482" w:rsidP="003E44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тдел, отдел правового обеспечения</w:t>
            </w:r>
          </w:p>
        </w:tc>
      </w:tr>
      <w:tr w:rsidR="004E56E6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FF115E" w:rsidP="00FF11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E56E6" w:rsidRPr="00EF707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="004E56E6" w:rsidRPr="00EF70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B32DDD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Организация проведения с муниципальными служащими лекций, семинаров и иных обучающих мероприятий по вопросам соблюдения норм этики и служебного поведения, а также изменений антикоррупционного законодательств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3E4482" w:rsidP="00B32D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B32DDD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тдел, отдел правового обеспечения</w:t>
            </w:r>
          </w:p>
        </w:tc>
      </w:tr>
      <w:tr w:rsidR="004E56E6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83107A" w:rsidP="0083107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E56E6" w:rsidRPr="00EF707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="004E56E6" w:rsidRPr="00EF70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F7079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Проведение комплекса мероприятий (прямые линии, организация приемов граждан, проведение круглых столов, размещение публикаций в средствах массовой информации и так далее), посвященных Международному дню борьбы с коррупцией (09 декабря)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F7079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83107A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тдел, отдел правового обеспечения</w:t>
            </w:r>
          </w:p>
        </w:tc>
      </w:tr>
      <w:tr w:rsidR="00410781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0781" w:rsidRDefault="00410781" w:rsidP="0083107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0781" w:rsidRPr="00EF7079" w:rsidRDefault="00410781" w:rsidP="00410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0781" w:rsidRPr="00EF7079" w:rsidRDefault="00410781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поступления предложений на обучени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0781" w:rsidRDefault="00410781" w:rsidP="004107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служащие, работники, в должностные обязанности которых входит участие в противодействии коррупции</w:t>
            </w:r>
          </w:p>
        </w:tc>
      </w:tr>
      <w:tr w:rsidR="00410781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0781" w:rsidRDefault="00410781" w:rsidP="0083107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0781" w:rsidRPr="00EF7079" w:rsidRDefault="00410781" w:rsidP="00410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лиц, впервые поступивших на муниципальную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0781" w:rsidRPr="00EF7079" w:rsidRDefault="00410781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проведения мероприятий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0781" w:rsidRDefault="00410781" w:rsidP="004107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, впервые поступившие на муниципальную службу</w:t>
            </w:r>
          </w:p>
        </w:tc>
      </w:tr>
      <w:tr w:rsidR="00410781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0781" w:rsidRDefault="00410781" w:rsidP="0083107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0781" w:rsidRPr="00EF7079" w:rsidRDefault="00410781" w:rsidP="00410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муниципальных служащих, </w:t>
            </w:r>
            <w:r>
              <w:rPr>
                <w:rFonts w:ascii="Times New Roman" w:hAnsi="Times New Roman" w:cs="Times New Roman"/>
              </w:rPr>
              <w:lastRenderedPageBreak/>
              <w:t>работников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0781" w:rsidRPr="00EF7079" w:rsidRDefault="00373195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 мере проведения </w:t>
            </w:r>
            <w:r>
              <w:rPr>
                <w:rFonts w:ascii="Times New Roman" w:hAnsi="Times New Roman" w:cs="Times New Roman"/>
              </w:rPr>
              <w:lastRenderedPageBreak/>
              <w:t>мероприятий и обучений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0781" w:rsidRDefault="00373195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ые </w:t>
            </w:r>
            <w:r>
              <w:rPr>
                <w:rFonts w:ascii="Times New Roman" w:hAnsi="Times New Roman" w:cs="Times New Roman"/>
              </w:rPr>
              <w:lastRenderedPageBreak/>
              <w:t>служащие, работники, в должностные обязанности которых входит участие в противодействии коррупции</w:t>
            </w:r>
          </w:p>
        </w:tc>
      </w:tr>
      <w:tr w:rsidR="003E4482" w:rsidRPr="00EF7079" w:rsidTr="0044380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4482" w:rsidRPr="00EF7079" w:rsidRDefault="003E4482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Pr="00EF70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4482" w:rsidRPr="003E4482" w:rsidRDefault="003E4482" w:rsidP="003E448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E4482">
              <w:rPr>
                <w:rFonts w:ascii="Times New Roman" w:hAnsi="Times New Roman" w:cs="Times New Roman"/>
                <w:b/>
              </w:rPr>
              <w:t>Обеспечение проведения антикоррупционной экспертизы нормативных правовых актов и их проектов</w:t>
            </w:r>
          </w:p>
        </w:tc>
      </w:tr>
      <w:tr w:rsidR="004E56E6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83107A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E56E6" w:rsidRPr="00EF7079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F7079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Проведение антикоррупционной экспертизы проектов нормативных правовых актов в соответствии с </w:t>
            </w:r>
            <w:hyperlink r:id="rId10" w:history="1">
              <w:r w:rsidRPr="00EF7079">
                <w:rPr>
                  <w:rStyle w:val="a7"/>
                  <w:rFonts w:ascii="Times New Roman" w:hAnsi="Times New Roman" w:cs="Times New Roman"/>
                  <w:color w:val="auto"/>
                </w:rPr>
                <w:t>Федеральным законом от 17 июля 2009 г. N 172-ФЗ "Об антикоррупционной экспертизе нормативных правовых актов и проектов нормативных правовых актов"</w:t>
              </w:r>
            </w:hyperlink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3E4482" w:rsidP="0083107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поступления соответствующих проект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83107A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равового обеспечения</w:t>
            </w:r>
          </w:p>
        </w:tc>
      </w:tr>
      <w:tr w:rsidR="004E56E6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1041F1" w:rsidP="00B309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B30917">
              <w:rPr>
                <w:rFonts w:ascii="Times New Roman" w:hAnsi="Times New Roman" w:cs="Times New Roman"/>
              </w:rPr>
              <w:t>2</w:t>
            </w:r>
            <w:r w:rsidR="004E56E6" w:rsidRPr="00EF70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1041F1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 xml:space="preserve">Размещение проектов нормативных правовых актов на официальном портале Администрации </w:t>
            </w:r>
            <w:r w:rsidR="001041F1">
              <w:rPr>
                <w:rFonts w:ascii="Times New Roman" w:hAnsi="Times New Roman" w:cs="Times New Roman"/>
              </w:rPr>
              <w:t xml:space="preserve">Котельниковского городского поселения </w:t>
            </w:r>
            <w:r w:rsidRPr="00EF7079">
              <w:rPr>
                <w:rFonts w:ascii="Times New Roman" w:hAnsi="Times New Roman" w:cs="Times New Roman"/>
              </w:rPr>
              <w:t xml:space="preserve"> для проведения независимой антикоррупционной экспертизы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B30917" w:rsidP="001041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поступления соответствующих проект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1041F1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ы администрации Котельниковского городского поселения</w:t>
            </w:r>
            <w:r w:rsidR="00B30917">
              <w:rPr>
                <w:rFonts w:ascii="Times New Roman" w:hAnsi="Times New Roman" w:cs="Times New Roman"/>
              </w:rPr>
              <w:t>, разработавшие НПА</w:t>
            </w:r>
          </w:p>
        </w:tc>
      </w:tr>
      <w:tr w:rsidR="00B30917" w:rsidRPr="00EF7079" w:rsidTr="00C97BE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0917" w:rsidRPr="00EF7079" w:rsidRDefault="00B30917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F70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0917" w:rsidRPr="00B30917" w:rsidRDefault="00B30917" w:rsidP="00B3091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30917">
              <w:rPr>
                <w:rFonts w:ascii="Times New Roman" w:hAnsi="Times New Roman" w:cs="Times New Roman"/>
                <w:b/>
              </w:rPr>
              <w:t>Выработка антикоррупционных механизмов в кадровой политике администрации Котельниковского городского поселения</w:t>
            </w:r>
          </w:p>
        </w:tc>
      </w:tr>
      <w:tr w:rsidR="004E56E6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2F6696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E56E6" w:rsidRPr="00EF7079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2F6696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 xml:space="preserve">Принятие мер по повышению эффективности кадровой работы в части, касающейся ведения личных дел лиц, замещающих </w:t>
            </w:r>
            <w:r w:rsidR="002F6696">
              <w:rPr>
                <w:rFonts w:ascii="Times New Roman" w:hAnsi="Times New Roman" w:cs="Times New Roman"/>
              </w:rPr>
              <w:t>муниципаль</w:t>
            </w:r>
            <w:r w:rsidRPr="00EF7079">
              <w:rPr>
                <w:rFonts w:ascii="Times New Roman" w:hAnsi="Times New Roman" w:cs="Times New Roman"/>
              </w:rPr>
              <w:t>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F7079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2F6696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тдел</w:t>
            </w:r>
          </w:p>
        </w:tc>
      </w:tr>
      <w:tr w:rsidR="004E56E6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2F6696" w:rsidP="002F669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  <w:r w:rsidR="004E56E6" w:rsidRPr="00EF70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2F6696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Обеспечение выполнения мероприятий по выявле</w:t>
            </w:r>
            <w:r w:rsidR="002F6696">
              <w:rPr>
                <w:rFonts w:ascii="Times New Roman" w:hAnsi="Times New Roman" w:cs="Times New Roman"/>
              </w:rPr>
              <w:t>нию фактов несоблюдения</w:t>
            </w:r>
            <w:r w:rsidRPr="00EF7079">
              <w:rPr>
                <w:rFonts w:ascii="Times New Roman" w:hAnsi="Times New Roman" w:cs="Times New Roman"/>
              </w:rPr>
              <w:t xml:space="preserve"> муниципальными служащими ограничений, запретов и исполнению обязанносте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F7079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CA2586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тдел, отдел правового обеспечения</w:t>
            </w:r>
          </w:p>
        </w:tc>
      </w:tr>
      <w:tr w:rsidR="004E56E6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BD4551" w:rsidP="00BD45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E56E6" w:rsidRPr="00EF707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BD4551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 xml:space="preserve">Организация проведения в </w:t>
            </w:r>
            <w:r w:rsidRPr="00EF7079">
              <w:rPr>
                <w:rFonts w:ascii="Times New Roman" w:hAnsi="Times New Roman" w:cs="Times New Roman"/>
              </w:rPr>
              <w:lastRenderedPageBreak/>
              <w:t>установленном порядке проверок по фактам несоблюдения муниципальными служащими ограничений, запретов и неисполнения обязанностей, установленных в целях противодействия коррупции, а также нарушения ограничений, касающихся получения подарков, и порядка сдачи подарка, а также применение соответствующих мер юридической ответственност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855A0C" w:rsidP="00BD45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 мере </w:t>
            </w:r>
            <w:r>
              <w:rPr>
                <w:rFonts w:ascii="Times New Roman" w:hAnsi="Times New Roman" w:cs="Times New Roman"/>
              </w:rPr>
              <w:lastRenderedPageBreak/>
              <w:t>поступления факт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BD4551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щий отдел, отдел </w:t>
            </w:r>
            <w:r>
              <w:rPr>
                <w:rFonts w:ascii="Times New Roman" w:hAnsi="Times New Roman" w:cs="Times New Roman"/>
              </w:rPr>
              <w:lastRenderedPageBreak/>
              <w:t>правового обеспечения</w:t>
            </w:r>
          </w:p>
        </w:tc>
      </w:tr>
      <w:tr w:rsidR="004E56E6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9B37BC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4E56E6" w:rsidRPr="00EF7079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F7079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Обеспеч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F7079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9B37BC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тдел, отдел правового обеспечения</w:t>
            </w:r>
          </w:p>
        </w:tc>
      </w:tr>
      <w:tr w:rsidR="004E56E6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9B37BC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E56E6" w:rsidRPr="00EF7079">
              <w:rPr>
                <w:rFonts w:ascii="Times New Roman" w:hAnsi="Times New Roman" w:cs="Times New Roman"/>
              </w:rPr>
              <w:t>.5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942CF5" w:rsidP="00942CF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оверок по поступившим уведомления о фактах обращения к муниципальным служащим в целях склонения их  к совершению коррупционных правонарушений и направления материалов проверок в органы прокуратуры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942CF5" w:rsidP="009B37B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поступления соответствующих уведомлений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942CF5" w:rsidP="00942CF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ссия по соблюдению требований к служебному поведению муниципальных служащих и урегулированию конфликта интересов </w:t>
            </w:r>
          </w:p>
        </w:tc>
      </w:tr>
      <w:tr w:rsidR="004E56E6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9C4328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E56E6" w:rsidRPr="00EF7079">
              <w:rPr>
                <w:rFonts w:ascii="Times New Roman" w:hAnsi="Times New Roman" w:cs="Times New Roman"/>
              </w:rPr>
              <w:t>.6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14328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Направление информации в органы прокуратуры об отсутствии сведений о дальнейшем трудоустройстве бывших муниципальных служащих, ранее замещавших должности, включенные в соответствующие перечни должностей, в течение 6 месяцев после увольнения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E14328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6 месяцев после увольнени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586A57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тдел</w:t>
            </w:r>
          </w:p>
        </w:tc>
      </w:tr>
      <w:tr w:rsidR="00A614C7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14C7" w:rsidRDefault="00A614C7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7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14C7" w:rsidRPr="00A614C7" w:rsidRDefault="00A614C7" w:rsidP="00E14328">
            <w:pPr>
              <w:pStyle w:val="a3"/>
              <w:rPr>
                <w:rFonts w:ascii="Times New Roman" w:hAnsi="Times New Roman" w:cs="Times New Roman"/>
              </w:rPr>
            </w:pPr>
            <w:r w:rsidRPr="00A614C7">
              <w:rPr>
                <w:rFonts w:ascii="Times New Roman" w:hAnsi="Times New Roman" w:cs="Times New Roman"/>
              </w:rPr>
              <w:t>Предоставление в установленном порядке, сроки и форме лицами, замещающими должности муниципальной службы, включенные в соответствующие перечни, сведений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14C7" w:rsidRPr="00A614C7" w:rsidRDefault="00A614C7" w:rsidP="00EF7079">
            <w:pPr>
              <w:pStyle w:val="a3"/>
              <w:rPr>
                <w:rFonts w:ascii="Times New Roman" w:hAnsi="Times New Roman" w:cs="Times New Roman"/>
              </w:rPr>
            </w:pPr>
            <w:r w:rsidRPr="00A614C7">
              <w:rPr>
                <w:rFonts w:ascii="Times New Roman" w:hAnsi="Times New Roman" w:cs="Times New Roman"/>
              </w:rPr>
              <w:t>не позднее 30 апреля следующего года за отчетным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14C7" w:rsidRDefault="001B4FBB" w:rsidP="001B4FBB">
            <w:pPr>
              <w:pStyle w:val="a3"/>
              <w:rPr>
                <w:rFonts w:ascii="Times New Roman" w:hAnsi="Times New Roman" w:cs="Times New Roman"/>
              </w:rPr>
            </w:pPr>
            <w:r w:rsidRPr="00A614C7">
              <w:rPr>
                <w:rFonts w:ascii="Times New Roman" w:hAnsi="Times New Roman" w:cs="Times New Roman"/>
              </w:rPr>
              <w:t>лица, замещающи</w:t>
            </w:r>
            <w:r>
              <w:rPr>
                <w:rFonts w:ascii="Times New Roman" w:hAnsi="Times New Roman" w:cs="Times New Roman"/>
              </w:rPr>
              <w:t>е</w:t>
            </w:r>
            <w:r w:rsidRPr="00A614C7">
              <w:rPr>
                <w:rFonts w:ascii="Times New Roman" w:hAnsi="Times New Roman" w:cs="Times New Roman"/>
              </w:rPr>
              <w:t xml:space="preserve"> должности муниципальной службы, включенные в соответствующие перечни</w:t>
            </w:r>
          </w:p>
        </w:tc>
      </w:tr>
      <w:tr w:rsidR="00A614C7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14C7" w:rsidRDefault="00A614C7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8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14C7" w:rsidRPr="00A614C7" w:rsidRDefault="00A614C7" w:rsidP="00A614C7">
            <w:pPr>
              <w:pStyle w:val="a3"/>
              <w:rPr>
                <w:rFonts w:ascii="Times New Roman" w:hAnsi="Times New Roman" w:cs="Times New Roman"/>
              </w:rPr>
            </w:pPr>
            <w:r w:rsidRPr="00A614C7">
              <w:rPr>
                <w:rFonts w:ascii="Times New Roman" w:hAnsi="Times New Roman" w:cs="Times New Roman"/>
              </w:rPr>
              <w:t>Предоставление в установленном порядке, сроки и форме руководителями муниципальных учреждений</w:t>
            </w:r>
            <w:r>
              <w:rPr>
                <w:rFonts w:ascii="Times New Roman" w:hAnsi="Times New Roman" w:cs="Times New Roman"/>
              </w:rPr>
              <w:t xml:space="preserve"> и предприятий</w:t>
            </w:r>
            <w:r w:rsidRPr="00A614C7">
              <w:rPr>
                <w:rFonts w:ascii="Times New Roman" w:hAnsi="Times New Roman" w:cs="Times New Roman"/>
              </w:rPr>
              <w:t xml:space="preserve"> Котельниковского </w:t>
            </w:r>
            <w:r>
              <w:rPr>
                <w:rFonts w:ascii="Times New Roman" w:hAnsi="Times New Roman" w:cs="Times New Roman"/>
              </w:rPr>
              <w:t>городского пос</w:t>
            </w:r>
            <w:r w:rsidR="007C5FD8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ления </w:t>
            </w:r>
            <w:r w:rsidRPr="00A614C7">
              <w:rPr>
                <w:rFonts w:ascii="Times New Roman" w:hAnsi="Times New Roman" w:cs="Times New Roman"/>
              </w:rPr>
              <w:t xml:space="preserve">сведений о своих доходах, </w:t>
            </w:r>
            <w:r w:rsidRPr="00A614C7">
              <w:rPr>
                <w:rFonts w:ascii="Times New Roman" w:hAnsi="Times New Roman" w:cs="Times New Roman"/>
              </w:rPr>
              <w:lastRenderedPageBreak/>
              <w:t>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14C7" w:rsidRPr="00A614C7" w:rsidRDefault="00A614C7" w:rsidP="00EF7079">
            <w:pPr>
              <w:pStyle w:val="a3"/>
              <w:rPr>
                <w:rFonts w:ascii="Times New Roman" w:hAnsi="Times New Roman" w:cs="Times New Roman"/>
              </w:rPr>
            </w:pPr>
            <w:r w:rsidRPr="00A614C7">
              <w:rPr>
                <w:rFonts w:ascii="Times New Roman" w:hAnsi="Times New Roman" w:cs="Times New Roman"/>
              </w:rPr>
              <w:lastRenderedPageBreak/>
              <w:t>не позднее 30 апреля следующего года за отчетным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14C7" w:rsidRDefault="00C23A9C" w:rsidP="00C23A9C">
            <w:pPr>
              <w:pStyle w:val="a3"/>
              <w:rPr>
                <w:rFonts w:ascii="Times New Roman" w:hAnsi="Times New Roman" w:cs="Times New Roman"/>
              </w:rPr>
            </w:pPr>
            <w:r w:rsidRPr="00A614C7">
              <w:rPr>
                <w:rFonts w:ascii="Times New Roman" w:hAnsi="Times New Roman" w:cs="Times New Roman"/>
              </w:rPr>
              <w:t>руководители муниципальных учреждений</w:t>
            </w:r>
            <w:r>
              <w:rPr>
                <w:rFonts w:ascii="Times New Roman" w:hAnsi="Times New Roman" w:cs="Times New Roman"/>
              </w:rPr>
              <w:t xml:space="preserve"> и предприятий</w:t>
            </w:r>
          </w:p>
        </w:tc>
      </w:tr>
      <w:tr w:rsidR="00A614C7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14C7" w:rsidRDefault="00A614C7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9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14C7" w:rsidRPr="00A614C7" w:rsidRDefault="00A614C7" w:rsidP="00A614C7">
            <w:pPr>
              <w:pStyle w:val="a3"/>
              <w:rPr>
                <w:rFonts w:ascii="Times New Roman" w:hAnsi="Times New Roman" w:cs="Times New Roman"/>
              </w:rPr>
            </w:pPr>
            <w:r w:rsidRPr="00A614C7">
              <w:rPr>
                <w:rFonts w:ascii="Times New Roman" w:hAnsi="Times New Roman" w:cs="Times New Roman"/>
              </w:rPr>
              <w:t xml:space="preserve">Предоставление в порядке, установленном п. 4.2. ст. 12.1. Федерального закона от 25.12.2008 г. № 273-ФЗ «О противодействии коррупции» депутатами </w:t>
            </w:r>
            <w:r>
              <w:rPr>
                <w:rFonts w:ascii="Times New Roman" w:hAnsi="Times New Roman" w:cs="Times New Roman"/>
              </w:rPr>
              <w:t xml:space="preserve">Совета народных депутатов Котельниковского городского поселения </w:t>
            </w:r>
            <w:r w:rsidRPr="00A614C7">
              <w:rPr>
                <w:rFonts w:ascii="Times New Roman" w:hAnsi="Times New Roman" w:cs="Times New Roman"/>
              </w:rPr>
              <w:t xml:space="preserve"> и осуществляющих свои полномочия на непостоянной основе сведений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14C7" w:rsidRPr="00A614C7" w:rsidRDefault="00A614C7" w:rsidP="00EF7079">
            <w:pPr>
              <w:pStyle w:val="a3"/>
              <w:rPr>
                <w:rFonts w:ascii="Times New Roman" w:hAnsi="Times New Roman" w:cs="Times New Roman"/>
              </w:rPr>
            </w:pPr>
            <w:r w:rsidRPr="00A614C7">
              <w:rPr>
                <w:rFonts w:ascii="Times New Roman" w:hAnsi="Times New Roman" w:cs="Times New Roman"/>
              </w:rPr>
              <w:t>не позднее 30 . апреля следующего года за отчетным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14C7" w:rsidRDefault="00C23A9C" w:rsidP="00C23A9C">
            <w:pPr>
              <w:pStyle w:val="a3"/>
              <w:rPr>
                <w:rFonts w:ascii="Times New Roman" w:hAnsi="Times New Roman" w:cs="Times New Roman"/>
              </w:rPr>
            </w:pPr>
            <w:r w:rsidRPr="00A614C7">
              <w:rPr>
                <w:rFonts w:ascii="Times New Roman" w:hAnsi="Times New Roman" w:cs="Times New Roman"/>
              </w:rPr>
              <w:t>депутат</w:t>
            </w:r>
            <w:r>
              <w:rPr>
                <w:rFonts w:ascii="Times New Roman" w:hAnsi="Times New Roman" w:cs="Times New Roman"/>
              </w:rPr>
              <w:t>ы</w:t>
            </w:r>
            <w:r w:rsidRPr="00A614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вета народных депутатов Котельниковского городского поселения </w:t>
            </w:r>
            <w:r w:rsidRPr="00A614C7">
              <w:rPr>
                <w:rFonts w:ascii="Times New Roman" w:hAnsi="Times New Roman" w:cs="Times New Roman"/>
              </w:rPr>
              <w:t xml:space="preserve"> и осуществляющи</w:t>
            </w:r>
            <w:r>
              <w:rPr>
                <w:rFonts w:ascii="Times New Roman" w:hAnsi="Times New Roman" w:cs="Times New Roman"/>
              </w:rPr>
              <w:t>е</w:t>
            </w:r>
            <w:r w:rsidRPr="00A614C7">
              <w:rPr>
                <w:rFonts w:ascii="Times New Roman" w:hAnsi="Times New Roman" w:cs="Times New Roman"/>
              </w:rPr>
              <w:t xml:space="preserve"> свои полномочия на непостоянной основе</w:t>
            </w:r>
          </w:p>
        </w:tc>
      </w:tr>
      <w:tr w:rsidR="00A614C7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14C7" w:rsidRDefault="00A614C7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14C7" w:rsidRPr="00A614C7" w:rsidRDefault="00A614C7" w:rsidP="00E14328">
            <w:pPr>
              <w:pStyle w:val="a3"/>
              <w:rPr>
                <w:rFonts w:ascii="Times New Roman" w:hAnsi="Times New Roman" w:cs="Times New Roman"/>
              </w:rPr>
            </w:pPr>
            <w:r w:rsidRPr="00A614C7">
              <w:rPr>
                <w:rFonts w:ascii="Times New Roman" w:hAnsi="Times New Roman" w:cs="Times New Roman"/>
              </w:rPr>
              <w:t>Предоставление муниципальными служащими сведений об адресах сайтов и (или) страниц сайтов в информационно</w:t>
            </w:r>
            <w:r w:rsidR="007C5FD8">
              <w:rPr>
                <w:rFonts w:ascii="Times New Roman" w:hAnsi="Times New Roman" w:cs="Times New Roman"/>
              </w:rPr>
              <w:t>-</w:t>
            </w:r>
            <w:r w:rsidRPr="00A614C7">
              <w:rPr>
                <w:rFonts w:ascii="Times New Roman" w:hAnsi="Times New Roman" w:cs="Times New Roman"/>
              </w:rPr>
              <w:t>телекоммуникационной сети «Интернет», на которых муниципальный служащий размещал общедоступную информацию, а также данные, позволяющие его идентифицировать (предоставляется если такая информация размещалась)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14C7" w:rsidRPr="00A614C7" w:rsidRDefault="00A614C7" w:rsidP="00A614C7">
            <w:pPr>
              <w:pStyle w:val="a3"/>
              <w:rPr>
                <w:rFonts w:ascii="Times New Roman" w:hAnsi="Times New Roman" w:cs="Times New Roman"/>
              </w:rPr>
            </w:pPr>
            <w:r w:rsidRPr="00A614C7">
              <w:rPr>
                <w:rFonts w:ascii="Times New Roman" w:hAnsi="Times New Roman" w:cs="Times New Roman"/>
              </w:rPr>
              <w:t>не позднее 01 апреля следующего года за отчетным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14C7" w:rsidRDefault="00291EB1" w:rsidP="00291EB1">
            <w:pPr>
              <w:pStyle w:val="a3"/>
              <w:rPr>
                <w:rFonts w:ascii="Times New Roman" w:hAnsi="Times New Roman" w:cs="Times New Roman"/>
              </w:rPr>
            </w:pPr>
            <w:r w:rsidRPr="00A614C7">
              <w:rPr>
                <w:rFonts w:ascii="Times New Roman" w:hAnsi="Times New Roman" w:cs="Times New Roman"/>
              </w:rPr>
              <w:t>муниципальны</w:t>
            </w:r>
            <w:r>
              <w:rPr>
                <w:rFonts w:ascii="Times New Roman" w:hAnsi="Times New Roman" w:cs="Times New Roman"/>
              </w:rPr>
              <w:t>е</w:t>
            </w:r>
            <w:r w:rsidRPr="00A614C7">
              <w:rPr>
                <w:rFonts w:ascii="Times New Roman" w:hAnsi="Times New Roman" w:cs="Times New Roman"/>
              </w:rPr>
              <w:t xml:space="preserve"> служащи</w:t>
            </w:r>
            <w:r>
              <w:rPr>
                <w:rFonts w:ascii="Times New Roman" w:hAnsi="Times New Roman" w:cs="Times New Roman"/>
              </w:rPr>
              <w:t>е</w:t>
            </w:r>
          </w:p>
        </w:tc>
      </w:tr>
      <w:tr w:rsidR="007C5FD8" w:rsidRPr="00EF7079" w:rsidTr="00B0349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5FD8" w:rsidRPr="00EF7079" w:rsidRDefault="007C5FD8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EF70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5FD8" w:rsidRPr="007C5FD8" w:rsidRDefault="007C5FD8" w:rsidP="007C5F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C5FD8">
              <w:rPr>
                <w:rFonts w:ascii="Times New Roman" w:hAnsi="Times New Roman" w:cs="Times New Roman"/>
                <w:b/>
              </w:rPr>
              <w:t>Взаимодействие с правоохранительными органами</w:t>
            </w:r>
          </w:p>
        </w:tc>
      </w:tr>
      <w:tr w:rsidR="004E56E6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E032E6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E56E6" w:rsidRPr="00EF7079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A614C7" w:rsidRDefault="004E56E6" w:rsidP="00EF0359">
            <w:pPr>
              <w:pStyle w:val="a3"/>
              <w:rPr>
                <w:rFonts w:ascii="Times New Roman" w:hAnsi="Times New Roman" w:cs="Times New Roman"/>
              </w:rPr>
            </w:pPr>
            <w:r w:rsidRPr="00A614C7">
              <w:rPr>
                <w:rFonts w:ascii="Times New Roman" w:hAnsi="Times New Roman" w:cs="Times New Roman"/>
              </w:rPr>
              <w:t xml:space="preserve">Осуществление взаимодействия </w:t>
            </w:r>
            <w:r w:rsidR="00EF0359" w:rsidRPr="00A614C7">
              <w:rPr>
                <w:rFonts w:ascii="Times New Roman" w:hAnsi="Times New Roman" w:cs="Times New Roman"/>
              </w:rPr>
              <w:t>администрации Котельниковского городского поселения</w:t>
            </w:r>
            <w:r w:rsidRPr="00A614C7">
              <w:rPr>
                <w:rFonts w:ascii="Times New Roman" w:hAnsi="Times New Roman" w:cs="Times New Roman"/>
              </w:rPr>
              <w:t xml:space="preserve"> с правоохранительными органами, органами прокуратуры, иными государственными органами и организациями при проведении проверок достоверности и полноты сведений, представленных лицами при назначении на муниципальную должность, поступлении на муниципальную службу, достоверности и полноты сведений о доходах, об имуществе и обязательствах имущественного характера, представленных лицами, замещающими указанные должности, а также при проведении проверок соблюдения ими ограничений и запретов, требований о предотвращении или урегулировании конфликта интересов, исполнения обязанностей, </w:t>
            </w:r>
            <w:r w:rsidRPr="00A614C7">
              <w:rPr>
                <w:rFonts w:ascii="Times New Roman" w:hAnsi="Times New Roman" w:cs="Times New Roman"/>
              </w:rPr>
              <w:lastRenderedPageBreak/>
              <w:t>установленных </w:t>
            </w:r>
            <w:hyperlink r:id="rId11" w:history="1">
              <w:r w:rsidRPr="00A614C7">
                <w:rPr>
                  <w:rStyle w:val="a7"/>
                  <w:rFonts w:ascii="Times New Roman" w:hAnsi="Times New Roman" w:cs="Times New Roman"/>
                  <w:color w:val="auto"/>
                </w:rPr>
                <w:t>Федеральным законом от 25 декабря 2008 г. N 273-ФЗ "О противодействии коррупции"</w:t>
              </w:r>
            </w:hyperlink>
            <w:r w:rsidRPr="00A614C7">
              <w:rPr>
                <w:rFonts w:ascii="Times New Roman" w:hAnsi="Times New Roman" w:cs="Times New Roman"/>
              </w:rPr>
              <w:t> и другими федеральными законам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F0359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lastRenderedPageBreak/>
              <w:t>по мере необходимости</w:t>
            </w:r>
            <w:r w:rsidR="005C4F6F">
              <w:rPr>
                <w:rFonts w:ascii="Times New Roman" w:hAnsi="Times New Roman" w:cs="Times New Roman"/>
              </w:rPr>
              <w:t xml:space="preserve"> при проведении соответствующих проверок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E032E6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тдел, отдел правового обеспечения</w:t>
            </w:r>
          </w:p>
        </w:tc>
      </w:tr>
      <w:tr w:rsidR="004E56E6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E032E6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4E56E6" w:rsidRPr="00EF7079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A614C7" w:rsidRDefault="004E56E6" w:rsidP="003B6055">
            <w:pPr>
              <w:pStyle w:val="a3"/>
              <w:rPr>
                <w:rFonts w:ascii="Times New Roman" w:hAnsi="Times New Roman" w:cs="Times New Roman"/>
              </w:rPr>
            </w:pPr>
            <w:r w:rsidRPr="00A614C7">
              <w:rPr>
                <w:rFonts w:ascii="Times New Roman" w:hAnsi="Times New Roman" w:cs="Times New Roman"/>
              </w:rPr>
              <w:t xml:space="preserve">Осуществление взаимодействия </w:t>
            </w:r>
            <w:r w:rsidR="00E032E6" w:rsidRPr="00A614C7">
              <w:rPr>
                <w:rFonts w:ascii="Times New Roman" w:hAnsi="Times New Roman" w:cs="Times New Roman"/>
              </w:rPr>
              <w:t>администрации Котельниковского городского поселения</w:t>
            </w:r>
            <w:r w:rsidRPr="00A614C7">
              <w:rPr>
                <w:rFonts w:ascii="Times New Roman" w:hAnsi="Times New Roman" w:cs="Times New Roman"/>
              </w:rPr>
              <w:t xml:space="preserve"> с органами прокуратуры, правоохранительными органами при поступлении уведомления о факте склонения муниципального служащего к совершению коррупционного правонарушения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AD4A72" w:rsidP="00AD4A7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ступлении соответствующей информаци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3B6055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тдел, отдел правового обеспечения</w:t>
            </w:r>
          </w:p>
        </w:tc>
      </w:tr>
      <w:tr w:rsidR="004E56E6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3B6055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E56E6" w:rsidRPr="00EF7079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A614C7" w:rsidRDefault="004E56E6" w:rsidP="003B6055">
            <w:pPr>
              <w:pStyle w:val="a3"/>
              <w:rPr>
                <w:rFonts w:ascii="Times New Roman" w:hAnsi="Times New Roman" w:cs="Times New Roman"/>
              </w:rPr>
            </w:pPr>
            <w:r w:rsidRPr="00A614C7">
              <w:rPr>
                <w:rFonts w:ascii="Times New Roman" w:hAnsi="Times New Roman" w:cs="Times New Roman"/>
              </w:rPr>
              <w:t xml:space="preserve">Осуществление взаимодействия с органами прокуратуры, правоохранительными органами при поступлении информации от граждан и организаций о фактах коррупционных проявлений в деятельности должностных лиц </w:t>
            </w:r>
            <w:r w:rsidR="003B6055" w:rsidRPr="00A614C7">
              <w:rPr>
                <w:rFonts w:ascii="Times New Roman" w:hAnsi="Times New Roman" w:cs="Times New Roman"/>
              </w:rPr>
              <w:t>администрации Котельниковского городского поселения</w:t>
            </w:r>
            <w:r w:rsidRPr="00A614C7">
              <w:rPr>
                <w:rFonts w:ascii="Times New Roman" w:hAnsi="Times New Roman" w:cs="Times New Roman"/>
              </w:rPr>
              <w:t>, а также подведомственных им муниципальных учреждений и предприятий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7F5718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ступлении соответствующей информаци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3B6055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тдел, отдел правового обеспечения</w:t>
            </w:r>
          </w:p>
        </w:tc>
      </w:tr>
      <w:tr w:rsidR="007F5718" w:rsidRPr="00EF7079" w:rsidTr="00B43EB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718" w:rsidRPr="00EF7079" w:rsidRDefault="007F5718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EF70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718" w:rsidRPr="007F5718" w:rsidRDefault="007F5718" w:rsidP="007F571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F5718">
              <w:rPr>
                <w:rFonts w:ascii="Times New Roman" w:hAnsi="Times New Roman" w:cs="Times New Roman"/>
                <w:b/>
              </w:rPr>
              <w:t xml:space="preserve">Противодействие коррупции в основных </w:t>
            </w:r>
            <w:proofErr w:type="spellStart"/>
            <w:r w:rsidRPr="007F5718">
              <w:rPr>
                <w:rFonts w:ascii="Times New Roman" w:hAnsi="Times New Roman" w:cs="Times New Roman"/>
                <w:b/>
              </w:rPr>
              <w:t>коррупционно</w:t>
            </w:r>
            <w:proofErr w:type="spellEnd"/>
            <w:r w:rsidR="002F79C3">
              <w:rPr>
                <w:rFonts w:ascii="Times New Roman" w:hAnsi="Times New Roman" w:cs="Times New Roman"/>
                <w:b/>
              </w:rPr>
              <w:t xml:space="preserve"> -</w:t>
            </w:r>
            <w:r w:rsidRPr="007F5718">
              <w:rPr>
                <w:rFonts w:ascii="Times New Roman" w:hAnsi="Times New Roman" w:cs="Times New Roman"/>
                <w:b/>
              </w:rPr>
              <w:t xml:space="preserve"> опасных сферах</w:t>
            </w:r>
          </w:p>
        </w:tc>
      </w:tr>
      <w:tr w:rsidR="004E56E6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3B6055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E56E6" w:rsidRPr="00EF7079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0431A2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 xml:space="preserve">Осуществление мероприятий, направленных на повышение эффективности противодействия коррупции при осуществлении закупок товаров, работ, услуг для обеспечения муниципальных нужд </w:t>
            </w:r>
            <w:r w:rsidR="000431A2">
              <w:rPr>
                <w:rFonts w:ascii="Times New Roman" w:hAnsi="Times New Roman" w:cs="Times New Roman"/>
              </w:rPr>
              <w:t>Котельниковского городского поселения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7F5718" w:rsidP="003B60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0431A2" w:rsidP="007F57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финансов, б</w:t>
            </w:r>
            <w:r w:rsidR="007F5718">
              <w:rPr>
                <w:rFonts w:ascii="Times New Roman" w:hAnsi="Times New Roman" w:cs="Times New Roman"/>
              </w:rPr>
              <w:t>ухгалтерского учета и экономики, специалист по закупкам</w:t>
            </w:r>
          </w:p>
        </w:tc>
      </w:tr>
      <w:tr w:rsidR="004E56E6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0431A2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E56E6" w:rsidRPr="00EF7079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2F79C3" w:rsidRDefault="002F79C3" w:rsidP="000431A2">
            <w:pPr>
              <w:pStyle w:val="a3"/>
              <w:rPr>
                <w:rFonts w:ascii="Times New Roman" w:hAnsi="Times New Roman" w:cs="Times New Roman"/>
              </w:rPr>
            </w:pPr>
            <w:r w:rsidRPr="002F79C3">
              <w:rPr>
                <w:rFonts w:ascii="Times New Roman" w:hAnsi="Times New Roman" w:cs="Times New Roman"/>
              </w:rPr>
              <w:t>Организация повышения квалификации муниципальных служащих, на которых возложены функции, связанные с предупреждением коррупции при осуществлении закупок товаров, работ, услуг для обеспечения муниципальных нужд, по дополнительной профессиональной программе по вопросам, связанным с осуществлением закупок товаров, работ, услуг для обеспечения государственных и муниципальных нужд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2F79C3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0431A2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финансов, бухгалтерского учета и экономики администрации Котельниковского городского поселения</w:t>
            </w:r>
          </w:p>
        </w:tc>
      </w:tr>
      <w:tr w:rsidR="002F79C3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9C3" w:rsidRPr="00EF7079" w:rsidRDefault="002F79C3" w:rsidP="002F79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EF7079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9C3" w:rsidRPr="00EF7079" w:rsidRDefault="002F79C3" w:rsidP="002F79C3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Организация контроля за использованием  муниципального имущества, в том числе земельных участков, и за порядком передачи прав на использование данного имущества и его отчуждения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9C3" w:rsidRDefault="002F79C3" w:rsidP="002F79C3">
            <w:r w:rsidRPr="00963DF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9C3" w:rsidRPr="00EF7079" w:rsidRDefault="002F79C3" w:rsidP="002F79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финансов, бухгалтерского учета и экономики, отдел правового обеспечения администрации Котельниковского городского поселения</w:t>
            </w:r>
          </w:p>
        </w:tc>
      </w:tr>
      <w:tr w:rsidR="002F79C3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9C3" w:rsidRPr="00EF7079" w:rsidRDefault="002F79C3" w:rsidP="002F79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Pr="00EF7079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9C3" w:rsidRPr="00EF7079" w:rsidRDefault="002F79C3" w:rsidP="002F79C3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 xml:space="preserve">Осуществление мероприятий, направленных на повышение эффективности противодействия коррупции в бюджетной сфере, в том числе в рамках реализации федеральных, региональных, муниципальных программ на территории </w:t>
            </w:r>
            <w:r>
              <w:rPr>
                <w:rFonts w:ascii="Times New Roman" w:hAnsi="Times New Roman" w:cs="Times New Roman"/>
              </w:rPr>
              <w:t>Котельниковского городского поселения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9C3" w:rsidRDefault="002F79C3" w:rsidP="002F79C3">
            <w:r w:rsidRPr="00963DF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9C3" w:rsidRPr="00EF7079" w:rsidRDefault="002F79C3" w:rsidP="002F79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финансов, бухгалтерского учета и экономики администрации Котельниковского городского поселения</w:t>
            </w:r>
          </w:p>
        </w:tc>
      </w:tr>
      <w:tr w:rsidR="002F79C3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9C3" w:rsidRPr="00EF7079" w:rsidRDefault="002F79C3" w:rsidP="002F79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EF7079">
              <w:rPr>
                <w:rFonts w:ascii="Times New Roman" w:hAnsi="Times New Roman" w:cs="Times New Roman"/>
              </w:rPr>
              <w:t>.5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9C3" w:rsidRPr="00EF7079" w:rsidRDefault="002F79C3" w:rsidP="002F79C3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Организация контроля за соблюдением руководителями муниципальных унитарных предприятий ограничений, установленных </w:t>
            </w:r>
            <w:hyperlink r:id="rId12" w:history="1">
              <w:r w:rsidRPr="00EF7079">
                <w:rPr>
                  <w:rStyle w:val="a7"/>
                  <w:rFonts w:ascii="Times New Roman" w:hAnsi="Times New Roman" w:cs="Times New Roman"/>
                  <w:color w:val="auto"/>
                </w:rPr>
                <w:t>Федеральным законом от 14 ноября 2002 г. N 161-ФЗ "О государственных и муниципальных унитарных предприятиях"</w:t>
              </w:r>
            </w:hyperlink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9C3" w:rsidRDefault="002F79C3" w:rsidP="002F79C3">
            <w:r w:rsidRPr="006B765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9C3" w:rsidRDefault="002F79C3" w:rsidP="002F79C3">
            <w:r w:rsidRPr="00DA4603">
              <w:rPr>
                <w:rFonts w:ascii="Times New Roman" w:hAnsi="Times New Roman" w:cs="Times New Roman"/>
              </w:rPr>
              <w:t>отдел финансов, бухгалтерского учета и экономики администрации Котельниковского городского поселения</w:t>
            </w:r>
          </w:p>
        </w:tc>
      </w:tr>
      <w:tr w:rsidR="002F79C3" w:rsidRPr="00EF7079" w:rsidTr="00931C8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9C3" w:rsidRPr="00EF7079" w:rsidRDefault="002F79C3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EF70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9C3" w:rsidRPr="002F79C3" w:rsidRDefault="002F79C3" w:rsidP="002F79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F79C3">
              <w:rPr>
                <w:rFonts w:ascii="Times New Roman" w:hAnsi="Times New Roman" w:cs="Times New Roman"/>
                <w:b/>
              </w:rPr>
              <w:t>Информирование населения о принимаемых антикоррупционных мерах на территории Котельниковского городского поселения, создание в обществе нетерпимости к коррупционному поведению</w:t>
            </w:r>
          </w:p>
        </w:tc>
      </w:tr>
      <w:tr w:rsidR="004E56E6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80109D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</w:t>
            </w:r>
            <w:r w:rsidR="004E56E6" w:rsidRPr="00EF70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2F79C3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Размещение на официальн</w:t>
            </w:r>
            <w:r w:rsidR="0080109D">
              <w:rPr>
                <w:rFonts w:ascii="Times New Roman" w:hAnsi="Times New Roman" w:cs="Times New Roman"/>
              </w:rPr>
              <w:t>ом</w:t>
            </w:r>
            <w:r w:rsidRPr="00EF7079">
              <w:rPr>
                <w:rFonts w:ascii="Times New Roman" w:hAnsi="Times New Roman" w:cs="Times New Roman"/>
              </w:rPr>
              <w:t xml:space="preserve"> сайт</w:t>
            </w:r>
            <w:r w:rsidR="0080109D">
              <w:rPr>
                <w:rFonts w:ascii="Times New Roman" w:hAnsi="Times New Roman" w:cs="Times New Roman"/>
              </w:rPr>
              <w:t>е</w:t>
            </w:r>
            <w:r w:rsidRPr="00EF7079">
              <w:rPr>
                <w:rFonts w:ascii="Times New Roman" w:hAnsi="Times New Roman" w:cs="Times New Roman"/>
              </w:rPr>
              <w:t xml:space="preserve"> </w:t>
            </w:r>
            <w:r w:rsidR="0080109D">
              <w:rPr>
                <w:rFonts w:ascii="Times New Roman" w:hAnsi="Times New Roman" w:cs="Times New Roman"/>
              </w:rPr>
              <w:t>администрации Котельниковского городского поселения</w:t>
            </w:r>
            <w:r w:rsidRPr="00EF7079">
              <w:rPr>
                <w:rFonts w:ascii="Times New Roman" w:hAnsi="Times New Roman" w:cs="Times New Roman"/>
              </w:rPr>
              <w:t xml:space="preserve"> информации о деятельности</w:t>
            </w:r>
            <w:r w:rsidR="002F79C3">
              <w:rPr>
                <w:rFonts w:ascii="Times New Roman" w:hAnsi="Times New Roman" w:cs="Times New Roman"/>
              </w:rPr>
              <w:t xml:space="preserve"> органов местного самоуправления Котельниковского городского поселения в сфере противодействия коррупци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F7079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в течение 10 рабочих дней после проведения заседани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80109D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равового обеспечения, общий отдел</w:t>
            </w:r>
          </w:p>
        </w:tc>
      </w:tr>
      <w:tr w:rsidR="004E56E6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80109D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</w:t>
            </w:r>
            <w:r w:rsidR="004E56E6" w:rsidRPr="00EF70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2F79C3" w:rsidP="0080109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населения об использовании средств местного бюджет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124B07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Бюджетным кодексом РФ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124B07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финансов, бухгалтерского учета и экономики</w:t>
            </w:r>
          </w:p>
        </w:tc>
      </w:tr>
      <w:tr w:rsidR="004E56E6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0C23C7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</w:t>
            </w:r>
            <w:r w:rsidR="004E56E6" w:rsidRPr="00EF70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0C23C7" w:rsidP="00EF7079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 xml:space="preserve">Обобщение практики рассмотрения полученных в разных формах обращений граждан и организаций по фактам проявления коррупции и повышение результативности и эффективности этой работы </w:t>
            </w:r>
            <w:r w:rsidR="004E56E6" w:rsidRPr="00EF7079">
              <w:rPr>
                <w:rFonts w:ascii="Times New Roman" w:hAnsi="Times New Roman" w:cs="Times New Roman"/>
              </w:rPr>
              <w:t>проверок таких фактов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124B07" w:rsidP="000C2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0C23C7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тдел, отдел правового обеспечения</w:t>
            </w:r>
          </w:p>
        </w:tc>
      </w:tr>
      <w:tr w:rsidR="00124B07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4B07" w:rsidRDefault="00124B07" w:rsidP="00124B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4B07" w:rsidRPr="00EF7079" w:rsidRDefault="00124B07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работы «телефона доверия» для обращения граждан по фактам коррупционной направленност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4B07" w:rsidRDefault="00124B07" w:rsidP="000C2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4B07" w:rsidRDefault="00124B07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равового обеспечения</w:t>
            </w:r>
          </w:p>
        </w:tc>
      </w:tr>
    </w:tbl>
    <w:p w:rsidR="00C646E6" w:rsidRDefault="00C646E6" w:rsidP="00C646E6">
      <w:pPr>
        <w:pStyle w:val="ConsPlusTitle"/>
        <w:widowControl/>
        <w:jc w:val="center"/>
        <w:rPr>
          <w:b w:val="0"/>
          <w:bCs w:val="0"/>
          <w:spacing w:val="2"/>
          <w:sz w:val="24"/>
          <w:szCs w:val="24"/>
        </w:rPr>
      </w:pPr>
    </w:p>
    <w:p w:rsidR="00EC3661" w:rsidRPr="00E1743F" w:rsidRDefault="00EC3661" w:rsidP="00855A0C">
      <w:pPr>
        <w:autoSpaceDE w:val="0"/>
        <w:autoSpaceDN w:val="0"/>
        <w:adjustRightInd w:val="0"/>
        <w:spacing w:after="0" w:line="240" w:lineRule="auto"/>
        <w:ind w:right="-711"/>
        <w:jc w:val="right"/>
        <w:rPr>
          <w:rFonts w:ascii="Times New Roman" w:hAnsi="Times New Roman" w:cs="Times New Roman"/>
        </w:rPr>
      </w:pPr>
    </w:p>
    <w:sectPr w:rsidR="00EC3661" w:rsidRPr="00E1743F" w:rsidSect="007826F8">
      <w:pgSz w:w="11905" w:h="16838" w:code="9"/>
      <w:pgMar w:top="1134" w:right="1701" w:bottom="1134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54067"/>
    <w:multiLevelType w:val="hybridMultilevel"/>
    <w:tmpl w:val="986E5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424509"/>
    <w:multiLevelType w:val="hybridMultilevel"/>
    <w:tmpl w:val="0D329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245E1"/>
    <w:multiLevelType w:val="hybridMultilevel"/>
    <w:tmpl w:val="2AC08C48"/>
    <w:lvl w:ilvl="0" w:tplc="D3AC2E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3661"/>
    <w:rsid w:val="00000C59"/>
    <w:rsid w:val="00001CDE"/>
    <w:rsid w:val="00001D61"/>
    <w:rsid w:val="00002158"/>
    <w:rsid w:val="000021D9"/>
    <w:rsid w:val="00002869"/>
    <w:rsid w:val="00004EE1"/>
    <w:rsid w:val="00006493"/>
    <w:rsid w:val="00007628"/>
    <w:rsid w:val="000109F3"/>
    <w:rsid w:val="00012294"/>
    <w:rsid w:val="000123DA"/>
    <w:rsid w:val="00012F91"/>
    <w:rsid w:val="0001304D"/>
    <w:rsid w:val="0001380A"/>
    <w:rsid w:val="000140EA"/>
    <w:rsid w:val="0001471F"/>
    <w:rsid w:val="000148E7"/>
    <w:rsid w:val="00014DE5"/>
    <w:rsid w:val="00015282"/>
    <w:rsid w:val="000155C3"/>
    <w:rsid w:val="0001631F"/>
    <w:rsid w:val="00016891"/>
    <w:rsid w:val="0002067B"/>
    <w:rsid w:val="00022795"/>
    <w:rsid w:val="000235F6"/>
    <w:rsid w:val="000237DB"/>
    <w:rsid w:val="00025345"/>
    <w:rsid w:val="00025D9A"/>
    <w:rsid w:val="000267A9"/>
    <w:rsid w:val="00026E7D"/>
    <w:rsid w:val="00027268"/>
    <w:rsid w:val="00027AEE"/>
    <w:rsid w:val="000313AD"/>
    <w:rsid w:val="00031510"/>
    <w:rsid w:val="00031AC1"/>
    <w:rsid w:val="000328B2"/>
    <w:rsid w:val="00032D9B"/>
    <w:rsid w:val="000330C4"/>
    <w:rsid w:val="00033640"/>
    <w:rsid w:val="00036A01"/>
    <w:rsid w:val="00041C77"/>
    <w:rsid w:val="00042284"/>
    <w:rsid w:val="000431A2"/>
    <w:rsid w:val="00043811"/>
    <w:rsid w:val="000443A2"/>
    <w:rsid w:val="000509B9"/>
    <w:rsid w:val="00052B17"/>
    <w:rsid w:val="00053234"/>
    <w:rsid w:val="00053574"/>
    <w:rsid w:val="000538D7"/>
    <w:rsid w:val="00056928"/>
    <w:rsid w:val="00057134"/>
    <w:rsid w:val="00057846"/>
    <w:rsid w:val="00057F78"/>
    <w:rsid w:val="00060B8F"/>
    <w:rsid w:val="00060C2A"/>
    <w:rsid w:val="00061379"/>
    <w:rsid w:val="000623A5"/>
    <w:rsid w:val="00063CB4"/>
    <w:rsid w:val="00064A0C"/>
    <w:rsid w:val="00064AA7"/>
    <w:rsid w:val="00067D80"/>
    <w:rsid w:val="00067E37"/>
    <w:rsid w:val="00071932"/>
    <w:rsid w:val="00072682"/>
    <w:rsid w:val="00073CA4"/>
    <w:rsid w:val="00074481"/>
    <w:rsid w:val="00074739"/>
    <w:rsid w:val="00075FAC"/>
    <w:rsid w:val="00076C50"/>
    <w:rsid w:val="000776BD"/>
    <w:rsid w:val="00077931"/>
    <w:rsid w:val="00077D50"/>
    <w:rsid w:val="00077FB2"/>
    <w:rsid w:val="000801F7"/>
    <w:rsid w:val="0008094E"/>
    <w:rsid w:val="00082F59"/>
    <w:rsid w:val="00083F9A"/>
    <w:rsid w:val="00086218"/>
    <w:rsid w:val="00086440"/>
    <w:rsid w:val="00086CA7"/>
    <w:rsid w:val="000914AB"/>
    <w:rsid w:val="00091B3D"/>
    <w:rsid w:val="0009315D"/>
    <w:rsid w:val="00093D21"/>
    <w:rsid w:val="00094608"/>
    <w:rsid w:val="00094C81"/>
    <w:rsid w:val="000A0417"/>
    <w:rsid w:val="000A05AF"/>
    <w:rsid w:val="000A0F6F"/>
    <w:rsid w:val="000A158B"/>
    <w:rsid w:val="000A1E2A"/>
    <w:rsid w:val="000A28DA"/>
    <w:rsid w:val="000A29D3"/>
    <w:rsid w:val="000A5907"/>
    <w:rsid w:val="000A6C2E"/>
    <w:rsid w:val="000B0342"/>
    <w:rsid w:val="000B14C1"/>
    <w:rsid w:val="000B3B7E"/>
    <w:rsid w:val="000B47F0"/>
    <w:rsid w:val="000B4A5E"/>
    <w:rsid w:val="000B55DF"/>
    <w:rsid w:val="000B5B90"/>
    <w:rsid w:val="000B67D5"/>
    <w:rsid w:val="000B743B"/>
    <w:rsid w:val="000B7CDA"/>
    <w:rsid w:val="000C0240"/>
    <w:rsid w:val="000C0D29"/>
    <w:rsid w:val="000C235D"/>
    <w:rsid w:val="000C23C7"/>
    <w:rsid w:val="000C25BC"/>
    <w:rsid w:val="000C3BA2"/>
    <w:rsid w:val="000D070E"/>
    <w:rsid w:val="000D072F"/>
    <w:rsid w:val="000D0889"/>
    <w:rsid w:val="000D18AD"/>
    <w:rsid w:val="000D3C93"/>
    <w:rsid w:val="000D4FEA"/>
    <w:rsid w:val="000D5FFB"/>
    <w:rsid w:val="000D6148"/>
    <w:rsid w:val="000D719E"/>
    <w:rsid w:val="000E0373"/>
    <w:rsid w:val="000E0B46"/>
    <w:rsid w:val="000E2547"/>
    <w:rsid w:val="000E35F3"/>
    <w:rsid w:val="000E3824"/>
    <w:rsid w:val="000E41FF"/>
    <w:rsid w:val="000E49AE"/>
    <w:rsid w:val="000E7AC6"/>
    <w:rsid w:val="000F0D71"/>
    <w:rsid w:val="000F15AB"/>
    <w:rsid w:val="000F1D14"/>
    <w:rsid w:val="000F1EB3"/>
    <w:rsid w:val="000F304A"/>
    <w:rsid w:val="000F308F"/>
    <w:rsid w:val="000F3F4C"/>
    <w:rsid w:val="000F470A"/>
    <w:rsid w:val="000F5246"/>
    <w:rsid w:val="00100B82"/>
    <w:rsid w:val="001017BD"/>
    <w:rsid w:val="00101BAF"/>
    <w:rsid w:val="00103C70"/>
    <w:rsid w:val="001041F1"/>
    <w:rsid w:val="001044EF"/>
    <w:rsid w:val="001046E1"/>
    <w:rsid w:val="00104779"/>
    <w:rsid w:val="001057C2"/>
    <w:rsid w:val="00106484"/>
    <w:rsid w:val="00106B16"/>
    <w:rsid w:val="00107410"/>
    <w:rsid w:val="00107482"/>
    <w:rsid w:val="00107ADB"/>
    <w:rsid w:val="00107CEB"/>
    <w:rsid w:val="001108B7"/>
    <w:rsid w:val="001129C7"/>
    <w:rsid w:val="00113599"/>
    <w:rsid w:val="00113E88"/>
    <w:rsid w:val="00113EE2"/>
    <w:rsid w:val="00116D05"/>
    <w:rsid w:val="00116E11"/>
    <w:rsid w:val="00117C55"/>
    <w:rsid w:val="00120173"/>
    <w:rsid w:val="0012112D"/>
    <w:rsid w:val="001232EC"/>
    <w:rsid w:val="00123D6E"/>
    <w:rsid w:val="001249DC"/>
    <w:rsid w:val="00124B07"/>
    <w:rsid w:val="00127D6B"/>
    <w:rsid w:val="001301B3"/>
    <w:rsid w:val="00130557"/>
    <w:rsid w:val="001310D6"/>
    <w:rsid w:val="0013206A"/>
    <w:rsid w:val="00132F6C"/>
    <w:rsid w:val="00133A8B"/>
    <w:rsid w:val="00134CB8"/>
    <w:rsid w:val="00137A9A"/>
    <w:rsid w:val="001413D6"/>
    <w:rsid w:val="0014162C"/>
    <w:rsid w:val="00144067"/>
    <w:rsid w:val="00145019"/>
    <w:rsid w:val="00146904"/>
    <w:rsid w:val="00146F1B"/>
    <w:rsid w:val="0015018D"/>
    <w:rsid w:val="00150CE4"/>
    <w:rsid w:val="00151068"/>
    <w:rsid w:val="00151178"/>
    <w:rsid w:val="00151A72"/>
    <w:rsid w:val="00152845"/>
    <w:rsid w:val="001531D6"/>
    <w:rsid w:val="001538BA"/>
    <w:rsid w:val="001550B6"/>
    <w:rsid w:val="001554F0"/>
    <w:rsid w:val="0015638A"/>
    <w:rsid w:val="00160A60"/>
    <w:rsid w:val="0016149E"/>
    <w:rsid w:val="00161709"/>
    <w:rsid w:val="00161882"/>
    <w:rsid w:val="00164FCF"/>
    <w:rsid w:val="00165453"/>
    <w:rsid w:val="00165CDA"/>
    <w:rsid w:val="001701A8"/>
    <w:rsid w:val="00170B41"/>
    <w:rsid w:val="001713E1"/>
    <w:rsid w:val="001727BB"/>
    <w:rsid w:val="00172D1A"/>
    <w:rsid w:val="001753BA"/>
    <w:rsid w:val="00175636"/>
    <w:rsid w:val="00176045"/>
    <w:rsid w:val="00176B01"/>
    <w:rsid w:val="00177744"/>
    <w:rsid w:val="00177D17"/>
    <w:rsid w:val="001815A6"/>
    <w:rsid w:val="0018294F"/>
    <w:rsid w:val="00183180"/>
    <w:rsid w:val="001832B8"/>
    <w:rsid w:val="00183375"/>
    <w:rsid w:val="001834A8"/>
    <w:rsid w:val="0018460A"/>
    <w:rsid w:val="00184A7B"/>
    <w:rsid w:val="00185C23"/>
    <w:rsid w:val="0018751D"/>
    <w:rsid w:val="00187700"/>
    <w:rsid w:val="00187E59"/>
    <w:rsid w:val="00192254"/>
    <w:rsid w:val="0019226D"/>
    <w:rsid w:val="001928C6"/>
    <w:rsid w:val="00192E32"/>
    <w:rsid w:val="00193961"/>
    <w:rsid w:val="00194632"/>
    <w:rsid w:val="00194660"/>
    <w:rsid w:val="001946D6"/>
    <w:rsid w:val="00194EF4"/>
    <w:rsid w:val="00196002"/>
    <w:rsid w:val="001962B0"/>
    <w:rsid w:val="001963CF"/>
    <w:rsid w:val="00197733"/>
    <w:rsid w:val="001A1948"/>
    <w:rsid w:val="001A1FDA"/>
    <w:rsid w:val="001A21AE"/>
    <w:rsid w:val="001A2E66"/>
    <w:rsid w:val="001A30B0"/>
    <w:rsid w:val="001A3198"/>
    <w:rsid w:val="001A353B"/>
    <w:rsid w:val="001A3B54"/>
    <w:rsid w:val="001A3C71"/>
    <w:rsid w:val="001A4904"/>
    <w:rsid w:val="001A6268"/>
    <w:rsid w:val="001A7697"/>
    <w:rsid w:val="001A784D"/>
    <w:rsid w:val="001A7AD4"/>
    <w:rsid w:val="001B1DC6"/>
    <w:rsid w:val="001B2DF9"/>
    <w:rsid w:val="001B3270"/>
    <w:rsid w:val="001B464C"/>
    <w:rsid w:val="001B4FAE"/>
    <w:rsid w:val="001B4FBB"/>
    <w:rsid w:val="001B5444"/>
    <w:rsid w:val="001B5EAC"/>
    <w:rsid w:val="001B60B7"/>
    <w:rsid w:val="001C129D"/>
    <w:rsid w:val="001C5937"/>
    <w:rsid w:val="001C6C3A"/>
    <w:rsid w:val="001C70F3"/>
    <w:rsid w:val="001C7F09"/>
    <w:rsid w:val="001D0BB1"/>
    <w:rsid w:val="001D25A5"/>
    <w:rsid w:val="001D26C2"/>
    <w:rsid w:val="001D336A"/>
    <w:rsid w:val="001D5BA8"/>
    <w:rsid w:val="001D61CE"/>
    <w:rsid w:val="001D69DE"/>
    <w:rsid w:val="001D6F7A"/>
    <w:rsid w:val="001D6FE7"/>
    <w:rsid w:val="001D7DE8"/>
    <w:rsid w:val="001E1BED"/>
    <w:rsid w:val="001E27AF"/>
    <w:rsid w:val="001E3794"/>
    <w:rsid w:val="001E4201"/>
    <w:rsid w:val="001E4352"/>
    <w:rsid w:val="001E5B09"/>
    <w:rsid w:val="001E6571"/>
    <w:rsid w:val="001E718E"/>
    <w:rsid w:val="001F1198"/>
    <w:rsid w:val="001F16F1"/>
    <w:rsid w:val="001F2176"/>
    <w:rsid w:val="001F32D9"/>
    <w:rsid w:val="001F4CC6"/>
    <w:rsid w:val="001F5584"/>
    <w:rsid w:val="001F5618"/>
    <w:rsid w:val="001F56DE"/>
    <w:rsid w:val="001F6151"/>
    <w:rsid w:val="001F78F3"/>
    <w:rsid w:val="00200755"/>
    <w:rsid w:val="002007D0"/>
    <w:rsid w:val="00201934"/>
    <w:rsid w:val="00201993"/>
    <w:rsid w:val="00201E5F"/>
    <w:rsid w:val="00205AFF"/>
    <w:rsid w:val="00206C5C"/>
    <w:rsid w:val="00210684"/>
    <w:rsid w:val="00210AF5"/>
    <w:rsid w:val="002111CE"/>
    <w:rsid w:val="00211729"/>
    <w:rsid w:val="00212076"/>
    <w:rsid w:val="0021217C"/>
    <w:rsid w:val="0021288F"/>
    <w:rsid w:val="002129A1"/>
    <w:rsid w:val="002137E1"/>
    <w:rsid w:val="00213982"/>
    <w:rsid w:val="00214226"/>
    <w:rsid w:val="00215247"/>
    <w:rsid w:val="0021590C"/>
    <w:rsid w:val="002219B0"/>
    <w:rsid w:val="00221A84"/>
    <w:rsid w:val="00221B22"/>
    <w:rsid w:val="002224F4"/>
    <w:rsid w:val="00222673"/>
    <w:rsid w:val="00222D3E"/>
    <w:rsid w:val="00223265"/>
    <w:rsid w:val="00223417"/>
    <w:rsid w:val="002236A5"/>
    <w:rsid w:val="002252AE"/>
    <w:rsid w:val="00231F3C"/>
    <w:rsid w:val="002326C2"/>
    <w:rsid w:val="0023390B"/>
    <w:rsid w:val="002346D3"/>
    <w:rsid w:val="0023509D"/>
    <w:rsid w:val="002350A3"/>
    <w:rsid w:val="002374BE"/>
    <w:rsid w:val="0024005F"/>
    <w:rsid w:val="002418BD"/>
    <w:rsid w:val="00241E6B"/>
    <w:rsid w:val="002429D6"/>
    <w:rsid w:val="00244BA3"/>
    <w:rsid w:val="00244DBB"/>
    <w:rsid w:val="002454DA"/>
    <w:rsid w:val="00246414"/>
    <w:rsid w:val="00250247"/>
    <w:rsid w:val="00250EAE"/>
    <w:rsid w:val="00251757"/>
    <w:rsid w:val="00251D76"/>
    <w:rsid w:val="002522B1"/>
    <w:rsid w:val="00252C3E"/>
    <w:rsid w:val="00252E80"/>
    <w:rsid w:val="00252FEA"/>
    <w:rsid w:val="00254BC6"/>
    <w:rsid w:val="00255A45"/>
    <w:rsid w:val="00255B84"/>
    <w:rsid w:val="00256050"/>
    <w:rsid w:val="00256A47"/>
    <w:rsid w:val="00257087"/>
    <w:rsid w:val="002571EC"/>
    <w:rsid w:val="00257DAB"/>
    <w:rsid w:val="00257F57"/>
    <w:rsid w:val="002625A9"/>
    <w:rsid w:val="00262A71"/>
    <w:rsid w:val="00263041"/>
    <w:rsid w:val="00263AD2"/>
    <w:rsid w:val="00264A0D"/>
    <w:rsid w:val="0026501F"/>
    <w:rsid w:val="00265057"/>
    <w:rsid w:val="0026578C"/>
    <w:rsid w:val="0026677C"/>
    <w:rsid w:val="00266E9E"/>
    <w:rsid w:val="00270075"/>
    <w:rsid w:val="0027072E"/>
    <w:rsid w:val="0027113E"/>
    <w:rsid w:val="00271231"/>
    <w:rsid w:val="00271695"/>
    <w:rsid w:val="00271E28"/>
    <w:rsid w:val="002733EF"/>
    <w:rsid w:val="0027402E"/>
    <w:rsid w:val="00274E15"/>
    <w:rsid w:val="00274F17"/>
    <w:rsid w:val="00275DC8"/>
    <w:rsid w:val="00275F6A"/>
    <w:rsid w:val="00276BA7"/>
    <w:rsid w:val="00276D41"/>
    <w:rsid w:val="00277606"/>
    <w:rsid w:val="002801AB"/>
    <w:rsid w:val="002802AC"/>
    <w:rsid w:val="00281511"/>
    <w:rsid w:val="0028199F"/>
    <w:rsid w:val="0028354E"/>
    <w:rsid w:val="00283580"/>
    <w:rsid w:val="00283B2C"/>
    <w:rsid w:val="00284C0A"/>
    <w:rsid w:val="00291090"/>
    <w:rsid w:val="00291EB1"/>
    <w:rsid w:val="00294BC8"/>
    <w:rsid w:val="00296190"/>
    <w:rsid w:val="002963BD"/>
    <w:rsid w:val="00296D9F"/>
    <w:rsid w:val="002A090C"/>
    <w:rsid w:val="002A144D"/>
    <w:rsid w:val="002A176B"/>
    <w:rsid w:val="002A2A49"/>
    <w:rsid w:val="002A2CAD"/>
    <w:rsid w:val="002A3E6D"/>
    <w:rsid w:val="002A427A"/>
    <w:rsid w:val="002A5BA1"/>
    <w:rsid w:val="002A749A"/>
    <w:rsid w:val="002B012F"/>
    <w:rsid w:val="002B05BF"/>
    <w:rsid w:val="002B0844"/>
    <w:rsid w:val="002B336E"/>
    <w:rsid w:val="002B44DB"/>
    <w:rsid w:val="002B45EE"/>
    <w:rsid w:val="002B49E1"/>
    <w:rsid w:val="002B52C8"/>
    <w:rsid w:val="002B6BBF"/>
    <w:rsid w:val="002B70F4"/>
    <w:rsid w:val="002B76FA"/>
    <w:rsid w:val="002B7842"/>
    <w:rsid w:val="002C11D9"/>
    <w:rsid w:val="002C14F2"/>
    <w:rsid w:val="002C16F4"/>
    <w:rsid w:val="002C178C"/>
    <w:rsid w:val="002C1E78"/>
    <w:rsid w:val="002C2593"/>
    <w:rsid w:val="002C6839"/>
    <w:rsid w:val="002C6E85"/>
    <w:rsid w:val="002D2D98"/>
    <w:rsid w:val="002D4B34"/>
    <w:rsid w:val="002D5E88"/>
    <w:rsid w:val="002D6DF5"/>
    <w:rsid w:val="002D6F60"/>
    <w:rsid w:val="002E03C3"/>
    <w:rsid w:val="002E0F01"/>
    <w:rsid w:val="002E1B29"/>
    <w:rsid w:val="002E234E"/>
    <w:rsid w:val="002E25E0"/>
    <w:rsid w:val="002E2BD0"/>
    <w:rsid w:val="002E33CC"/>
    <w:rsid w:val="002E54EE"/>
    <w:rsid w:val="002E58AB"/>
    <w:rsid w:val="002E6C49"/>
    <w:rsid w:val="002F0334"/>
    <w:rsid w:val="002F171A"/>
    <w:rsid w:val="002F1B00"/>
    <w:rsid w:val="002F1DA7"/>
    <w:rsid w:val="002F2B28"/>
    <w:rsid w:val="002F3512"/>
    <w:rsid w:val="002F3769"/>
    <w:rsid w:val="002F38F8"/>
    <w:rsid w:val="002F3D8F"/>
    <w:rsid w:val="002F65E9"/>
    <w:rsid w:val="002F6696"/>
    <w:rsid w:val="002F79C3"/>
    <w:rsid w:val="002F7AB3"/>
    <w:rsid w:val="00300306"/>
    <w:rsid w:val="003005E0"/>
    <w:rsid w:val="00303698"/>
    <w:rsid w:val="003038D1"/>
    <w:rsid w:val="0030403D"/>
    <w:rsid w:val="003050DD"/>
    <w:rsid w:val="0030513D"/>
    <w:rsid w:val="00305F95"/>
    <w:rsid w:val="00311040"/>
    <w:rsid w:val="003124E1"/>
    <w:rsid w:val="00312FF5"/>
    <w:rsid w:val="0031387D"/>
    <w:rsid w:val="00313B60"/>
    <w:rsid w:val="00313BF8"/>
    <w:rsid w:val="003141E7"/>
    <w:rsid w:val="00316317"/>
    <w:rsid w:val="00316A29"/>
    <w:rsid w:val="0031747A"/>
    <w:rsid w:val="00320183"/>
    <w:rsid w:val="00320FB4"/>
    <w:rsid w:val="0032179D"/>
    <w:rsid w:val="0032276D"/>
    <w:rsid w:val="00323C95"/>
    <w:rsid w:val="003245D4"/>
    <w:rsid w:val="00324F79"/>
    <w:rsid w:val="00325B05"/>
    <w:rsid w:val="003272A8"/>
    <w:rsid w:val="00327816"/>
    <w:rsid w:val="00331F03"/>
    <w:rsid w:val="00332608"/>
    <w:rsid w:val="00333833"/>
    <w:rsid w:val="003344AB"/>
    <w:rsid w:val="0033503A"/>
    <w:rsid w:val="0033745D"/>
    <w:rsid w:val="00337AAD"/>
    <w:rsid w:val="00337B68"/>
    <w:rsid w:val="00341109"/>
    <w:rsid w:val="003416E7"/>
    <w:rsid w:val="003431D6"/>
    <w:rsid w:val="00343D97"/>
    <w:rsid w:val="00344347"/>
    <w:rsid w:val="00346F34"/>
    <w:rsid w:val="00350410"/>
    <w:rsid w:val="00350E31"/>
    <w:rsid w:val="003529E0"/>
    <w:rsid w:val="00353A52"/>
    <w:rsid w:val="00353CD3"/>
    <w:rsid w:val="00354187"/>
    <w:rsid w:val="00354676"/>
    <w:rsid w:val="00354D82"/>
    <w:rsid w:val="00355D86"/>
    <w:rsid w:val="0035678F"/>
    <w:rsid w:val="003576A9"/>
    <w:rsid w:val="00357764"/>
    <w:rsid w:val="003600AB"/>
    <w:rsid w:val="00361007"/>
    <w:rsid w:val="0036110A"/>
    <w:rsid w:val="0036137C"/>
    <w:rsid w:val="00361FD0"/>
    <w:rsid w:val="003628AB"/>
    <w:rsid w:val="00362A3E"/>
    <w:rsid w:val="00362E24"/>
    <w:rsid w:val="003633EC"/>
    <w:rsid w:val="00363DE6"/>
    <w:rsid w:val="00365A28"/>
    <w:rsid w:val="00366628"/>
    <w:rsid w:val="003672C6"/>
    <w:rsid w:val="003702D6"/>
    <w:rsid w:val="00370CF7"/>
    <w:rsid w:val="00373195"/>
    <w:rsid w:val="00373879"/>
    <w:rsid w:val="003744E6"/>
    <w:rsid w:val="00374EB9"/>
    <w:rsid w:val="003764BA"/>
    <w:rsid w:val="00377041"/>
    <w:rsid w:val="00381EA8"/>
    <w:rsid w:val="00382B08"/>
    <w:rsid w:val="00382DFC"/>
    <w:rsid w:val="0038368C"/>
    <w:rsid w:val="0038584F"/>
    <w:rsid w:val="0038785F"/>
    <w:rsid w:val="00387E61"/>
    <w:rsid w:val="00387EDB"/>
    <w:rsid w:val="00391EEB"/>
    <w:rsid w:val="0039265F"/>
    <w:rsid w:val="00392B9F"/>
    <w:rsid w:val="00392DF4"/>
    <w:rsid w:val="00392EB2"/>
    <w:rsid w:val="00392F08"/>
    <w:rsid w:val="003941B7"/>
    <w:rsid w:val="00395469"/>
    <w:rsid w:val="00396267"/>
    <w:rsid w:val="00396A95"/>
    <w:rsid w:val="003A0A8C"/>
    <w:rsid w:val="003A0D8D"/>
    <w:rsid w:val="003A0E5B"/>
    <w:rsid w:val="003A140C"/>
    <w:rsid w:val="003A2A90"/>
    <w:rsid w:val="003A2C9F"/>
    <w:rsid w:val="003A3534"/>
    <w:rsid w:val="003A3DBA"/>
    <w:rsid w:val="003A485F"/>
    <w:rsid w:val="003A4BC2"/>
    <w:rsid w:val="003A5C5A"/>
    <w:rsid w:val="003A5E32"/>
    <w:rsid w:val="003A657A"/>
    <w:rsid w:val="003A6F23"/>
    <w:rsid w:val="003A73E0"/>
    <w:rsid w:val="003A79F4"/>
    <w:rsid w:val="003B02A7"/>
    <w:rsid w:val="003B320B"/>
    <w:rsid w:val="003B3B47"/>
    <w:rsid w:val="003B4B22"/>
    <w:rsid w:val="003B52AE"/>
    <w:rsid w:val="003B6055"/>
    <w:rsid w:val="003B6465"/>
    <w:rsid w:val="003B7FE3"/>
    <w:rsid w:val="003C03A1"/>
    <w:rsid w:val="003C0ABD"/>
    <w:rsid w:val="003C0B4F"/>
    <w:rsid w:val="003C0C2A"/>
    <w:rsid w:val="003C0C95"/>
    <w:rsid w:val="003C13D9"/>
    <w:rsid w:val="003C26EC"/>
    <w:rsid w:val="003C339B"/>
    <w:rsid w:val="003C38AF"/>
    <w:rsid w:val="003C4015"/>
    <w:rsid w:val="003C53E3"/>
    <w:rsid w:val="003C555B"/>
    <w:rsid w:val="003C64A4"/>
    <w:rsid w:val="003C67E3"/>
    <w:rsid w:val="003D00D5"/>
    <w:rsid w:val="003D0827"/>
    <w:rsid w:val="003D155F"/>
    <w:rsid w:val="003D1981"/>
    <w:rsid w:val="003D28B3"/>
    <w:rsid w:val="003D4004"/>
    <w:rsid w:val="003D466E"/>
    <w:rsid w:val="003D4AF4"/>
    <w:rsid w:val="003D5F16"/>
    <w:rsid w:val="003D7430"/>
    <w:rsid w:val="003D7DE3"/>
    <w:rsid w:val="003E06B8"/>
    <w:rsid w:val="003E1A3F"/>
    <w:rsid w:val="003E1A83"/>
    <w:rsid w:val="003E2DF2"/>
    <w:rsid w:val="003E3DB0"/>
    <w:rsid w:val="003E4482"/>
    <w:rsid w:val="003E47A3"/>
    <w:rsid w:val="003E4B73"/>
    <w:rsid w:val="003E5061"/>
    <w:rsid w:val="003E5FCA"/>
    <w:rsid w:val="003E6643"/>
    <w:rsid w:val="003E7CAD"/>
    <w:rsid w:val="003E7D68"/>
    <w:rsid w:val="003F194A"/>
    <w:rsid w:val="003F4560"/>
    <w:rsid w:val="003F6856"/>
    <w:rsid w:val="003F6D19"/>
    <w:rsid w:val="003F755B"/>
    <w:rsid w:val="003F7EE4"/>
    <w:rsid w:val="00400031"/>
    <w:rsid w:val="004003D8"/>
    <w:rsid w:val="00402226"/>
    <w:rsid w:val="00402A2C"/>
    <w:rsid w:val="0040349B"/>
    <w:rsid w:val="00404EDE"/>
    <w:rsid w:val="00404F2B"/>
    <w:rsid w:val="00404F97"/>
    <w:rsid w:val="00405634"/>
    <w:rsid w:val="004058D4"/>
    <w:rsid w:val="00406AC9"/>
    <w:rsid w:val="00407296"/>
    <w:rsid w:val="00410781"/>
    <w:rsid w:val="00411395"/>
    <w:rsid w:val="0041244B"/>
    <w:rsid w:val="00412FBF"/>
    <w:rsid w:val="00413DA5"/>
    <w:rsid w:val="0041530F"/>
    <w:rsid w:val="00415A20"/>
    <w:rsid w:val="00416728"/>
    <w:rsid w:val="00417A5E"/>
    <w:rsid w:val="00421B17"/>
    <w:rsid w:val="00421C53"/>
    <w:rsid w:val="0042228D"/>
    <w:rsid w:val="00422380"/>
    <w:rsid w:val="004224D1"/>
    <w:rsid w:val="00422DF8"/>
    <w:rsid w:val="0042365C"/>
    <w:rsid w:val="00424864"/>
    <w:rsid w:val="00424DA9"/>
    <w:rsid w:val="00424F06"/>
    <w:rsid w:val="00427CB9"/>
    <w:rsid w:val="00432389"/>
    <w:rsid w:val="0043292D"/>
    <w:rsid w:val="00432AE4"/>
    <w:rsid w:val="004342AF"/>
    <w:rsid w:val="00436DEE"/>
    <w:rsid w:val="0044068B"/>
    <w:rsid w:val="00441A1A"/>
    <w:rsid w:val="00441F5B"/>
    <w:rsid w:val="00443C66"/>
    <w:rsid w:val="00445773"/>
    <w:rsid w:val="0044718E"/>
    <w:rsid w:val="00447D97"/>
    <w:rsid w:val="00451EDB"/>
    <w:rsid w:val="00452332"/>
    <w:rsid w:val="00452F69"/>
    <w:rsid w:val="004540B3"/>
    <w:rsid w:val="0045519E"/>
    <w:rsid w:val="0045539B"/>
    <w:rsid w:val="00456033"/>
    <w:rsid w:val="00456451"/>
    <w:rsid w:val="00456B7F"/>
    <w:rsid w:val="004576AB"/>
    <w:rsid w:val="00460A99"/>
    <w:rsid w:val="0046190E"/>
    <w:rsid w:val="0046215D"/>
    <w:rsid w:val="004649E4"/>
    <w:rsid w:val="00464D8D"/>
    <w:rsid w:val="00466E2E"/>
    <w:rsid w:val="00472531"/>
    <w:rsid w:val="00472DCA"/>
    <w:rsid w:val="004733E4"/>
    <w:rsid w:val="004748E3"/>
    <w:rsid w:val="0047539A"/>
    <w:rsid w:val="00475C54"/>
    <w:rsid w:val="00475C7E"/>
    <w:rsid w:val="00477120"/>
    <w:rsid w:val="00477B6A"/>
    <w:rsid w:val="004814EF"/>
    <w:rsid w:val="0048158F"/>
    <w:rsid w:val="00481972"/>
    <w:rsid w:val="00482706"/>
    <w:rsid w:val="00483888"/>
    <w:rsid w:val="00484224"/>
    <w:rsid w:val="00485C6E"/>
    <w:rsid w:val="00486801"/>
    <w:rsid w:val="00486979"/>
    <w:rsid w:val="00486A38"/>
    <w:rsid w:val="00486BC4"/>
    <w:rsid w:val="004908B9"/>
    <w:rsid w:val="00490BD8"/>
    <w:rsid w:val="00490DA7"/>
    <w:rsid w:val="00491A45"/>
    <w:rsid w:val="004921F2"/>
    <w:rsid w:val="00492B8D"/>
    <w:rsid w:val="00492D2C"/>
    <w:rsid w:val="0049384B"/>
    <w:rsid w:val="00495AFD"/>
    <w:rsid w:val="00496392"/>
    <w:rsid w:val="00497844"/>
    <w:rsid w:val="004A2C41"/>
    <w:rsid w:val="004A3D0A"/>
    <w:rsid w:val="004A4082"/>
    <w:rsid w:val="004A5C46"/>
    <w:rsid w:val="004A5D82"/>
    <w:rsid w:val="004A5FBE"/>
    <w:rsid w:val="004A5FE4"/>
    <w:rsid w:val="004A69D8"/>
    <w:rsid w:val="004A73A5"/>
    <w:rsid w:val="004A7450"/>
    <w:rsid w:val="004A76C9"/>
    <w:rsid w:val="004B0025"/>
    <w:rsid w:val="004B0B36"/>
    <w:rsid w:val="004B12D5"/>
    <w:rsid w:val="004B18E7"/>
    <w:rsid w:val="004B1A76"/>
    <w:rsid w:val="004B2FB6"/>
    <w:rsid w:val="004B31F0"/>
    <w:rsid w:val="004B387B"/>
    <w:rsid w:val="004B398A"/>
    <w:rsid w:val="004B441A"/>
    <w:rsid w:val="004B4793"/>
    <w:rsid w:val="004B5A01"/>
    <w:rsid w:val="004B6601"/>
    <w:rsid w:val="004B6DDF"/>
    <w:rsid w:val="004C08D4"/>
    <w:rsid w:val="004C0F4B"/>
    <w:rsid w:val="004C0F6D"/>
    <w:rsid w:val="004C20D3"/>
    <w:rsid w:val="004C31A3"/>
    <w:rsid w:val="004C5FC5"/>
    <w:rsid w:val="004C6FB1"/>
    <w:rsid w:val="004C72EC"/>
    <w:rsid w:val="004C7B34"/>
    <w:rsid w:val="004D055A"/>
    <w:rsid w:val="004D0619"/>
    <w:rsid w:val="004D0791"/>
    <w:rsid w:val="004D1260"/>
    <w:rsid w:val="004D1924"/>
    <w:rsid w:val="004D1EFF"/>
    <w:rsid w:val="004D45AC"/>
    <w:rsid w:val="004D5C88"/>
    <w:rsid w:val="004D6EBA"/>
    <w:rsid w:val="004D7555"/>
    <w:rsid w:val="004D7621"/>
    <w:rsid w:val="004E1376"/>
    <w:rsid w:val="004E1C1D"/>
    <w:rsid w:val="004E3029"/>
    <w:rsid w:val="004E379E"/>
    <w:rsid w:val="004E3FE4"/>
    <w:rsid w:val="004E4972"/>
    <w:rsid w:val="004E56E6"/>
    <w:rsid w:val="004E69D0"/>
    <w:rsid w:val="004E731C"/>
    <w:rsid w:val="004E73F9"/>
    <w:rsid w:val="004F08A1"/>
    <w:rsid w:val="004F12B1"/>
    <w:rsid w:val="004F140E"/>
    <w:rsid w:val="004F1A85"/>
    <w:rsid w:val="004F3033"/>
    <w:rsid w:val="004F3511"/>
    <w:rsid w:val="004F3BE4"/>
    <w:rsid w:val="004F3FBD"/>
    <w:rsid w:val="004F4CBA"/>
    <w:rsid w:val="004F54C2"/>
    <w:rsid w:val="004F69DC"/>
    <w:rsid w:val="004F7B43"/>
    <w:rsid w:val="005000C3"/>
    <w:rsid w:val="00500FCD"/>
    <w:rsid w:val="00501B86"/>
    <w:rsid w:val="005023F2"/>
    <w:rsid w:val="00502CBF"/>
    <w:rsid w:val="0050397C"/>
    <w:rsid w:val="00503C74"/>
    <w:rsid w:val="00505EEE"/>
    <w:rsid w:val="005060D3"/>
    <w:rsid w:val="0050640E"/>
    <w:rsid w:val="00507401"/>
    <w:rsid w:val="00511A30"/>
    <w:rsid w:val="00511C94"/>
    <w:rsid w:val="00511F50"/>
    <w:rsid w:val="00512124"/>
    <w:rsid w:val="00512660"/>
    <w:rsid w:val="005132E9"/>
    <w:rsid w:val="005133F7"/>
    <w:rsid w:val="00513937"/>
    <w:rsid w:val="00515384"/>
    <w:rsid w:val="00516E2B"/>
    <w:rsid w:val="005178FC"/>
    <w:rsid w:val="00517985"/>
    <w:rsid w:val="00520041"/>
    <w:rsid w:val="005217CA"/>
    <w:rsid w:val="005223B2"/>
    <w:rsid w:val="00522854"/>
    <w:rsid w:val="00522CFE"/>
    <w:rsid w:val="00523197"/>
    <w:rsid w:val="0052349D"/>
    <w:rsid w:val="005250C0"/>
    <w:rsid w:val="00527BE3"/>
    <w:rsid w:val="0053010E"/>
    <w:rsid w:val="00530D9A"/>
    <w:rsid w:val="00532F1F"/>
    <w:rsid w:val="00533543"/>
    <w:rsid w:val="00533765"/>
    <w:rsid w:val="005349BA"/>
    <w:rsid w:val="00534B76"/>
    <w:rsid w:val="00534DB8"/>
    <w:rsid w:val="005364A1"/>
    <w:rsid w:val="00536627"/>
    <w:rsid w:val="005369C9"/>
    <w:rsid w:val="00537B95"/>
    <w:rsid w:val="005407F4"/>
    <w:rsid w:val="00540C63"/>
    <w:rsid w:val="00541997"/>
    <w:rsid w:val="00543995"/>
    <w:rsid w:val="005452A9"/>
    <w:rsid w:val="00545A1B"/>
    <w:rsid w:val="00545A99"/>
    <w:rsid w:val="0054749F"/>
    <w:rsid w:val="0054774D"/>
    <w:rsid w:val="00553144"/>
    <w:rsid w:val="0055516A"/>
    <w:rsid w:val="00555241"/>
    <w:rsid w:val="00555304"/>
    <w:rsid w:val="00556237"/>
    <w:rsid w:val="00557BE6"/>
    <w:rsid w:val="00560A2A"/>
    <w:rsid w:val="00560A59"/>
    <w:rsid w:val="0056114B"/>
    <w:rsid w:val="00561582"/>
    <w:rsid w:val="00561861"/>
    <w:rsid w:val="00561F2B"/>
    <w:rsid w:val="00562186"/>
    <w:rsid w:val="00562F3E"/>
    <w:rsid w:val="00564B1E"/>
    <w:rsid w:val="00564DAA"/>
    <w:rsid w:val="005655EA"/>
    <w:rsid w:val="0056591B"/>
    <w:rsid w:val="005659CE"/>
    <w:rsid w:val="0056672D"/>
    <w:rsid w:val="005673D1"/>
    <w:rsid w:val="00572E1B"/>
    <w:rsid w:val="00575FDE"/>
    <w:rsid w:val="00576559"/>
    <w:rsid w:val="005767D9"/>
    <w:rsid w:val="0057752F"/>
    <w:rsid w:val="00577543"/>
    <w:rsid w:val="005775A9"/>
    <w:rsid w:val="00577F8B"/>
    <w:rsid w:val="0058014D"/>
    <w:rsid w:val="0058017C"/>
    <w:rsid w:val="005818DA"/>
    <w:rsid w:val="00582A6D"/>
    <w:rsid w:val="00582DFD"/>
    <w:rsid w:val="005831C6"/>
    <w:rsid w:val="005842FB"/>
    <w:rsid w:val="00585A7B"/>
    <w:rsid w:val="00585E15"/>
    <w:rsid w:val="0058655C"/>
    <w:rsid w:val="00586A57"/>
    <w:rsid w:val="00587677"/>
    <w:rsid w:val="005956F1"/>
    <w:rsid w:val="005960D7"/>
    <w:rsid w:val="00596D8C"/>
    <w:rsid w:val="005977F1"/>
    <w:rsid w:val="005A0104"/>
    <w:rsid w:val="005A1039"/>
    <w:rsid w:val="005A142B"/>
    <w:rsid w:val="005A1B47"/>
    <w:rsid w:val="005A3D9E"/>
    <w:rsid w:val="005A4242"/>
    <w:rsid w:val="005A43DC"/>
    <w:rsid w:val="005A5061"/>
    <w:rsid w:val="005B1349"/>
    <w:rsid w:val="005B2A10"/>
    <w:rsid w:val="005B32C4"/>
    <w:rsid w:val="005B3C7D"/>
    <w:rsid w:val="005B40A6"/>
    <w:rsid w:val="005B58CD"/>
    <w:rsid w:val="005C159C"/>
    <w:rsid w:val="005C2549"/>
    <w:rsid w:val="005C3AA0"/>
    <w:rsid w:val="005C43F5"/>
    <w:rsid w:val="005C4F6F"/>
    <w:rsid w:val="005C51BE"/>
    <w:rsid w:val="005C5528"/>
    <w:rsid w:val="005C55A2"/>
    <w:rsid w:val="005C5984"/>
    <w:rsid w:val="005C61D4"/>
    <w:rsid w:val="005C6B0A"/>
    <w:rsid w:val="005C708F"/>
    <w:rsid w:val="005D08C7"/>
    <w:rsid w:val="005D20E1"/>
    <w:rsid w:val="005D256A"/>
    <w:rsid w:val="005D3579"/>
    <w:rsid w:val="005D3D55"/>
    <w:rsid w:val="005D42D9"/>
    <w:rsid w:val="005D476A"/>
    <w:rsid w:val="005D4E2E"/>
    <w:rsid w:val="005D6631"/>
    <w:rsid w:val="005D6ADE"/>
    <w:rsid w:val="005D79A8"/>
    <w:rsid w:val="005E01F3"/>
    <w:rsid w:val="005E0C60"/>
    <w:rsid w:val="005E1CE7"/>
    <w:rsid w:val="005E2C21"/>
    <w:rsid w:val="005E2CAE"/>
    <w:rsid w:val="005E67FC"/>
    <w:rsid w:val="005F06F8"/>
    <w:rsid w:val="005F15B4"/>
    <w:rsid w:val="005F2309"/>
    <w:rsid w:val="005F31BC"/>
    <w:rsid w:val="005F5189"/>
    <w:rsid w:val="005F5665"/>
    <w:rsid w:val="00601840"/>
    <w:rsid w:val="0060201A"/>
    <w:rsid w:val="006027C5"/>
    <w:rsid w:val="00603AD5"/>
    <w:rsid w:val="0060403D"/>
    <w:rsid w:val="006046F6"/>
    <w:rsid w:val="00606045"/>
    <w:rsid w:val="00606195"/>
    <w:rsid w:val="00606AC4"/>
    <w:rsid w:val="00607A23"/>
    <w:rsid w:val="00610D2D"/>
    <w:rsid w:val="00610FEB"/>
    <w:rsid w:val="006115AC"/>
    <w:rsid w:val="00612FC7"/>
    <w:rsid w:val="00613D73"/>
    <w:rsid w:val="00614C9D"/>
    <w:rsid w:val="00615023"/>
    <w:rsid w:val="00615152"/>
    <w:rsid w:val="00616612"/>
    <w:rsid w:val="006179DA"/>
    <w:rsid w:val="006202FC"/>
    <w:rsid w:val="00621110"/>
    <w:rsid w:val="0062111D"/>
    <w:rsid w:val="00623476"/>
    <w:rsid w:val="006245CE"/>
    <w:rsid w:val="00626CC5"/>
    <w:rsid w:val="00630069"/>
    <w:rsid w:val="00630165"/>
    <w:rsid w:val="006307C2"/>
    <w:rsid w:val="006307CB"/>
    <w:rsid w:val="0063219E"/>
    <w:rsid w:val="00632273"/>
    <w:rsid w:val="0063274C"/>
    <w:rsid w:val="00632A66"/>
    <w:rsid w:val="00632D7D"/>
    <w:rsid w:val="00633625"/>
    <w:rsid w:val="0063428A"/>
    <w:rsid w:val="006351A0"/>
    <w:rsid w:val="00635483"/>
    <w:rsid w:val="0063608F"/>
    <w:rsid w:val="00636B69"/>
    <w:rsid w:val="00640A43"/>
    <w:rsid w:val="006453D5"/>
    <w:rsid w:val="006459D3"/>
    <w:rsid w:val="0064601C"/>
    <w:rsid w:val="006461D8"/>
    <w:rsid w:val="0064626A"/>
    <w:rsid w:val="00646B19"/>
    <w:rsid w:val="006472AD"/>
    <w:rsid w:val="006528B9"/>
    <w:rsid w:val="00652D29"/>
    <w:rsid w:val="006553CE"/>
    <w:rsid w:val="0065690C"/>
    <w:rsid w:val="0065697E"/>
    <w:rsid w:val="006601B4"/>
    <w:rsid w:val="0066057B"/>
    <w:rsid w:val="00661E27"/>
    <w:rsid w:val="00662D57"/>
    <w:rsid w:val="00663B20"/>
    <w:rsid w:val="00664BB5"/>
    <w:rsid w:val="00665586"/>
    <w:rsid w:val="00665BD9"/>
    <w:rsid w:val="006660D4"/>
    <w:rsid w:val="006662D1"/>
    <w:rsid w:val="00666EE7"/>
    <w:rsid w:val="006673F0"/>
    <w:rsid w:val="00667CD5"/>
    <w:rsid w:val="00671B72"/>
    <w:rsid w:val="00672E07"/>
    <w:rsid w:val="00673A91"/>
    <w:rsid w:val="00674B4A"/>
    <w:rsid w:val="006753A2"/>
    <w:rsid w:val="00676FFB"/>
    <w:rsid w:val="006808DF"/>
    <w:rsid w:val="00680B10"/>
    <w:rsid w:val="00680CF7"/>
    <w:rsid w:val="00681E34"/>
    <w:rsid w:val="00681F6A"/>
    <w:rsid w:val="006868C7"/>
    <w:rsid w:val="00687591"/>
    <w:rsid w:val="006878A6"/>
    <w:rsid w:val="00690B32"/>
    <w:rsid w:val="00690C7A"/>
    <w:rsid w:val="00691688"/>
    <w:rsid w:val="00691D03"/>
    <w:rsid w:val="0069296F"/>
    <w:rsid w:val="006936B5"/>
    <w:rsid w:val="00694544"/>
    <w:rsid w:val="00695124"/>
    <w:rsid w:val="00695DDF"/>
    <w:rsid w:val="00696A49"/>
    <w:rsid w:val="00696DC8"/>
    <w:rsid w:val="006970B2"/>
    <w:rsid w:val="006A023F"/>
    <w:rsid w:val="006A098D"/>
    <w:rsid w:val="006A1A39"/>
    <w:rsid w:val="006A1FE3"/>
    <w:rsid w:val="006A23EE"/>
    <w:rsid w:val="006A3151"/>
    <w:rsid w:val="006A3B27"/>
    <w:rsid w:val="006A551E"/>
    <w:rsid w:val="006A6180"/>
    <w:rsid w:val="006A6864"/>
    <w:rsid w:val="006A6976"/>
    <w:rsid w:val="006A6D9A"/>
    <w:rsid w:val="006A7A6C"/>
    <w:rsid w:val="006B07A6"/>
    <w:rsid w:val="006B166A"/>
    <w:rsid w:val="006B27E0"/>
    <w:rsid w:val="006B4BAB"/>
    <w:rsid w:val="006B52C1"/>
    <w:rsid w:val="006B5E25"/>
    <w:rsid w:val="006B63B5"/>
    <w:rsid w:val="006B6AFB"/>
    <w:rsid w:val="006B7126"/>
    <w:rsid w:val="006C109A"/>
    <w:rsid w:val="006C1877"/>
    <w:rsid w:val="006C3107"/>
    <w:rsid w:val="006C535A"/>
    <w:rsid w:val="006C5721"/>
    <w:rsid w:val="006C6C89"/>
    <w:rsid w:val="006C71B2"/>
    <w:rsid w:val="006C727C"/>
    <w:rsid w:val="006C747D"/>
    <w:rsid w:val="006C7FAA"/>
    <w:rsid w:val="006C7FD0"/>
    <w:rsid w:val="006D096F"/>
    <w:rsid w:val="006D0DE7"/>
    <w:rsid w:val="006D1A26"/>
    <w:rsid w:val="006D1C40"/>
    <w:rsid w:val="006D3F57"/>
    <w:rsid w:val="006D4092"/>
    <w:rsid w:val="006D6BAF"/>
    <w:rsid w:val="006D7BBE"/>
    <w:rsid w:val="006E0398"/>
    <w:rsid w:val="006E0C2C"/>
    <w:rsid w:val="006E4B1C"/>
    <w:rsid w:val="006E5258"/>
    <w:rsid w:val="006E539C"/>
    <w:rsid w:val="006E7CDB"/>
    <w:rsid w:val="006F01B2"/>
    <w:rsid w:val="006F1883"/>
    <w:rsid w:val="006F21C9"/>
    <w:rsid w:val="006F23F1"/>
    <w:rsid w:val="006F33B1"/>
    <w:rsid w:val="006F3CC0"/>
    <w:rsid w:val="006F4A3A"/>
    <w:rsid w:val="006F54A3"/>
    <w:rsid w:val="006F58CF"/>
    <w:rsid w:val="006F58D0"/>
    <w:rsid w:val="006F5F04"/>
    <w:rsid w:val="006F6C80"/>
    <w:rsid w:val="006F741E"/>
    <w:rsid w:val="006F7E66"/>
    <w:rsid w:val="00700114"/>
    <w:rsid w:val="00702920"/>
    <w:rsid w:val="007031FE"/>
    <w:rsid w:val="00705A04"/>
    <w:rsid w:val="00707EE0"/>
    <w:rsid w:val="0071357A"/>
    <w:rsid w:val="00713970"/>
    <w:rsid w:val="00713D56"/>
    <w:rsid w:val="0071419C"/>
    <w:rsid w:val="007162CE"/>
    <w:rsid w:val="00716969"/>
    <w:rsid w:val="00716B48"/>
    <w:rsid w:val="00717600"/>
    <w:rsid w:val="0072287D"/>
    <w:rsid w:val="00724777"/>
    <w:rsid w:val="00724C0F"/>
    <w:rsid w:val="00725D66"/>
    <w:rsid w:val="00725F15"/>
    <w:rsid w:val="00726BF1"/>
    <w:rsid w:val="00727165"/>
    <w:rsid w:val="00727A5A"/>
    <w:rsid w:val="00731054"/>
    <w:rsid w:val="007311DA"/>
    <w:rsid w:val="00731437"/>
    <w:rsid w:val="007325B1"/>
    <w:rsid w:val="0073280D"/>
    <w:rsid w:val="00733787"/>
    <w:rsid w:val="007341A9"/>
    <w:rsid w:val="007356C5"/>
    <w:rsid w:val="00735972"/>
    <w:rsid w:val="007369F4"/>
    <w:rsid w:val="00737F07"/>
    <w:rsid w:val="0074023C"/>
    <w:rsid w:val="00741EC6"/>
    <w:rsid w:val="00742224"/>
    <w:rsid w:val="007426CE"/>
    <w:rsid w:val="007434A3"/>
    <w:rsid w:val="00744698"/>
    <w:rsid w:val="00744FD8"/>
    <w:rsid w:val="0075066C"/>
    <w:rsid w:val="00750A59"/>
    <w:rsid w:val="007520CF"/>
    <w:rsid w:val="007554EE"/>
    <w:rsid w:val="00755944"/>
    <w:rsid w:val="00755F52"/>
    <w:rsid w:val="0075693E"/>
    <w:rsid w:val="00756C0A"/>
    <w:rsid w:val="00757CEA"/>
    <w:rsid w:val="00761143"/>
    <w:rsid w:val="00761BEA"/>
    <w:rsid w:val="0076270A"/>
    <w:rsid w:val="0076294D"/>
    <w:rsid w:val="007629CC"/>
    <w:rsid w:val="007651A7"/>
    <w:rsid w:val="00765CFD"/>
    <w:rsid w:val="00766064"/>
    <w:rsid w:val="00767019"/>
    <w:rsid w:val="007678D9"/>
    <w:rsid w:val="00770EB5"/>
    <w:rsid w:val="00771868"/>
    <w:rsid w:val="007724E4"/>
    <w:rsid w:val="00775FDF"/>
    <w:rsid w:val="00776F50"/>
    <w:rsid w:val="00777366"/>
    <w:rsid w:val="007776C9"/>
    <w:rsid w:val="007802B3"/>
    <w:rsid w:val="0078061F"/>
    <w:rsid w:val="00780EB5"/>
    <w:rsid w:val="00782336"/>
    <w:rsid w:val="007826F8"/>
    <w:rsid w:val="0078375D"/>
    <w:rsid w:val="007838AC"/>
    <w:rsid w:val="007843C1"/>
    <w:rsid w:val="00784943"/>
    <w:rsid w:val="00784EB2"/>
    <w:rsid w:val="00784FCF"/>
    <w:rsid w:val="00785428"/>
    <w:rsid w:val="00785CE2"/>
    <w:rsid w:val="00786D21"/>
    <w:rsid w:val="0079122B"/>
    <w:rsid w:val="00791E01"/>
    <w:rsid w:val="00793C9A"/>
    <w:rsid w:val="007944CA"/>
    <w:rsid w:val="007951F6"/>
    <w:rsid w:val="00795A75"/>
    <w:rsid w:val="00795DCE"/>
    <w:rsid w:val="00797929"/>
    <w:rsid w:val="007A0856"/>
    <w:rsid w:val="007A1044"/>
    <w:rsid w:val="007A14BE"/>
    <w:rsid w:val="007A3CFE"/>
    <w:rsid w:val="007A53CA"/>
    <w:rsid w:val="007A5672"/>
    <w:rsid w:val="007A73A2"/>
    <w:rsid w:val="007B141C"/>
    <w:rsid w:val="007B1829"/>
    <w:rsid w:val="007B31CA"/>
    <w:rsid w:val="007B35ED"/>
    <w:rsid w:val="007B469A"/>
    <w:rsid w:val="007B48E9"/>
    <w:rsid w:val="007B5547"/>
    <w:rsid w:val="007B6BC5"/>
    <w:rsid w:val="007B6E75"/>
    <w:rsid w:val="007C0E40"/>
    <w:rsid w:val="007C1CE8"/>
    <w:rsid w:val="007C5ED0"/>
    <w:rsid w:val="007C5FD8"/>
    <w:rsid w:val="007C7232"/>
    <w:rsid w:val="007C74BE"/>
    <w:rsid w:val="007C79E8"/>
    <w:rsid w:val="007D086F"/>
    <w:rsid w:val="007D11BF"/>
    <w:rsid w:val="007D1B7B"/>
    <w:rsid w:val="007D58A5"/>
    <w:rsid w:val="007D5943"/>
    <w:rsid w:val="007D6C0D"/>
    <w:rsid w:val="007D7AF6"/>
    <w:rsid w:val="007D7CDC"/>
    <w:rsid w:val="007E2F6E"/>
    <w:rsid w:val="007E3339"/>
    <w:rsid w:val="007E3A0A"/>
    <w:rsid w:val="007E474A"/>
    <w:rsid w:val="007E58E5"/>
    <w:rsid w:val="007E598D"/>
    <w:rsid w:val="007E6457"/>
    <w:rsid w:val="007E7AB1"/>
    <w:rsid w:val="007E7CD6"/>
    <w:rsid w:val="007F15D9"/>
    <w:rsid w:val="007F1BFC"/>
    <w:rsid w:val="007F2238"/>
    <w:rsid w:val="007F2CE1"/>
    <w:rsid w:val="007F3524"/>
    <w:rsid w:val="007F4660"/>
    <w:rsid w:val="007F48AD"/>
    <w:rsid w:val="007F48EA"/>
    <w:rsid w:val="007F5718"/>
    <w:rsid w:val="007F5FCA"/>
    <w:rsid w:val="007F6E4B"/>
    <w:rsid w:val="00800CE8"/>
    <w:rsid w:val="0080109D"/>
    <w:rsid w:val="008011BF"/>
    <w:rsid w:val="00801B59"/>
    <w:rsid w:val="00801C4F"/>
    <w:rsid w:val="0080201E"/>
    <w:rsid w:val="00804037"/>
    <w:rsid w:val="00804923"/>
    <w:rsid w:val="0080531C"/>
    <w:rsid w:val="008060E4"/>
    <w:rsid w:val="0080669C"/>
    <w:rsid w:val="0080692A"/>
    <w:rsid w:val="00807D26"/>
    <w:rsid w:val="00811E38"/>
    <w:rsid w:val="00811E65"/>
    <w:rsid w:val="00812D6A"/>
    <w:rsid w:val="00813616"/>
    <w:rsid w:val="00814390"/>
    <w:rsid w:val="00814EF3"/>
    <w:rsid w:val="008153AE"/>
    <w:rsid w:val="008167E4"/>
    <w:rsid w:val="00816A89"/>
    <w:rsid w:val="0081738C"/>
    <w:rsid w:val="00817FB6"/>
    <w:rsid w:val="00820213"/>
    <w:rsid w:val="008204E6"/>
    <w:rsid w:val="00821D75"/>
    <w:rsid w:val="008242D6"/>
    <w:rsid w:val="00824FD2"/>
    <w:rsid w:val="00825462"/>
    <w:rsid w:val="00825894"/>
    <w:rsid w:val="00826646"/>
    <w:rsid w:val="00826976"/>
    <w:rsid w:val="00826C03"/>
    <w:rsid w:val="0083107A"/>
    <w:rsid w:val="008310AD"/>
    <w:rsid w:val="0083177C"/>
    <w:rsid w:val="00832799"/>
    <w:rsid w:val="00840E7C"/>
    <w:rsid w:val="008414CE"/>
    <w:rsid w:val="008416DE"/>
    <w:rsid w:val="0084544F"/>
    <w:rsid w:val="008459D6"/>
    <w:rsid w:val="008464E9"/>
    <w:rsid w:val="008467F1"/>
    <w:rsid w:val="00846DC6"/>
    <w:rsid w:val="0084734E"/>
    <w:rsid w:val="0085157C"/>
    <w:rsid w:val="008518D6"/>
    <w:rsid w:val="008528E7"/>
    <w:rsid w:val="0085413C"/>
    <w:rsid w:val="00855A0C"/>
    <w:rsid w:val="00855F33"/>
    <w:rsid w:val="00857F98"/>
    <w:rsid w:val="00860103"/>
    <w:rsid w:val="008601A8"/>
    <w:rsid w:val="00863119"/>
    <w:rsid w:val="00863366"/>
    <w:rsid w:val="0086716D"/>
    <w:rsid w:val="00867A5C"/>
    <w:rsid w:val="00872BCD"/>
    <w:rsid w:val="00873053"/>
    <w:rsid w:val="00873B13"/>
    <w:rsid w:val="008745D4"/>
    <w:rsid w:val="00875836"/>
    <w:rsid w:val="00875C20"/>
    <w:rsid w:val="00876002"/>
    <w:rsid w:val="00880871"/>
    <w:rsid w:val="00880AD0"/>
    <w:rsid w:val="00881511"/>
    <w:rsid w:val="00881BBB"/>
    <w:rsid w:val="00883696"/>
    <w:rsid w:val="00884869"/>
    <w:rsid w:val="0088563C"/>
    <w:rsid w:val="00885669"/>
    <w:rsid w:val="0088571D"/>
    <w:rsid w:val="00885CC7"/>
    <w:rsid w:val="00885CE4"/>
    <w:rsid w:val="0088618F"/>
    <w:rsid w:val="00890FC2"/>
    <w:rsid w:val="00891110"/>
    <w:rsid w:val="00893CE9"/>
    <w:rsid w:val="00894552"/>
    <w:rsid w:val="00894942"/>
    <w:rsid w:val="00895B15"/>
    <w:rsid w:val="008968B5"/>
    <w:rsid w:val="008969A8"/>
    <w:rsid w:val="008976EA"/>
    <w:rsid w:val="00897732"/>
    <w:rsid w:val="008A01FC"/>
    <w:rsid w:val="008A0759"/>
    <w:rsid w:val="008A163C"/>
    <w:rsid w:val="008A39EF"/>
    <w:rsid w:val="008A3E8F"/>
    <w:rsid w:val="008A44EF"/>
    <w:rsid w:val="008A4842"/>
    <w:rsid w:val="008A4EB2"/>
    <w:rsid w:val="008A52E2"/>
    <w:rsid w:val="008B0908"/>
    <w:rsid w:val="008B0FD9"/>
    <w:rsid w:val="008B1647"/>
    <w:rsid w:val="008B1FC4"/>
    <w:rsid w:val="008B6C6D"/>
    <w:rsid w:val="008B6C7B"/>
    <w:rsid w:val="008C007A"/>
    <w:rsid w:val="008C0C92"/>
    <w:rsid w:val="008C3F18"/>
    <w:rsid w:val="008C51B2"/>
    <w:rsid w:val="008C5C9E"/>
    <w:rsid w:val="008C765C"/>
    <w:rsid w:val="008C7CE9"/>
    <w:rsid w:val="008D0816"/>
    <w:rsid w:val="008D09B1"/>
    <w:rsid w:val="008D4CFD"/>
    <w:rsid w:val="008D525C"/>
    <w:rsid w:val="008D54CA"/>
    <w:rsid w:val="008D5B66"/>
    <w:rsid w:val="008D64F0"/>
    <w:rsid w:val="008D6846"/>
    <w:rsid w:val="008D6A67"/>
    <w:rsid w:val="008D74BE"/>
    <w:rsid w:val="008E0292"/>
    <w:rsid w:val="008E11D0"/>
    <w:rsid w:val="008E1A79"/>
    <w:rsid w:val="008E26FB"/>
    <w:rsid w:val="008E2D2F"/>
    <w:rsid w:val="008E30F5"/>
    <w:rsid w:val="008E61D8"/>
    <w:rsid w:val="008E6D20"/>
    <w:rsid w:val="008E72E8"/>
    <w:rsid w:val="008F1706"/>
    <w:rsid w:val="008F42D7"/>
    <w:rsid w:val="008F4C38"/>
    <w:rsid w:val="008F5A6E"/>
    <w:rsid w:val="008F60DC"/>
    <w:rsid w:val="008F620D"/>
    <w:rsid w:val="009010F9"/>
    <w:rsid w:val="0090439A"/>
    <w:rsid w:val="00904C23"/>
    <w:rsid w:val="00906A7A"/>
    <w:rsid w:val="00906DC0"/>
    <w:rsid w:val="00906FA3"/>
    <w:rsid w:val="00907A79"/>
    <w:rsid w:val="00907B04"/>
    <w:rsid w:val="00910CCC"/>
    <w:rsid w:val="00911E96"/>
    <w:rsid w:val="0091324C"/>
    <w:rsid w:val="0091338C"/>
    <w:rsid w:val="0091349C"/>
    <w:rsid w:val="00915511"/>
    <w:rsid w:val="0091603C"/>
    <w:rsid w:val="00921103"/>
    <w:rsid w:val="0092322B"/>
    <w:rsid w:val="00923F58"/>
    <w:rsid w:val="009245A8"/>
    <w:rsid w:val="00924877"/>
    <w:rsid w:val="009254DA"/>
    <w:rsid w:val="00925F4C"/>
    <w:rsid w:val="00926159"/>
    <w:rsid w:val="009302C6"/>
    <w:rsid w:val="009318E2"/>
    <w:rsid w:val="00932CC4"/>
    <w:rsid w:val="009335DF"/>
    <w:rsid w:val="00933C8E"/>
    <w:rsid w:val="00935686"/>
    <w:rsid w:val="009358FB"/>
    <w:rsid w:val="00935EA5"/>
    <w:rsid w:val="00936943"/>
    <w:rsid w:val="009374DC"/>
    <w:rsid w:val="009375BD"/>
    <w:rsid w:val="00937E54"/>
    <w:rsid w:val="00937EE7"/>
    <w:rsid w:val="0094020E"/>
    <w:rsid w:val="00940E46"/>
    <w:rsid w:val="009410A9"/>
    <w:rsid w:val="00942CF5"/>
    <w:rsid w:val="00943328"/>
    <w:rsid w:val="009446B6"/>
    <w:rsid w:val="00944A5B"/>
    <w:rsid w:val="00946059"/>
    <w:rsid w:val="00947E3C"/>
    <w:rsid w:val="00950230"/>
    <w:rsid w:val="00950573"/>
    <w:rsid w:val="00950AB0"/>
    <w:rsid w:val="00951EB6"/>
    <w:rsid w:val="00952B26"/>
    <w:rsid w:val="0095313A"/>
    <w:rsid w:val="00956C56"/>
    <w:rsid w:val="00960A01"/>
    <w:rsid w:val="00960F2B"/>
    <w:rsid w:val="00962AF9"/>
    <w:rsid w:val="009635A7"/>
    <w:rsid w:val="0096422B"/>
    <w:rsid w:val="009663D9"/>
    <w:rsid w:val="009669AD"/>
    <w:rsid w:val="00970942"/>
    <w:rsid w:val="0097103B"/>
    <w:rsid w:val="009713E7"/>
    <w:rsid w:val="009727DD"/>
    <w:rsid w:val="00972EF5"/>
    <w:rsid w:val="00974635"/>
    <w:rsid w:val="00974D00"/>
    <w:rsid w:val="009755EF"/>
    <w:rsid w:val="009774D0"/>
    <w:rsid w:val="00977B58"/>
    <w:rsid w:val="00980C7A"/>
    <w:rsid w:val="009836F8"/>
    <w:rsid w:val="00983A3A"/>
    <w:rsid w:val="00985B9C"/>
    <w:rsid w:val="00986624"/>
    <w:rsid w:val="00986824"/>
    <w:rsid w:val="00986DA4"/>
    <w:rsid w:val="0099255B"/>
    <w:rsid w:val="009935E4"/>
    <w:rsid w:val="00993A21"/>
    <w:rsid w:val="00994B42"/>
    <w:rsid w:val="00996702"/>
    <w:rsid w:val="00997271"/>
    <w:rsid w:val="009A0092"/>
    <w:rsid w:val="009A0673"/>
    <w:rsid w:val="009A0ACD"/>
    <w:rsid w:val="009A1CCF"/>
    <w:rsid w:val="009A2EE8"/>
    <w:rsid w:val="009A35E7"/>
    <w:rsid w:val="009A4FF8"/>
    <w:rsid w:val="009A5254"/>
    <w:rsid w:val="009A52BC"/>
    <w:rsid w:val="009B032D"/>
    <w:rsid w:val="009B0D8A"/>
    <w:rsid w:val="009B0F1A"/>
    <w:rsid w:val="009B135A"/>
    <w:rsid w:val="009B192A"/>
    <w:rsid w:val="009B2DB5"/>
    <w:rsid w:val="009B3632"/>
    <w:rsid w:val="009B37BC"/>
    <w:rsid w:val="009B3E7F"/>
    <w:rsid w:val="009B4653"/>
    <w:rsid w:val="009B527E"/>
    <w:rsid w:val="009B5703"/>
    <w:rsid w:val="009B5A3F"/>
    <w:rsid w:val="009B6A46"/>
    <w:rsid w:val="009B71AD"/>
    <w:rsid w:val="009B72B5"/>
    <w:rsid w:val="009B74AF"/>
    <w:rsid w:val="009C0A9C"/>
    <w:rsid w:val="009C0FCB"/>
    <w:rsid w:val="009C1F24"/>
    <w:rsid w:val="009C4328"/>
    <w:rsid w:val="009C5C1B"/>
    <w:rsid w:val="009C6E13"/>
    <w:rsid w:val="009D157F"/>
    <w:rsid w:val="009D25C8"/>
    <w:rsid w:val="009D2C9A"/>
    <w:rsid w:val="009D47AA"/>
    <w:rsid w:val="009D6945"/>
    <w:rsid w:val="009D69C6"/>
    <w:rsid w:val="009E04CA"/>
    <w:rsid w:val="009E0826"/>
    <w:rsid w:val="009E15F7"/>
    <w:rsid w:val="009E25AF"/>
    <w:rsid w:val="009E2D8D"/>
    <w:rsid w:val="009E308F"/>
    <w:rsid w:val="009E33A1"/>
    <w:rsid w:val="009E3C29"/>
    <w:rsid w:val="009E70FB"/>
    <w:rsid w:val="009F26EA"/>
    <w:rsid w:val="009F42BF"/>
    <w:rsid w:val="009F448A"/>
    <w:rsid w:val="009F44E6"/>
    <w:rsid w:val="009F5109"/>
    <w:rsid w:val="009F5A2F"/>
    <w:rsid w:val="009F6660"/>
    <w:rsid w:val="009F79F5"/>
    <w:rsid w:val="009F7E29"/>
    <w:rsid w:val="00A010DF"/>
    <w:rsid w:val="00A01F2B"/>
    <w:rsid w:val="00A0288C"/>
    <w:rsid w:val="00A03602"/>
    <w:rsid w:val="00A039B6"/>
    <w:rsid w:val="00A03B09"/>
    <w:rsid w:val="00A04128"/>
    <w:rsid w:val="00A043BA"/>
    <w:rsid w:val="00A0471E"/>
    <w:rsid w:val="00A04A00"/>
    <w:rsid w:val="00A05C12"/>
    <w:rsid w:val="00A115AD"/>
    <w:rsid w:val="00A11E87"/>
    <w:rsid w:val="00A127E9"/>
    <w:rsid w:val="00A13B4B"/>
    <w:rsid w:val="00A165E4"/>
    <w:rsid w:val="00A167CF"/>
    <w:rsid w:val="00A17287"/>
    <w:rsid w:val="00A21CF0"/>
    <w:rsid w:val="00A226AA"/>
    <w:rsid w:val="00A2270A"/>
    <w:rsid w:val="00A24D4B"/>
    <w:rsid w:val="00A25770"/>
    <w:rsid w:val="00A25939"/>
    <w:rsid w:val="00A25F26"/>
    <w:rsid w:val="00A2747A"/>
    <w:rsid w:val="00A2750E"/>
    <w:rsid w:val="00A2756C"/>
    <w:rsid w:val="00A30362"/>
    <w:rsid w:val="00A30C7B"/>
    <w:rsid w:val="00A314C7"/>
    <w:rsid w:val="00A32496"/>
    <w:rsid w:val="00A3422F"/>
    <w:rsid w:val="00A36B3C"/>
    <w:rsid w:val="00A40F95"/>
    <w:rsid w:val="00A424A4"/>
    <w:rsid w:val="00A426C4"/>
    <w:rsid w:val="00A42A1E"/>
    <w:rsid w:val="00A43122"/>
    <w:rsid w:val="00A44489"/>
    <w:rsid w:val="00A45511"/>
    <w:rsid w:val="00A46D1F"/>
    <w:rsid w:val="00A47762"/>
    <w:rsid w:val="00A47F82"/>
    <w:rsid w:val="00A50379"/>
    <w:rsid w:val="00A50C50"/>
    <w:rsid w:val="00A50EA6"/>
    <w:rsid w:val="00A51F4F"/>
    <w:rsid w:val="00A52116"/>
    <w:rsid w:val="00A5334F"/>
    <w:rsid w:val="00A539B6"/>
    <w:rsid w:val="00A5478E"/>
    <w:rsid w:val="00A54C0E"/>
    <w:rsid w:val="00A564B1"/>
    <w:rsid w:val="00A60220"/>
    <w:rsid w:val="00A60749"/>
    <w:rsid w:val="00A614C7"/>
    <w:rsid w:val="00A62944"/>
    <w:rsid w:val="00A62C02"/>
    <w:rsid w:val="00A63258"/>
    <w:rsid w:val="00A63597"/>
    <w:rsid w:val="00A6475D"/>
    <w:rsid w:val="00A64B8C"/>
    <w:rsid w:val="00A652F6"/>
    <w:rsid w:val="00A6563B"/>
    <w:rsid w:val="00A66599"/>
    <w:rsid w:val="00A6795D"/>
    <w:rsid w:val="00A70637"/>
    <w:rsid w:val="00A7091C"/>
    <w:rsid w:val="00A719DB"/>
    <w:rsid w:val="00A736A5"/>
    <w:rsid w:val="00A73D05"/>
    <w:rsid w:val="00A74DAA"/>
    <w:rsid w:val="00A7560B"/>
    <w:rsid w:val="00A75A09"/>
    <w:rsid w:val="00A80D83"/>
    <w:rsid w:val="00A80E4E"/>
    <w:rsid w:val="00A8204B"/>
    <w:rsid w:val="00A8230C"/>
    <w:rsid w:val="00A83392"/>
    <w:rsid w:val="00A83DE9"/>
    <w:rsid w:val="00A84326"/>
    <w:rsid w:val="00A84DAF"/>
    <w:rsid w:val="00A8693D"/>
    <w:rsid w:val="00A86C35"/>
    <w:rsid w:val="00A87C93"/>
    <w:rsid w:val="00A91FC3"/>
    <w:rsid w:val="00A92391"/>
    <w:rsid w:val="00A924E5"/>
    <w:rsid w:val="00A937E9"/>
    <w:rsid w:val="00A947C5"/>
    <w:rsid w:val="00A94D9A"/>
    <w:rsid w:val="00A962C3"/>
    <w:rsid w:val="00A971D4"/>
    <w:rsid w:val="00AA09A0"/>
    <w:rsid w:val="00AA0FF4"/>
    <w:rsid w:val="00AA1252"/>
    <w:rsid w:val="00AA1DDF"/>
    <w:rsid w:val="00AA243C"/>
    <w:rsid w:val="00AA3B4E"/>
    <w:rsid w:val="00AA51FC"/>
    <w:rsid w:val="00AA566F"/>
    <w:rsid w:val="00AA583B"/>
    <w:rsid w:val="00AA6B63"/>
    <w:rsid w:val="00AB1387"/>
    <w:rsid w:val="00AB16F6"/>
    <w:rsid w:val="00AB1A81"/>
    <w:rsid w:val="00AB1DC0"/>
    <w:rsid w:val="00AB3BAD"/>
    <w:rsid w:val="00AB41C4"/>
    <w:rsid w:val="00AB4803"/>
    <w:rsid w:val="00AB560D"/>
    <w:rsid w:val="00AB58EC"/>
    <w:rsid w:val="00AB613F"/>
    <w:rsid w:val="00AB6ABC"/>
    <w:rsid w:val="00AC164C"/>
    <w:rsid w:val="00AC1E95"/>
    <w:rsid w:val="00AC201D"/>
    <w:rsid w:val="00AC2552"/>
    <w:rsid w:val="00AC4556"/>
    <w:rsid w:val="00AC47C7"/>
    <w:rsid w:val="00AC6382"/>
    <w:rsid w:val="00AD0C34"/>
    <w:rsid w:val="00AD0C62"/>
    <w:rsid w:val="00AD3A86"/>
    <w:rsid w:val="00AD3E27"/>
    <w:rsid w:val="00AD4207"/>
    <w:rsid w:val="00AD4A72"/>
    <w:rsid w:val="00AD4AE3"/>
    <w:rsid w:val="00AD7978"/>
    <w:rsid w:val="00AE15D4"/>
    <w:rsid w:val="00AE206F"/>
    <w:rsid w:val="00AE20A3"/>
    <w:rsid w:val="00AE24D1"/>
    <w:rsid w:val="00AE2662"/>
    <w:rsid w:val="00AE39FA"/>
    <w:rsid w:val="00AE4636"/>
    <w:rsid w:val="00AE48D6"/>
    <w:rsid w:val="00AE601A"/>
    <w:rsid w:val="00AE604B"/>
    <w:rsid w:val="00AE7CC6"/>
    <w:rsid w:val="00AF1496"/>
    <w:rsid w:val="00AF3D66"/>
    <w:rsid w:val="00AF3E48"/>
    <w:rsid w:val="00AF5BED"/>
    <w:rsid w:val="00AF6D85"/>
    <w:rsid w:val="00B015C6"/>
    <w:rsid w:val="00B01625"/>
    <w:rsid w:val="00B02B65"/>
    <w:rsid w:val="00B02E1A"/>
    <w:rsid w:val="00B04313"/>
    <w:rsid w:val="00B04DCE"/>
    <w:rsid w:val="00B055CE"/>
    <w:rsid w:val="00B05928"/>
    <w:rsid w:val="00B074EB"/>
    <w:rsid w:val="00B07DB2"/>
    <w:rsid w:val="00B14639"/>
    <w:rsid w:val="00B14E08"/>
    <w:rsid w:val="00B1505B"/>
    <w:rsid w:val="00B156E5"/>
    <w:rsid w:val="00B15C50"/>
    <w:rsid w:val="00B200E2"/>
    <w:rsid w:val="00B203CF"/>
    <w:rsid w:val="00B21BA2"/>
    <w:rsid w:val="00B21D57"/>
    <w:rsid w:val="00B221C3"/>
    <w:rsid w:val="00B22D9C"/>
    <w:rsid w:val="00B234EC"/>
    <w:rsid w:val="00B23616"/>
    <w:rsid w:val="00B2386B"/>
    <w:rsid w:val="00B25790"/>
    <w:rsid w:val="00B25C07"/>
    <w:rsid w:val="00B25C22"/>
    <w:rsid w:val="00B26579"/>
    <w:rsid w:val="00B268C7"/>
    <w:rsid w:val="00B30917"/>
    <w:rsid w:val="00B30B0A"/>
    <w:rsid w:val="00B30D3B"/>
    <w:rsid w:val="00B30EBB"/>
    <w:rsid w:val="00B31B79"/>
    <w:rsid w:val="00B32DDD"/>
    <w:rsid w:val="00B337B9"/>
    <w:rsid w:val="00B35066"/>
    <w:rsid w:val="00B35AF8"/>
    <w:rsid w:val="00B37566"/>
    <w:rsid w:val="00B4008D"/>
    <w:rsid w:val="00B41121"/>
    <w:rsid w:val="00B42F64"/>
    <w:rsid w:val="00B442C6"/>
    <w:rsid w:val="00B444EF"/>
    <w:rsid w:val="00B4554D"/>
    <w:rsid w:val="00B458AF"/>
    <w:rsid w:val="00B46E15"/>
    <w:rsid w:val="00B47388"/>
    <w:rsid w:val="00B50042"/>
    <w:rsid w:val="00B507EF"/>
    <w:rsid w:val="00B51279"/>
    <w:rsid w:val="00B52B51"/>
    <w:rsid w:val="00B539F1"/>
    <w:rsid w:val="00B55AAD"/>
    <w:rsid w:val="00B579D2"/>
    <w:rsid w:val="00B60709"/>
    <w:rsid w:val="00B642C6"/>
    <w:rsid w:val="00B64E87"/>
    <w:rsid w:val="00B65367"/>
    <w:rsid w:val="00B654B9"/>
    <w:rsid w:val="00B65FDF"/>
    <w:rsid w:val="00B66C74"/>
    <w:rsid w:val="00B7087C"/>
    <w:rsid w:val="00B7118D"/>
    <w:rsid w:val="00B715FE"/>
    <w:rsid w:val="00B736C4"/>
    <w:rsid w:val="00B74D66"/>
    <w:rsid w:val="00B756C6"/>
    <w:rsid w:val="00B764DB"/>
    <w:rsid w:val="00B773AC"/>
    <w:rsid w:val="00B77E9D"/>
    <w:rsid w:val="00B81615"/>
    <w:rsid w:val="00B84741"/>
    <w:rsid w:val="00B84A7B"/>
    <w:rsid w:val="00B87181"/>
    <w:rsid w:val="00B90E18"/>
    <w:rsid w:val="00B924D2"/>
    <w:rsid w:val="00B9487E"/>
    <w:rsid w:val="00B94FE4"/>
    <w:rsid w:val="00B95063"/>
    <w:rsid w:val="00B96313"/>
    <w:rsid w:val="00B97664"/>
    <w:rsid w:val="00B97C23"/>
    <w:rsid w:val="00BA0ADA"/>
    <w:rsid w:val="00BA185E"/>
    <w:rsid w:val="00BA282E"/>
    <w:rsid w:val="00BA2BD0"/>
    <w:rsid w:val="00BA2C4E"/>
    <w:rsid w:val="00BA3279"/>
    <w:rsid w:val="00BA34C5"/>
    <w:rsid w:val="00BA37AC"/>
    <w:rsid w:val="00BA3CED"/>
    <w:rsid w:val="00BA45D2"/>
    <w:rsid w:val="00BA49AF"/>
    <w:rsid w:val="00BA4B68"/>
    <w:rsid w:val="00BA5A6A"/>
    <w:rsid w:val="00BA6419"/>
    <w:rsid w:val="00BA6C9D"/>
    <w:rsid w:val="00BA734C"/>
    <w:rsid w:val="00BB235E"/>
    <w:rsid w:val="00BB2CE3"/>
    <w:rsid w:val="00BB2E60"/>
    <w:rsid w:val="00BB3BB9"/>
    <w:rsid w:val="00BB3E38"/>
    <w:rsid w:val="00BB514E"/>
    <w:rsid w:val="00BB5B40"/>
    <w:rsid w:val="00BB7323"/>
    <w:rsid w:val="00BB75C0"/>
    <w:rsid w:val="00BB7859"/>
    <w:rsid w:val="00BC0D9B"/>
    <w:rsid w:val="00BC0DF4"/>
    <w:rsid w:val="00BC0F3C"/>
    <w:rsid w:val="00BC2A0F"/>
    <w:rsid w:val="00BC4A30"/>
    <w:rsid w:val="00BC5C25"/>
    <w:rsid w:val="00BC71D3"/>
    <w:rsid w:val="00BD040C"/>
    <w:rsid w:val="00BD096C"/>
    <w:rsid w:val="00BD0B55"/>
    <w:rsid w:val="00BD2911"/>
    <w:rsid w:val="00BD3386"/>
    <w:rsid w:val="00BD35B2"/>
    <w:rsid w:val="00BD4215"/>
    <w:rsid w:val="00BD4551"/>
    <w:rsid w:val="00BD57F0"/>
    <w:rsid w:val="00BD706F"/>
    <w:rsid w:val="00BE0DD0"/>
    <w:rsid w:val="00BE2097"/>
    <w:rsid w:val="00BE5903"/>
    <w:rsid w:val="00BE5927"/>
    <w:rsid w:val="00BE66F7"/>
    <w:rsid w:val="00BF0A95"/>
    <w:rsid w:val="00BF189D"/>
    <w:rsid w:val="00BF272D"/>
    <w:rsid w:val="00BF2CBD"/>
    <w:rsid w:val="00BF2FEB"/>
    <w:rsid w:val="00BF304B"/>
    <w:rsid w:val="00BF319C"/>
    <w:rsid w:val="00BF4925"/>
    <w:rsid w:val="00BF5507"/>
    <w:rsid w:val="00BF5575"/>
    <w:rsid w:val="00BF581D"/>
    <w:rsid w:val="00BF5AD2"/>
    <w:rsid w:val="00BF65E5"/>
    <w:rsid w:val="00BF67ED"/>
    <w:rsid w:val="00BF6FAE"/>
    <w:rsid w:val="00C02561"/>
    <w:rsid w:val="00C02900"/>
    <w:rsid w:val="00C054AC"/>
    <w:rsid w:val="00C05509"/>
    <w:rsid w:val="00C055D3"/>
    <w:rsid w:val="00C056C0"/>
    <w:rsid w:val="00C06947"/>
    <w:rsid w:val="00C07A5D"/>
    <w:rsid w:val="00C10977"/>
    <w:rsid w:val="00C10D2D"/>
    <w:rsid w:val="00C10F90"/>
    <w:rsid w:val="00C1123D"/>
    <w:rsid w:val="00C11836"/>
    <w:rsid w:val="00C11B70"/>
    <w:rsid w:val="00C13EAA"/>
    <w:rsid w:val="00C142A6"/>
    <w:rsid w:val="00C14552"/>
    <w:rsid w:val="00C14DAE"/>
    <w:rsid w:val="00C15455"/>
    <w:rsid w:val="00C1554D"/>
    <w:rsid w:val="00C156D1"/>
    <w:rsid w:val="00C21181"/>
    <w:rsid w:val="00C215B8"/>
    <w:rsid w:val="00C22C66"/>
    <w:rsid w:val="00C23A9C"/>
    <w:rsid w:val="00C25DE8"/>
    <w:rsid w:val="00C2705A"/>
    <w:rsid w:val="00C30635"/>
    <w:rsid w:val="00C30AC9"/>
    <w:rsid w:val="00C31075"/>
    <w:rsid w:val="00C31332"/>
    <w:rsid w:val="00C317D5"/>
    <w:rsid w:val="00C32444"/>
    <w:rsid w:val="00C32C5B"/>
    <w:rsid w:val="00C34085"/>
    <w:rsid w:val="00C34CD4"/>
    <w:rsid w:val="00C34FC4"/>
    <w:rsid w:val="00C3576B"/>
    <w:rsid w:val="00C363EE"/>
    <w:rsid w:val="00C36B40"/>
    <w:rsid w:val="00C37BBA"/>
    <w:rsid w:val="00C40628"/>
    <w:rsid w:val="00C4089B"/>
    <w:rsid w:val="00C433FE"/>
    <w:rsid w:val="00C44321"/>
    <w:rsid w:val="00C444C8"/>
    <w:rsid w:val="00C457F0"/>
    <w:rsid w:val="00C45D0D"/>
    <w:rsid w:val="00C46654"/>
    <w:rsid w:val="00C468F8"/>
    <w:rsid w:val="00C46F29"/>
    <w:rsid w:val="00C50ED9"/>
    <w:rsid w:val="00C51C96"/>
    <w:rsid w:val="00C52CBA"/>
    <w:rsid w:val="00C5361E"/>
    <w:rsid w:val="00C53F9F"/>
    <w:rsid w:val="00C54A03"/>
    <w:rsid w:val="00C55FBE"/>
    <w:rsid w:val="00C60A8E"/>
    <w:rsid w:val="00C60B65"/>
    <w:rsid w:val="00C60D91"/>
    <w:rsid w:val="00C6107D"/>
    <w:rsid w:val="00C61CE2"/>
    <w:rsid w:val="00C623E6"/>
    <w:rsid w:val="00C62C8D"/>
    <w:rsid w:val="00C646E6"/>
    <w:rsid w:val="00C651A6"/>
    <w:rsid w:val="00C655D4"/>
    <w:rsid w:val="00C656E5"/>
    <w:rsid w:val="00C70CF6"/>
    <w:rsid w:val="00C70E7A"/>
    <w:rsid w:val="00C721DF"/>
    <w:rsid w:val="00C723C9"/>
    <w:rsid w:val="00C7373A"/>
    <w:rsid w:val="00C7422D"/>
    <w:rsid w:val="00C75072"/>
    <w:rsid w:val="00C75663"/>
    <w:rsid w:val="00C75BA4"/>
    <w:rsid w:val="00C75E65"/>
    <w:rsid w:val="00C77486"/>
    <w:rsid w:val="00C80028"/>
    <w:rsid w:val="00C806C1"/>
    <w:rsid w:val="00C8226A"/>
    <w:rsid w:val="00C831CF"/>
    <w:rsid w:val="00C8369E"/>
    <w:rsid w:val="00C846AB"/>
    <w:rsid w:val="00C858AB"/>
    <w:rsid w:val="00C87CAE"/>
    <w:rsid w:val="00C917DE"/>
    <w:rsid w:val="00C9233A"/>
    <w:rsid w:val="00C92E0B"/>
    <w:rsid w:val="00C931FB"/>
    <w:rsid w:val="00C9388A"/>
    <w:rsid w:val="00C94046"/>
    <w:rsid w:val="00C942FF"/>
    <w:rsid w:val="00C94386"/>
    <w:rsid w:val="00C97A83"/>
    <w:rsid w:val="00C97CB8"/>
    <w:rsid w:val="00C97DF3"/>
    <w:rsid w:val="00CA24EA"/>
    <w:rsid w:val="00CA2586"/>
    <w:rsid w:val="00CA33E4"/>
    <w:rsid w:val="00CA34E9"/>
    <w:rsid w:val="00CA4FD2"/>
    <w:rsid w:val="00CA53A6"/>
    <w:rsid w:val="00CA6532"/>
    <w:rsid w:val="00CA743C"/>
    <w:rsid w:val="00CB06E5"/>
    <w:rsid w:val="00CB09F9"/>
    <w:rsid w:val="00CB1B3A"/>
    <w:rsid w:val="00CB4EA0"/>
    <w:rsid w:val="00CB5466"/>
    <w:rsid w:val="00CB62A5"/>
    <w:rsid w:val="00CB6421"/>
    <w:rsid w:val="00CB6EB1"/>
    <w:rsid w:val="00CC06B2"/>
    <w:rsid w:val="00CC2905"/>
    <w:rsid w:val="00CC290F"/>
    <w:rsid w:val="00CC29D2"/>
    <w:rsid w:val="00CC3378"/>
    <w:rsid w:val="00CC3429"/>
    <w:rsid w:val="00CC3AAF"/>
    <w:rsid w:val="00CC3BB3"/>
    <w:rsid w:val="00CC5536"/>
    <w:rsid w:val="00CC57E4"/>
    <w:rsid w:val="00CC5FC2"/>
    <w:rsid w:val="00CC6875"/>
    <w:rsid w:val="00CC7D8B"/>
    <w:rsid w:val="00CD13B1"/>
    <w:rsid w:val="00CD1E63"/>
    <w:rsid w:val="00CD21C9"/>
    <w:rsid w:val="00CD2B77"/>
    <w:rsid w:val="00CD3F6B"/>
    <w:rsid w:val="00CD44FB"/>
    <w:rsid w:val="00CD467E"/>
    <w:rsid w:val="00CD5C1B"/>
    <w:rsid w:val="00CD67CC"/>
    <w:rsid w:val="00CD7556"/>
    <w:rsid w:val="00CD7962"/>
    <w:rsid w:val="00CE0B1B"/>
    <w:rsid w:val="00CE10B1"/>
    <w:rsid w:val="00CE1EA7"/>
    <w:rsid w:val="00CE39B4"/>
    <w:rsid w:val="00CE480A"/>
    <w:rsid w:val="00CE4ADD"/>
    <w:rsid w:val="00CE5AC2"/>
    <w:rsid w:val="00CE5DCF"/>
    <w:rsid w:val="00CE688B"/>
    <w:rsid w:val="00CE6C22"/>
    <w:rsid w:val="00CE7D40"/>
    <w:rsid w:val="00CF239F"/>
    <w:rsid w:val="00CF3116"/>
    <w:rsid w:val="00CF4C28"/>
    <w:rsid w:val="00CF62F3"/>
    <w:rsid w:val="00D0149F"/>
    <w:rsid w:val="00D026E7"/>
    <w:rsid w:val="00D041A0"/>
    <w:rsid w:val="00D04506"/>
    <w:rsid w:val="00D04818"/>
    <w:rsid w:val="00D056C2"/>
    <w:rsid w:val="00D079D0"/>
    <w:rsid w:val="00D07A1A"/>
    <w:rsid w:val="00D10B32"/>
    <w:rsid w:val="00D10E7B"/>
    <w:rsid w:val="00D1459D"/>
    <w:rsid w:val="00D14943"/>
    <w:rsid w:val="00D15460"/>
    <w:rsid w:val="00D1653C"/>
    <w:rsid w:val="00D167DE"/>
    <w:rsid w:val="00D16CCC"/>
    <w:rsid w:val="00D17C34"/>
    <w:rsid w:val="00D2064A"/>
    <w:rsid w:val="00D224A3"/>
    <w:rsid w:val="00D226A1"/>
    <w:rsid w:val="00D246EB"/>
    <w:rsid w:val="00D24B7F"/>
    <w:rsid w:val="00D26793"/>
    <w:rsid w:val="00D26B46"/>
    <w:rsid w:val="00D3030D"/>
    <w:rsid w:val="00D316FE"/>
    <w:rsid w:val="00D3215D"/>
    <w:rsid w:val="00D32BDA"/>
    <w:rsid w:val="00D343AE"/>
    <w:rsid w:val="00D34FE4"/>
    <w:rsid w:val="00D35ADC"/>
    <w:rsid w:val="00D36ED0"/>
    <w:rsid w:val="00D375CA"/>
    <w:rsid w:val="00D377D4"/>
    <w:rsid w:val="00D40068"/>
    <w:rsid w:val="00D400A3"/>
    <w:rsid w:val="00D41C86"/>
    <w:rsid w:val="00D4310E"/>
    <w:rsid w:val="00D437B0"/>
    <w:rsid w:val="00D45B9F"/>
    <w:rsid w:val="00D47926"/>
    <w:rsid w:val="00D50A2F"/>
    <w:rsid w:val="00D51ED1"/>
    <w:rsid w:val="00D52048"/>
    <w:rsid w:val="00D5281C"/>
    <w:rsid w:val="00D5281D"/>
    <w:rsid w:val="00D5342F"/>
    <w:rsid w:val="00D541B6"/>
    <w:rsid w:val="00D55F12"/>
    <w:rsid w:val="00D57DAF"/>
    <w:rsid w:val="00D6066F"/>
    <w:rsid w:val="00D60AE2"/>
    <w:rsid w:val="00D60D2D"/>
    <w:rsid w:val="00D64FC2"/>
    <w:rsid w:val="00D652A5"/>
    <w:rsid w:val="00D664D2"/>
    <w:rsid w:val="00D67F61"/>
    <w:rsid w:val="00D70913"/>
    <w:rsid w:val="00D70C98"/>
    <w:rsid w:val="00D72F12"/>
    <w:rsid w:val="00D73021"/>
    <w:rsid w:val="00D7311A"/>
    <w:rsid w:val="00D7343C"/>
    <w:rsid w:val="00D73B68"/>
    <w:rsid w:val="00D742A9"/>
    <w:rsid w:val="00D74652"/>
    <w:rsid w:val="00D747F9"/>
    <w:rsid w:val="00D75214"/>
    <w:rsid w:val="00D7567E"/>
    <w:rsid w:val="00D757AD"/>
    <w:rsid w:val="00D766EF"/>
    <w:rsid w:val="00D76E5A"/>
    <w:rsid w:val="00D76F0E"/>
    <w:rsid w:val="00D77C6A"/>
    <w:rsid w:val="00D800E5"/>
    <w:rsid w:val="00D813F3"/>
    <w:rsid w:val="00D81917"/>
    <w:rsid w:val="00D81CB3"/>
    <w:rsid w:val="00D84C53"/>
    <w:rsid w:val="00D85403"/>
    <w:rsid w:val="00D85EED"/>
    <w:rsid w:val="00D8697F"/>
    <w:rsid w:val="00D874E5"/>
    <w:rsid w:val="00D87853"/>
    <w:rsid w:val="00D87E60"/>
    <w:rsid w:val="00D90015"/>
    <w:rsid w:val="00D9032A"/>
    <w:rsid w:val="00D90A60"/>
    <w:rsid w:val="00D93099"/>
    <w:rsid w:val="00D93712"/>
    <w:rsid w:val="00D94322"/>
    <w:rsid w:val="00D96ECE"/>
    <w:rsid w:val="00D971DF"/>
    <w:rsid w:val="00DA0CBB"/>
    <w:rsid w:val="00DA1597"/>
    <w:rsid w:val="00DA16C1"/>
    <w:rsid w:val="00DA1A76"/>
    <w:rsid w:val="00DA5EE4"/>
    <w:rsid w:val="00DA7BB3"/>
    <w:rsid w:val="00DA7D4D"/>
    <w:rsid w:val="00DB26E6"/>
    <w:rsid w:val="00DB2FD6"/>
    <w:rsid w:val="00DB357A"/>
    <w:rsid w:val="00DB59DA"/>
    <w:rsid w:val="00DB5AEB"/>
    <w:rsid w:val="00DB6C8D"/>
    <w:rsid w:val="00DB7B92"/>
    <w:rsid w:val="00DC1051"/>
    <w:rsid w:val="00DC110E"/>
    <w:rsid w:val="00DC2376"/>
    <w:rsid w:val="00DC3DCD"/>
    <w:rsid w:val="00DC46DD"/>
    <w:rsid w:val="00DC65AA"/>
    <w:rsid w:val="00DC68BE"/>
    <w:rsid w:val="00DC6FF2"/>
    <w:rsid w:val="00DD007D"/>
    <w:rsid w:val="00DD0299"/>
    <w:rsid w:val="00DD0847"/>
    <w:rsid w:val="00DD1FA5"/>
    <w:rsid w:val="00DD4580"/>
    <w:rsid w:val="00DD4796"/>
    <w:rsid w:val="00DD5D1A"/>
    <w:rsid w:val="00DD678C"/>
    <w:rsid w:val="00DD6954"/>
    <w:rsid w:val="00DD708B"/>
    <w:rsid w:val="00DE0F45"/>
    <w:rsid w:val="00DE188E"/>
    <w:rsid w:val="00DE340D"/>
    <w:rsid w:val="00DE34FE"/>
    <w:rsid w:val="00DE3583"/>
    <w:rsid w:val="00DE36C4"/>
    <w:rsid w:val="00DE375C"/>
    <w:rsid w:val="00DE3C3D"/>
    <w:rsid w:val="00DE6331"/>
    <w:rsid w:val="00DE6A34"/>
    <w:rsid w:val="00DE76ED"/>
    <w:rsid w:val="00DE7862"/>
    <w:rsid w:val="00DF1FFB"/>
    <w:rsid w:val="00DF2D63"/>
    <w:rsid w:val="00DF354F"/>
    <w:rsid w:val="00DF3CA0"/>
    <w:rsid w:val="00DF3F5D"/>
    <w:rsid w:val="00DF607C"/>
    <w:rsid w:val="00DF6C89"/>
    <w:rsid w:val="00DF72CE"/>
    <w:rsid w:val="00DF72D8"/>
    <w:rsid w:val="00DF7B73"/>
    <w:rsid w:val="00E00369"/>
    <w:rsid w:val="00E00750"/>
    <w:rsid w:val="00E00C01"/>
    <w:rsid w:val="00E031B2"/>
    <w:rsid w:val="00E032E6"/>
    <w:rsid w:val="00E03B0E"/>
    <w:rsid w:val="00E03E3A"/>
    <w:rsid w:val="00E04EB3"/>
    <w:rsid w:val="00E06225"/>
    <w:rsid w:val="00E06DAB"/>
    <w:rsid w:val="00E0769F"/>
    <w:rsid w:val="00E0780D"/>
    <w:rsid w:val="00E07E9C"/>
    <w:rsid w:val="00E10F52"/>
    <w:rsid w:val="00E12351"/>
    <w:rsid w:val="00E12D57"/>
    <w:rsid w:val="00E14328"/>
    <w:rsid w:val="00E147E4"/>
    <w:rsid w:val="00E150ED"/>
    <w:rsid w:val="00E15A2A"/>
    <w:rsid w:val="00E16D94"/>
    <w:rsid w:val="00E1743F"/>
    <w:rsid w:val="00E17757"/>
    <w:rsid w:val="00E17ED5"/>
    <w:rsid w:val="00E17FC5"/>
    <w:rsid w:val="00E201B2"/>
    <w:rsid w:val="00E21251"/>
    <w:rsid w:val="00E21382"/>
    <w:rsid w:val="00E2144B"/>
    <w:rsid w:val="00E21E4D"/>
    <w:rsid w:val="00E232EA"/>
    <w:rsid w:val="00E23CCB"/>
    <w:rsid w:val="00E24339"/>
    <w:rsid w:val="00E26681"/>
    <w:rsid w:val="00E266CA"/>
    <w:rsid w:val="00E27FBE"/>
    <w:rsid w:val="00E3130C"/>
    <w:rsid w:val="00E31CDD"/>
    <w:rsid w:val="00E32BED"/>
    <w:rsid w:val="00E32C11"/>
    <w:rsid w:val="00E33590"/>
    <w:rsid w:val="00E34034"/>
    <w:rsid w:val="00E34624"/>
    <w:rsid w:val="00E3576D"/>
    <w:rsid w:val="00E361EC"/>
    <w:rsid w:val="00E40D80"/>
    <w:rsid w:val="00E428C5"/>
    <w:rsid w:val="00E451C6"/>
    <w:rsid w:val="00E45203"/>
    <w:rsid w:val="00E46B0B"/>
    <w:rsid w:val="00E47A01"/>
    <w:rsid w:val="00E50AEC"/>
    <w:rsid w:val="00E515EC"/>
    <w:rsid w:val="00E51961"/>
    <w:rsid w:val="00E51C2B"/>
    <w:rsid w:val="00E51FC6"/>
    <w:rsid w:val="00E53A2B"/>
    <w:rsid w:val="00E53BAF"/>
    <w:rsid w:val="00E55145"/>
    <w:rsid w:val="00E5561B"/>
    <w:rsid w:val="00E55764"/>
    <w:rsid w:val="00E557BB"/>
    <w:rsid w:val="00E5580D"/>
    <w:rsid w:val="00E5620C"/>
    <w:rsid w:val="00E5731A"/>
    <w:rsid w:val="00E57360"/>
    <w:rsid w:val="00E57644"/>
    <w:rsid w:val="00E57E1F"/>
    <w:rsid w:val="00E609D9"/>
    <w:rsid w:val="00E627AE"/>
    <w:rsid w:val="00E62CA2"/>
    <w:rsid w:val="00E63124"/>
    <w:rsid w:val="00E634D3"/>
    <w:rsid w:val="00E65909"/>
    <w:rsid w:val="00E663F6"/>
    <w:rsid w:val="00E6679F"/>
    <w:rsid w:val="00E671D8"/>
    <w:rsid w:val="00E672B5"/>
    <w:rsid w:val="00E675C9"/>
    <w:rsid w:val="00E7035E"/>
    <w:rsid w:val="00E7051E"/>
    <w:rsid w:val="00E70AFD"/>
    <w:rsid w:val="00E72DD6"/>
    <w:rsid w:val="00E7382A"/>
    <w:rsid w:val="00E744A9"/>
    <w:rsid w:val="00E749F0"/>
    <w:rsid w:val="00E76C3D"/>
    <w:rsid w:val="00E77F57"/>
    <w:rsid w:val="00E80948"/>
    <w:rsid w:val="00E8169D"/>
    <w:rsid w:val="00E819F3"/>
    <w:rsid w:val="00E827A0"/>
    <w:rsid w:val="00E82EA5"/>
    <w:rsid w:val="00E85EFA"/>
    <w:rsid w:val="00E86A3C"/>
    <w:rsid w:val="00E86D63"/>
    <w:rsid w:val="00E91B02"/>
    <w:rsid w:val="00E91C58"/>
    <w:rsid w:val="00E93032"/>
    <w:rsid w:val="00E93889"/>
    <w:rsid w:val="00E93FC2"/>
    <w:rsid w:val="00E949C6"/>
    <w:rsid w:val="00E962C2"/>
    <w:rsid w:val="00E964C3"/>
    <w:rsid w:val="00E965CE"/>
    <w:rsid w:val="00E977E3"/>
    <w:rsid w:val="00EA0BDC"/>
    <w:rsid w:val="00EA1FB6"/>
    <w:rsid w:val="00EA221C"/>
    <w:rsid w:val="00EA4D2C"/>
    <w:rsid w:val="00EA4F4C"/>
    <w:rsid w:val="00EA5D9F"/>
    <w:rsid w:val="00EA721F"/>
    <w:rsid w:val="00EB5F50"/>
    <w:rsid w:val="00EB767A"/>
    <w:rsid w:val="00EC04BD"/>
    <w:rsid w:val="00EC0DFA"/>
    <w:rsid w:val="00EC26B8"/>
    <w:rsid w:val="00EC3661"/>
    <w:rsid w:val="00EC4A9A"/>
    <w:rsid w:val="00EC5E06"/>
    <w:rsid w:val="00EC6FFA"/>
    <w:rsid w:val="00ED1A93"/>
    <w:rsid w:val="00ED3073"/>
    <w:rsid w:val="00ED75EE"/>
    <w:rsid w:val="00ED7736"/>
    <w:rsid w:val="00ED7C25"/>
    <w:rsid w:val="00EE051F"/>
    <w:rsid w:val="00EE12D5"/>
    <w:rsid w:val="00EE1A7C"/>
    <w:rsid w:val="00EE2615"/>
    <w:rsid w:val="00EE2909"/>
    <w:rsid w:val="00EE2DF5"/>
    <w:rsid w:val="00EE2E87"/>
    <w:rsid w:val="00EE4504"/>
    <w:rsid w:val="00EE5BB4"/>
    <w:rsid w:val="00EE6AA6"/>
    <w:rsid w:val="00EE6B9A"/>
    <w:rsid w:val="00EE78B2"/>
    <w:rsid w:val="00EF0170"/>
    <w:rsid w:val="00EF0359"/>
    <w:rsid w:val="00EF07A5"/>
    <w:rsid w:val="00EF0DBC"/>
    <w:rsid w:val="00EF1567"/>
    <w:rsid w:val="00EF1FD1"/>
    <w:rsid w:val="00EF3088"/>
    <w:rsid w:val="00EF37A7"/>
    <w:rsid w:val="00EF555F"/>
    <w:rsid w:val="00EF5D77"/>
    <w:rsid w:val="00EF65BB"/>
    <w:rsid w:val="00EF701C"/>
    <w:rsid w:val="00EF7079"/>
    <w:rsid w:val="00EF7500"/>
    <w:rsid w:val="00EF7CF5"/>
    <w:rsid w:val="00EF7E23"/>
    <w:rsid w:val="00F005D0"/>
    <w:rsid w:val="00F0118B"/>
    <w:rsid w:val="00F02D60"/>
    <w:rsid w:val="00F03319"/>
    <w:rsid w:val="00F0503F"/>
    <w:rsid w:val="00F05632"/>
    <w:rsid w:val="00F063FD"/>
    <w:rsid w:val="00F06712"/>
    <w:rsid w:val="00F067B4"/>
    <w:rsid w:val="00F068C3"/>
    <w:rsid w:val="00F10259"/>
    <w:rsid w:val="00F10763"/>
    <w:rsid w:val="00F113AA"/>
    <w:rsid w:val="00F11C74"/>
    <w:rsid w:val="00F14208"/>
    <w:rsid w:val="00F14B6D"/>
    <w:rsid w:val="00F14BFF"/>
    <w:rsid w:val="00F14C2A"/>
    <w:rsid w:val="00F17392"/>
    <w:rsid w:val="00F178C7"/>
    <w:rsid w:val="00F17F5C"/>
    <w:rsid w:val="00F20336"/>
    <w:rsid w:val="00F23604"/>
    <w:rsid w:val="00F236CE"/>
    <w:rsid w:val="00F24C38"/>
    <w:rsid w:val="00F24D95"/>
    <w:rsid w:val="00F2568D"/>
    <w:rsid w:val="00F25869"/>
    <w:rsid w:val="00F26353"/>
    <w:rsid w:val="00F27064"/>
    <w:rsid w:val="00F2744D"/>
    <w:rsid w:val="00F27663"/>
    <w:rsid w:val="00F27A74"/>
    <w:rsid w:val="00F27BB4"/>
    <w:rsid w:val="00F30524"/>
    <w:rsid w:val="00F305DD"/>
    <w:rsid w:val="00F31208"/>
    <w:rsid w:val="00F32B82"/>
    <w:rsid w:val="00F347EE"/>
    <w:rsid w:val="00F3489C"/>
    <w:rsid w:val="00F35614"/>
    <w:rsid w:val="00F36A07"/>
    <w:rsid w:val="00F374FE"/>
    <w:rsid w:val="00F37EC1"/>
    <w:rsid w:val="00F4281C"/>
    <w:rsid w:val="00F42D67"/>
    <w:rsid w:val="00F433E6"/>
    <w:rsid w:val="00F43545"/>
    <w:rsid w:val="00F4483A"/>
    <w:rsid w:val="00F45188"/>
    <w:rsid w:val="00F477AE"/>
    <w:rsid w:val="00F47987"/>
    <w:rsid w:val="00F505CD"/>
    <w:rsid w:val="00F517E8"/>
    <w:rsid w:val="00F52314"/>
    <w:rsid w:val="00F528B2"/>
    <w:rsid w:val="00F54D11"/>
    <w:rsid w:val="00F55997"/>
    <w:rsid w:val="00F5599A"/>
    <w:rsid w:val="00F5702C"/>
    <w:rsid w:val="00F60950"/>
    <w:rsid w:val="00F60BCD"/>
    <w:rsid w:val="00F62716"/>
    <w:rsid w:val="00F6315E"/>
    <w:rsid w:val="00F63523"/>
    <w:rsid w:val="00F63CD5"/>
    <w:rsid w:val="00F64DD1"/>
    <w:rsid w:val="00F65FB5"/>
    <w:rsid w:val="00F670E8"/>
    <w:rsid w:val="00F67A94"/>
    <w:rsid w:val="00F71599"/>
    <w:rsid w:val="00F724D5"/>
    <w:rsid w:val="00F727F1"/>
    <w:rsid w:val="00F73B02"/>
    <w:rsid w:val="00F74086"/>
    <w:rsid w:val="00F74196"/>
    <w:rsid w:val="00F749D0"/>
    <w:rsid w:val="00F74F73"/>
    <w:rsid w:val="00F75100"/>
    <w:rsid w:val="00F75392"/>
    <w:rsid w:val="00F75DCF"/>
    <w:rsid w:val="00F7635C"/>
    <w:rsid w:val="00F765CB"/>
    <w:rsid w:val="00F80DC3"/>
    <w:rsid w:val="00F8245D"/>
    <w:rsid w:val="00F8246A"/>
    <w:rsid w:val="00F83BD7"/>
    <w:rsid w:val="00F8418E"/>
    <w:rsid w:val="00F858AF"/>
    <w:rsid w:val="00F86661"/>
    <w:rsid w:val="00F86B7C"/>
    <w:rsid w:val="00F8719F"/>
    <w:rsid w:val="00F872D8"/>
    <w:rsid w:val="00F87412"/>
    <w:rsid w:val="00F87717"/>
    <w:rsid w:val="00F905DE"/>
    <w:rsid w:val="00F90CE5"/>
    <w:rsid w:val="00F915E1"/>
    <w:rsid w:val="00F926CD"/>
    <w:rsid w:val="00F93017"/>
    <w:rsid w:val="00F935B1"/>
    <w:rsid w:val="00F93DDF"/>
    <w:rsid w:val="00F9436B"/>
    <w:rsid w:val="00F9464E"/>
    <w:rsid w:val="00F9618A"/>
    <w:rsid w:val="00F97E58"/>
    <w:rsid w:val="00FA110C"/>
    <w:rsid w:val="00FA233A"/>
    <w:rsid w:val="00FA2827"/>
    <w:rsid w:val="00FA2A26"/>
    <w:rsid w:val="00FA5F40"/>
    <w:rsid w:val="00FA62D3"/>
    <w:rsid w:val="00FA68B4"/>
    <w:rsid w:val="00FA706F"/>
    <w:rsid w:val="00FA70CC"/>
    <w:rsid w:val="00FB0BCE"/>
    <w:rsid w:val="00FB27C8"/>
    <w:rsid w:val="00FB36E3"/>
    <w:rsid w:val="00FB5CFE"/>
    <w:rsid w:val="00FB66E4"/>
    <w:rsid w:val="00FB67CA"/>
    <w:rsid w:val="00FB6AFA"/>
    <w:rsid w:val="00FB790B"/>
    <w:rsid w:val="00FC039E"/>
    <w:rsid w:val="00FC21C8"/>
    <w:rsid w:val="00FC2751"/>
    <w:rsid w:val="00FC45CB"/>
    <w:rsid w:val="00FC5242"/>
    <w:rsid w:val="00FC6066"/>
    <w:rsid w:val="00FC635A"/>
    <w:rsid w:val="00FC6907"/>
    <w:rsid w:val="00FC7B41"/>
    <w:rsid w:val="00FC7E03"/>
    <w:rsid w:val="00FD0A7C"/>
    <w:rsid w:val="00FD1089"/>
    <w:rsid w:val="00FD1790"/>
    <w:rsid w:val="00FD1FEE"/>
    <w:rsid w:val="00FD2A40"/>
    <w:rsid w:val="00FD2BEC"/>
    <w:rsid w:val="00FD3133"/>
    <w:rsid w:val="00FD4B4F"/>
    <w:rsid w:val="00FD4C81"/>
    <w:rsid w:val="00FD5ECE"/>
    <w:rsid w:val="00FD77A6"/>
    <w:rsid w:val="00FE1921"/>
    <w:rsid w:val="00FE2E5E"/>
    <w:rsid w:val="00FE4D3B"/>
    <w:rsid w:val="00FE59DF"/>
    <w:rsid w:val="00FE643A"/>
    <w:rsid w:val="00FE7793"/>
    <w:rsid w:val="00FF0A85"/>
    <w:rsid w:val="00FF0FB4"/>
    <w:rsid w:val="00FF115E"/>
    <w:rsid w:val="00FF1387"/>
    <w:rsid w:val="00FF437E"/>
    <w:rsid w:val="00FF4C07"/>
    <w:rsid w:val="00FF53D4"/>
    <w:rsid w:val="00FF700A"/>
    <w:rsid w:val="00FF713A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48128"/>
  <w15:docId w15:val="{582B1727-7E3F-4AC9-904A-9F2FEB895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531"/>
  </w:style>
  <w:style w:type="paragraph" w:styleId="3">
    <w:name w:val="heading 3"/>
    <w:basedOn w:val="a"/>
    <w:link w:val="30"/>
    <w:uiPriority w:val="9"/>
    <w:qFormat/>
    <w:rsid w:val="008528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C36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C36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C36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725F1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25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F15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qFormat/>
    <w:rsid w:val="00CD467E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  <w:lang w:eastAsia="ru-RU"/>
    </w:rPr>
  </w:style>
  <w:style w:type="paragraph" w:customStyle="1" w:styleId="formattext">
    <w:name w:val="formattext"/>
    <w:basedOn w:val="a"/>
    <w:rsid w:val="002B3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73597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35972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528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List Paragraph"/>
    <w:basedOn w:val="a"/>
    <w:uiPriority w:val="34"/>
    <w:qFormat/>
    <w:rsid w:val="00F523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F06122A712663F0C5E1DF63F761C51BDFE8A24FF01C15E3369FFE9AF71k9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2F06122A712663F0C5E1DF63F761C51BDFE8C2CF807C15E3369FFE9AF71k9H" TargetMode="External"/><Relationship Id="rId12" Type="http://schemas.openxmlformats.org/officeDocument/2006/relationships/hyperlink" Target="http://docs.cntd.ru/document/9018340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ocs.cntd.ru/document/90213526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16657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F06122A712663F0C5E1DF63F761C51BDFF8C2CFB03C15E3369FFE9AF193CA9B4ACD00B0323397673k3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343C0-7B0C-4BE7-A09A-C71ED07A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8</Pages>
  <Words>2558</Words>
  <Characters>1458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-Чубарова</cp:lastModifiedBy>
  <cp:revision>211</cp:revision>
  <cp:lastPrinted>2019-01-31T10:11:00Z</cp:lastPrinted>
  <dcterms:created xsi:type="dcterms:W3CDTF">2012-07-23T07:36:00Z</dcterms:created>
  <dcterms:modified xsi:type="dcterms:W3CDTF">2025-01-10T10:04:00Z</dcterms:modified>
</cp:coreProperties>
</file>